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CB8C" w14:textId="77777777" w:rsidR="00537B20" w:rsidRPr="00BB3A54" w:rsidRDefault="00537B20" w:rsidP="00504191">
      <w:pPr>
        <w:rPr>
          <w:rFonts w:ascii="Arial" w:hAnsi="Arial" w:cs="Arial"/>
          <w:sz w:val="20"/>
          <w:szCs w:val="20"/>
        </w:rPr>
        <w:sectPr w:rsidR="00537B20" w:rsidRPr="00BB3A54" w:rsidSect="003551E9">
          <w:headerReference w:type="default" r:id="rId13"/>
          <w:footerReference w:type="default" r:id="rId14"/>
          <w:type w:val="continuous"/>
          <w:pgSz w:w="11906" w:h="16838" w:code="9"/>
          <w:pgMar w:top="2835" w:right="737" w:bottom="1701" w:left="1474" w:header="454" w:footer="227" w:gutter="0"/>
          <w:cols w:space="708"/>
          <w:docGrid w:linePitch="360"/>
        </w:sectPr>
      </w:pPr>
    </w:p>
    <w:p w14:paraId="36E30D76" w14:textId="4ECC47B0" w:rsidR="00863F51" w:rsidRPr="00BB3A54" w:rsidRDefault="00863F51" w:rsidP="00863F51">
      <w:pPr>
        <w:pStyle w:val="Subject"/>
        <w:rPr>
          <w:rFonts w:ascii="Arial" w:hAnsi="Arial" w:cs="Arial"/>
          <w:sz w:val="32"/>
          <w:szCs w:val="32"/>
        </w:rPr>
      </w:pPr>
      <w:bookmarkStart w:id="3" w:name="_Hlk183180226"/>
      <w:r w:rsidRPr="00BB3A54">
        <w:rPr>
          <w:rFonts w:ascii="Arial" w:hAnsi="Arial" w:cs="Arial"/>
          <w:sz w:val="32"/>
          <w:szCs w:val="32"/>
        </w:rPr>
        <w:t>Abklärungsbericht nach dem Berner und Luzerner Abklärungsinstrument zum Kindesschutz</w:t>
      </w:r>
      <w:r w:rsidR="00CE5E38" w:rsidRPr="00BB3A54">
        <w:rPr>
          <w:rFonts w:ascii="Arial" w:hAnsi="Arial" w:cs="Arial"/>
          <w:sz w:val="32"/>
          <w:szCs w:val="32"/>
        </w:rPr>
        <w:t xml:space="preserve"> i.S. </w: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instrText xml:space="preserve"> FORMTEXT </w:instrTex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fldChar w:fldCharType="separate"/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t> </w: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t> </w: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t> </w: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t> </w: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t> </w:t>
      </w:r>
      <w:r w:rsidR="006E4F1D" w:rsidRPr="00BB3A54">
        <w:rPr>
          <w:rFonts w:ascii="Arial" w:hAnsi="Arial" w:cs="Arial"/>
          <w:b w:val="0"/>
          <w:bCs/>
          <w:szCs w:val="28"/>
          <w:shd w:val="clear" w:color="auto" w:fill="E5E5E5" w:themeFill="accent6" w:themeFillTint="33"/>
        </w:rPr>
        <w:fldChar w:fldCharType="end"/>
      </w:r>
    </w:p>
    <w:p w14:paraId="43CCA6BA" w14:textId="1037CFBA" w:rsidR="007B2B97" w:rsidRPr="00BB3A54" w:rsidRDefault="007B2B97" w:rsidP="0016491B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Persön</w:t>
      </w:r>
      <w:r w:rsidR="0016491B" w:rsidRPr="00BB3A54">
        <w:rPr>
          <w:rFonts w:ascii="Arial" w:hAnsi="Arial"/>
          <w:sz w:val="20"/>
          <w:szCs w:val="36"/>
        </w:rPr>
        <w:t>l</w:t>
      </w:r>
      <w:r w:rsidRPr="00BB3A54">
        <w:rPr>
          <w:rFonts w:ascii="Arial" w:hAnsi="Arial"/>
          <w:sz w:val="20"/>
          <w:szCs w:val="36"/>
        </w:rPr>
        <w:t xml:space="preserve">iche Angaben </w:t>
      </w:r>
    </w:p>
    <w:p w14:paraId="092CA9A5" w14:textId="6163915E" w:rsidR="0048212C" w:rsidRPr="00BB3A54" w:rsidRDefault="00102677" w:rsidP="0016491B">
      <w:pPr>
        <w:pStyle w:val="berschrift2"/>
        <w:rPr>
          <w:rFonts w:ascii="Arial" w:hAnsi="Arial"/>
        </w:rPr>
      </w:pPr>
      <w:r w:rsidRPr="00BB3A54">
        <w:rPr>
          <w:rFonts w:ascii="Arial" w:hAnsi="Arial"/>
        </w:rPr>
        <w:t xml:space="preserve"> </w:t>
      </w:r>
      <w:r w:rsidR="0048212C" w:rsidRPr="00BB3A54">
        <w:rPr>
          <w:rFonts w:ascii="Arial" w:hAnsi="Arial"/>
        </w:rPr>
        <w:t xml:space="preserve">Angaben zum Kind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20"/>
      </w:tblGrid>
      <w:tr w:rsidR="00C111FA" w:rsidRPr="00BB3A54" w14:paraId="2F93BC1E" w14:textId="77777777" w:rsidTr="00030598">
        <w:tc>
          <w:tcPr>
            <w:tcW w:w="3828" w:type="dxa"/>
          </w:tcPr>
          <w:p w14:paraId="3B613260" w14:textId="0375FE62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Name, Vorname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1AD67002" w14:textId="2C7AE2FA" w:rsidR="00C111FA" w:rsidRPr="00030598" w:rsidRDefault="00A1477B" w:rsidP="00030598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5CFA1CDB" w14:textId="77777777" w:rsidTr="00030598">
        <w:tc>
          <w:tcPr>
            <w:tcW w:w="3828" w:type="dxa"/>
          </w:tcPr>
          <w:p w14:paraId="51A49800" w14:textId="2B8D10AE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Geburtsdatum</w:t>
            </w:r>
          </w:p>
        </w:tc>
        <w:tc>
          <w:tcPr>
            <w:tcW w:w="5120" w:type="dxa"/>
          </w:tcPr>
          <w:p w14:paraId="32680E52" w14:textId="3DE5C6C1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3D50D5E3" w14:textId="77777777" w:rsidTr="00030598">
        <w:tc>
          <w:tcPr>
            <w:tcW w:w="3828" w:type="dxa"/>
          </w:tcPr>
          <w:p w14:paraId="0231D8D3" w14:textId="77540D4A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sadresse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4D57D345" w14:textId="4F4C25F4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6B0B3A17" w14:textId="77777777" w:rsidTr="00030598">
        <w:tc>
          <w:tcPr>
            <w:tcW w:w="3828" w:type="dxa"/>
          </w:tcPr>
          <w:p w14:paraId="612A2B72" w14:textId="2B0A7F72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Telefonnummer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29D1A748" w14:textId="1EAEBC86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3B2175E1" w14:textId="77777777" w:rsidTr="00030598">
        <w:tc>
          <w:tcPr>
            <w:tcW w:w="3828" w:type="dxa"/>
          </w:tcPr>
          <w:p w14:paraId="28C06264" w14:textId="09E52C43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120" w:type="dxa"/>
          </w:tcPr>
          <w:p w14:paraId="778B6EAA" w14:textId="5ABDB119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4E282F34" w14:textId="77777777" w:rsidTr="00030598">
        <w:tc>
          <w:tcPr>
            <w:tcW w:w="3828" w:type="dxa"/>
          </w:tcPr>
          <w:p w14:paraId="0DB417FA" w14:textId="45803748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sbestimmungsrecht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51088020" w14:textId="2067AF78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5C10A95C" w14:textId="77777777" w:rsidTr="00030598">
        <w:tc>
          <w:tcPr>
            <w:tcW w:w="3828" w:type="dxa"/>
          </w:tcPr>
          <w:p w14:paraId="76A7C716" w14:textId="072F1D75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Elterliche Sorge/ gesetzliche Vertretung</w:t>
            </w:r>
          </w:p>
        </w:tc>
        <w:tc>
          <w:tcPr>
            <w:tcW w:w="5120" w:type="dxa"/>
          </w:tcPr>
          <w:p w14:paraId="1D8D9819" w14:textId="0EFD157A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3AD84526" w14:textId="77777777" w:rsidTr="00030598">
        <w:tc>
          <w:tcPr>
            <w:tcW w:w="3828" w:type="dxa"/>
          </w:tcPr>
          <w:p w14:paraId="063E03B2" w14:textId="5C005C9C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Obhut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14206BE7" w14:textId="240C28B6" w:rsidR="00C111FA" w:rsidRPr="00030598" w:rsidRDefault="00030598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111FA" w:rsidRPr="00BB3A54" w14:paraId="65E381A5" w14:textId="77777777" w:rsidTr="00A156BA">
        <w:tc>
          <w:tcPr>
            <w:tcW w:w="3828" w:type="dxa"/>
          </w:tcPr>
          <w:p w14:paraId="6AAFDE36" w14:textId="77777777" w:rsidR="0090748D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 xml:space="preserve">Bei alternierender Obhut/persönlichem </w:t>
            </w:r>
          </w:p>
          <w:p w14:paraId="5D0341CE" w14:textId="5784A6D0" w:rsidR="00C111FA" w:rsidRPr="00BB3A54" w:rsidRDefault="00C111FA" w:rsidP="0048212C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Verkehr: Betreuungsanteile</w:t>
            </w:r>
            <w:r w:rsidR="0090748D">
              <w:rPr>
                <w:rFonts w:ascii="Arial" w:hAnsi="Arial" w:cs="Arial"/>
                <w:bCs/>
              </w:rPr>
              <w:t xml:space="preserve"> (Mutter / anderer Elternteil)</w:t>
            </w:r>
          </w:p>
        </w:tc>
        <w:tc>
          <w:tcPr>
            <w:tcW w:w="5120" w:type="dxa"/>
          </w:tcPr>
          <w:p w14:paraId="7BFA8522" w14:textId="4EDB161F" w:rsidR="0090748D" w:rsidRDefault="0090748D" w:rsidP="0048212C">
            <w:pPr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pPr>
          </w:p>
          <w:p w14:paraId="259934EE" w14:textId="77777777" w:rsidR="0090748D" w:rsidRDefault="0090748D" w:rsidP="0048212C">
            <w:pPr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pPr>
          </w:p>
          <w:p w14:paraId="61005C58" w14:textId="51A9C35D" w:rsidR="0090748D" w:rsidRPr="00030598" w:rsidRDefault="0090748D" w:rsidP="0048212C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 xml:space="preserve"> / 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24D58021" w14:textId="77777777" w:rsidR="00C111FA" w:rsidRPr="00BB3A54" w:rsidRDefault="00C111FA" w:rsidP="0048212C">
      <w:pPr>
        <w:rPr>
          <w:rFonts w:ascii="Arial" w:hAnsi="Arial" w:cs="Arial"/>
          <w:bCs/>
        </w:rPr>
      </w:pPr>
    </w:p>
    <w:p w14:paraId="22BF0B1A" w14:textId="154E1B89" w:rsidR="0048212C" w:rsidRPr="00BB3A54" w:rsidRDefault="00102677" w:rsidP="0016491B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b w:val="0"/>
          <w:szCs w:val="18"/>
        </w:rPr>
        <w:t xml:space="preserve"> </w:t>
      </w:r>
      <w:r w:rsidR="0048212C" w:rsidRPr="00BB3A54">
        <w:rPr>
          <w:rFonts w:ascii="Arial" w:hAnsi="Arial"/>
        </w:rPr>
        <w:t>Angaben</w:t>
      </w:r>
      <w:r w:rsidR="0048212C" w:rsidRPr="00BB3A54">
        <w:rPr>
          <w:rFonts w:ascii="Arial" w:hAnsi="Arial"/>
          <w:szCs w:val="18"/>
        </w:rPr>
        <w:t xml:space="preserve"> zur rechtlichen Mu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20"/>
      </w:tblGrid>
      <w:tr w:rsidR="00B56444" w:rsidRPr="00BB3A54" w14:paraId="0430025C" w14:textId="77777777" w:rsidTr="00030598">
        <w:tc>
          <w:tcPr>
            <w:tcW w:w="3828" w:type="dxa"/>
          </w:tcPr>
          <w:p w14:paraId="6BDBA815" w14:textId="4EB79EA9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Name, Vorname, Pronomen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64CC1434" w14:textId="5593AE9D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57030499" w14:textId="77777777" w:rsidTr="00030598">
        <w:tc>
          <w:tcPr>
            <w:tcW w:w="3828" w:type="dxa"/>
          </w:tcPr>
          <w:p w14:paraId="40D73360" w14:textId="77777777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Geburtsdatum</w:t>
            </w:r>
          </w:p>
        </w:tc>
        <w:tc>
          <w:tcPr>
            <w:tcW w:w="5120" w:type="dxa"/>
          </w:tcPr>
          <w:p w14:paraId="1ADACD4F" w14:textId="73A864DB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5C786755" w14:textId="77777777" w:rsidTr="00030598">
        <w:tc>
          <w:tcPr>
            <w:tcW w:w="3828" w:type="dxa"/>
          </w:tcPr>
          <w:p w14:paraId="29D44490" w14:textId="41CAAFA2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Strasse und Hausnummer</w:t>
            </w:r>
          </w:p>
        </w:tc>
        <w:tc>
          <w:tcPr>
            <w:tcW w:w="5120" w:type="dxa"/>
          </w:tcPr>
          <w:p w14:paraId="4F572021" w14:textId="5EC32CBA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7B9CD269" w14:textId="77777777" w:rsidTr="00030598">
        <w:tc>
          <w:tcPr>
            <w:tcW w:w="3828" w:type="dxa"/>
          </w:tcPr>
          <w:p w14:paraId="64729C65" w14:textId="24279D5A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PLZ und Ort</w:t>
            </w:r>
          </w:p>
        </w:tc>
        <w:tc>
          <w:tcPr>
            <w:tcW w:w="5120" w:type="dxa"/>
          </w:tcPr>
          <w:p w14:paraId="1BE6AD8E" w14:textId="34E7E8B0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1EECF9A5" w14:textId="77777777" w:rsidTr="00030598">
        <w:tc>
          <w:tcPr>
            <w:tcW w:w="3828" w:type="dxa"/>
          </w:tcPr>
          <w:p w14:paraId="3A19FDD2" w14:textId="0D309B44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sadresse (falls abweichend)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122B3716" w14:textId="4DBF17FA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429E2A93" w14:textId="77777777" w:rsidTr="00030598">
        <w:tc>
          <w:tcPr>
            <w:tcW w:w="3828" w:type="dxa"/>
          </w:tcPr>
          <w:p w14:paraId="1220FD73" w14:textId="77777777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Telefonnummer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16A7E8E4" w14:textId="47532B20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2778C6AF" w14:textId="77777777" w:rsidTr="00030598">
        <w:tc>
          <w:tcPr>
            <w:tcW w:w="3828" w:type="dxa"/>
          </w:tcPr>
          <w:p w14:paraId="48D428A3" w14:textId="77777777" w:rsidR="00B56444" w:rsidRPr="00BB3A54" w:rsidRDefault="00B56444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120" w:type="dxa"/>
          </w:tcPr>
          <w:p w14:paraId="0E27C9E3" w14:textId="208CAD9F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327C77" w:rsidRPr="00BB3A54" w14:paraId="325E2C81" w14:textId="77777777" w:rsidTr="00030598">
        <w:tc>
          <w:tcPr>
            <w:tcW w:w="3828" w:type="dxa"/>
          </w:tcPr>
          <w:p w14:paraId="6E9DE0EC" w14:textId="15107843" w:rsidR="00327C77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Zivilstand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39CAC116" w14:textId="38FF693B" w:rsidR="00327C7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2288EEAB" w14:textId="77777777" w:rsidTr="00030598">
        <w:tc>
          <w:tcPr>
            <w:tcW w:w="3828" w:type="dxa"/>
          </w:tcPr>
          <w:p w14:paraId="5F6AEA69" w14:textId="536816D3" w:rsidR="00B56444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Nationalität</w:t>
            </w:r>
          </w:p>
        </w:tc>
        <w:tc>
          <w:tcPr>
            <w:tcW w:w="5120" w:type="dxa"/>
          </w:tcPr>
          <w:p w14:paraId="23AF98E2" w14:textId="1FC56572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55DFDFDC" w14:textId="77777777" w:rsidTr="00030598">
        <w:tc>
          <w:tcPr>
            <w:tcW w:w="3828" w:type="dxa"/>
          </w:tcPr>
          <w:p w14:paraId="7A38E46B" w14:textId="2FC57A65" w:rsidR="00B56444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sstatus (bei Ausländer</w:t>
            </w:r>
            <w:r w:rsidR="0090748D">
              <w:rPr>
                <w:rFonts w:ascii="Arial" w:hAnsi="Arial" w:cs="Arial"/>
                <w:bCs/>
              </w:rPr>
              <w:t>:</w:t>
            </w:r>
            <w:r w:rsidRPr="00BB3A54">
              <w:rPr>
                <w:rFonts w:ascii="Arial" w:hAnsi="Arial" w:cs="Arial"/>
                <w:bCs/>
              </w:rPr>
              <w:t>innen)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739FD5F4" w14:textId="37ADC289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4440EE0C" w14:textId="77777777" w:rsidTr="00030598">
        <w:tc>
          <w:tcPr>
            <w:tcW w:w="3828" w:type="dxa"/>
          </w:tcPr>
          <w:p w14:paraId="089BDC42" w14:textId="6F46E819" w:rsidR="00B56444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Beruf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5E5D8194" w14:textId="06557428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B56444" w:rsidRPr="00BB3A54" w14:paraId="2D5B442D" w14:textId="77777777" w:rsidTr="00030598">
        <w:tc>
          <w:tcPr>
            <w:tcW w:w="3828" w:type="dxa"/>
          </w:tcPr>
          <w:p w14:paraId="09F90FB0" w14:textId="61CC8B8E" w:rsidR="00B56444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 (Institution / Klinik)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</w:tcPr>
          <w:p w14:paraId="32DB97CC" w14:textId="41B621E5" w:rsidR="00B56444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327C77" w:rsidRPr="00BB3A54" w14:paraId="5208818D" w14:textId="77777777" w:rsidTr="00A156BA">
        <w:tc>
          <w:tcPr>
            <w:tcW w:w="3828" w:type="dxa"/>
          </w:tcPr>
          <w:p w14:paraId="0D3EAC75" w14:textId="77777777" w:rsidR="0090748D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 xml:space="preserve">Name Ehegatte:in/ Partner:in/ nächste:r </w:t>
            </w:r>
          </w:p>
          <w:p w14:paraId="572199CD" w14:textId="3A0FDA83" w:rsidR="00327C77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ngehörige:r</w:t>
            </w:r>
          </w:p>
        </w:tc>
        <w:tc>
          <w:tcPr>
            <w:tcW w:w="5120" w:type="dxa"/>
          </w:tcPr>
          <w:p w14:paraId="6C7DD090" w14:textId="45F553ED" w:rsidR="00327C77" w:rsidRDefault="00327C77" w:rsidP="00603F49">
            <w:pPr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pPr>
          </w:p>
          <w:p w14:paraId="3F163553" w14:textId="2AC5EFD6" w:rsidR="0090748D" w:rsidRPr="00BB3A54" w:rsidRDefault="0090748D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327C77" w:rsidRPr="00BB3A54" w14:paraId="69ABFBC1" w14:textId="77777777" w:rsidTr="00A156BA">
        <w:tc>
          <w:tcPr>
            <w:tcW w:w="3828" w:type="dxa"/>
          </w:tcPr>
          <w:p w14:paraId="74B8E902" w14:textId="6FA17FC4" w:rsidR="00327C77" w:rsidRPr="00BB3A54" w:rsidRDefault="00327C7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 xml:space="preserve">Weitere </w:t>
            </w:r>
            <w:r w:rsidR="0090748D" w:rsidRPr="00BB3A54">
              <w:rPr>
                <w:rFonts w:ascii="Arial" w:hAnsi="Arial" w:cs="Arial"/>
                <w:bCs/>
              </w:rPr>
              <w:t>n</w:t>
            </w:r>
            <w:r w:rsidR="0090748D">
              <w:rPr>
                <w:rFonts w:ascii="Arial" w:hAnsi="Arial" w:cs="Arial"/>
                <w:bCs/>
              </w:rPr>
              <w:t>otwendige</w:t>
            </w:r>
            <w:r w:rsidR="0090748D" w:rsidRPr="00BB3A54">
              <w:rPr>
                <w:rFonts w:ascii="Arial" w:hAnsi="Arial" w:cs="Arial"/>
                <w:bCs/>
              </w:rPr>
              <w:t xml:space="preserve"> </w:t>
            </w:r>
            <w:r w:rsidRPr="00BB3A54">
              <w:rPr>
                <w:rFonts w:ascii="Arial" w:hAnsi="Arial" w:cs="Arial"/>
                <w:bCs/>
              </w:rPr>
              <w:t>Angaben</w:t>
            </w:r>
          </w:p>
        </w:tc>
        <w:tc>
          <w:tcPr>
            <w:tcW w:w="5120" w:type="dxa"/>
          </w:tcPr>
          <w:p w14:paraId="74CFF9B8" w14:textId="3793DD76" w:rsidR="00327C7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2DFFC995" w14:textId="4E510588" w:rsidR="0048212C" w:rsidRPr="00BB3A54" w:rsidRDefault="00102677" w:rsidP="0016491B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b w:val="0"/>
          <w:szCs w:val="18"/>
        </w:rPr>
        <w:t xml:space="preserve"> </w:t>
      </w:r>
      <w:r w:rsidR="0048212C" w:rsidRPr="00BB3A54">
        <w:rPr>
          <w:rFonts w:ascii="Arial" w:hAnsi="Arial"/>
          <w:szCs w:val="18"/>
        </w:rPr>
        <w:t xml:space="preserve">Angaben </w:t>
      </w:r>
      <w:r w:rsidR="0048212C" w:rsidRPr="00BB3A54">
        <w:rPr>
          <w:rFonts w:ascii="Arial" w:hAnsi="Arial"/>
        </w:rPr>
        <w:t>zum</w:t>
      </w:r>
      <w:r w:rsidR="0048212C" w:rsidRPr="00BB3A54">
        <w:rPr>
          <w:rFonts w:ascii="Arial" w:hAnsi="Arial"/>
          <w:szCs w:val="18"/>
        </w:rPr>
        <w:t xml:space="preserve"> anderen Elternt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120"/>
      </w:tblGrid>
      <w:tr w:rsidR="00CF3D47" w:rsidRPr="00BB3A54" w14:paraId="7469F4EA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989D60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Name, Vorname, Pronomen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3DA2FD6" w14:textId="5F67F2E6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1281123A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E59C7C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Geburtsdatum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6B1150B" w14:textId="09A4FE5D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299AF864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CA4FCA1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Strasse und Hausnumme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07CAA37" w14:textId="709AFB3F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42155F6E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37EA32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PLZ und Ort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1206026" w14:textId="4A6589E2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38192CC6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FADFB1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sadresse (falls abweichend)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B64763F" w14:textId="6EEB9B0E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11E3422F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8D77242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Telefonnummer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C472F02" w14:textId="3BE5C685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6E61AABF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6ED279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48D5E25" w14:textId="30811ACB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36BA12EE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E06496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lastRenderedPageBreak/>
              <w:t>Zivilstand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27FAA6E" w14:textId="5F22EE55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2DFE7D6D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750D8E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Nationalität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495B2EF" w14:textId="32656A51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1ED88B1E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71E8927" w14:textId="21AF65C9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sstatus (bei Ausländer</w:t>
            </w:r>
            <w:r w:rsidR="00E02B8E">
              <w:rPr>
                <w:rFonts w:ascii="Arial" w:hAnsi="Arial" w:cs="Arial"/>
                <w:bCs/>
              </w:rPr>
              <w:t>:</w:t>
            </w:r>
            <w:r w:rsidRPr="00BB3A54">
              <w:rPr>
                <w:rFonts w:ascii="Arial" w:hAnsi="Arial" w:cs="Arial"/>
                <w:bCs/>
              </w:rPr>
              <w:t>innen)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9806CBF" w14:textId="4B8842CA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174403DB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45DCC6C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Beruf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D7832DC" w14:textId="55E4CBD3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711C544E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54AB8C" w14:textId="77777777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ufenthalt (Institution / Klinik)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645DC2B" w14:textId="057B1D6F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4B17FED7" w14:textId="77777777" w:rsidTr="00A156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0097F3" w14:textId="77777777" w:rsidR="007A3DDF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 xml:space="preserve">Name Ehegatt:in/ Partner:in/ nächste:r </w:t>
            </w:r>
          </w:p>
          <w:p w14:paraId="66DB29BF" w14:textId="5C57C3D5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Angehörige: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A2ADE4B" w14:textId="60E092EE" w:rsidR="00CF3D47" w:rsidRDefault="00CF3D47" w:rsidP="00603F49">
            <w:pPr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pPr>
          </w:p>
          <w:p w14:paraId="00DD7682" w14:textId="52F4B30D" w:rsidR="007A3DDF" w:rsidRPr="00BB3A54" w:rsidRDefault="007A3DDF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CF3D47" w:rsidRPr="00BB3A54" w14:paraId="1F7FF1E5" w14:textId="77777777" w:rsidTr="00A156B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2985EFC" w14:textId="2271962B" w:rsidR="00CF3D47" w:rsidRPr="00BB3A54" w:rsidRDefault="00CF3D4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 xml:space="preserve">Weitere </w:t>
            </w:r>
            <w:r w:rsidR="007A3DDF">
              <w:rPr>
                <w:rFonts w:ascii="Arial" w:hAnsi="Arial" w:cs="Arial"/>
                <w:bCs/>
              </w:rPr>
              <w:t>notwendige</w:t>
            </w:r>
            <w:r w:rsidR="007A3DDF" w:rsidRPr="00BB3A54">
              <w:rPr>
                <w:rFonts w:ascii="Arial" w:hAnsi="Arial" w:cs="Arial"/>
                <w:bCs/>
              </w:rPr>
              <w:t xml:space="preserve"> </w:t>
            </w:r>
            <w:r w:rsidRPr="00BB3A54">
              <w:rPr>
                <w:rFonts w:ascii="Arial" w:hAnsi="Arial" w:cs="Arial"/>
                <w:bCs/>
              </w:rPr>
              <w:t>Angaben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A80EFE4" w14:textId="3F413BC6" w:rsidR="00CF3D4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79F6541D" w14:textId="77777777" w:rsidR="0048212C" w:rsidRPr="00BB3A54" w:rsidRDefault="0048212C" w:rsidP="00AA40CF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Abklärende Person(en)</w:t>
      </w:r>
      <w:r w:rsidRPr="00BB3A54">
        <w:rPr>
          <w:rFonts w:ascii="Arial" w:hAnsi="Arial"/>
          <w:szCs w:val="18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120"/>
      </w:tblGrid>
      <w:tr w:rsidR="007B2B97" w:rsidRPr="00BB3A54" w14:paraId="2B79E375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C99E5D2" w14:textId="77777777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Cs/>
              </w:rPr>
              <w:t>Name, Vorname, Pronomen</w:t>
            </w:r>
            <w:r w:rsidRPr="00BB3A5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7127E08" w14:textId="77EAA704" w:rsidR="007B2B9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7B2B97" w:rsidRPr="00BB3A54" w14:paraId="631A6E8C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E17BE37" w14:textId="7AD7AA3B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</w:rPr>
              <w:t>Kontaktangaben</w:t>
            </w:r>
            <w:r w:rsidRPr="00BB3A54">
              <w:rPr>
                <w:rFonts w:ascii="Arial" w:hAnsi="Arial" w:cs="Arial"/>
              </w:rPr>
              <w:tab/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FE94574" w14:textId="50F91DF9" w:rsidR="007B2B9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00F5F28F" w14:textId="77777777" w:rsidR="00A156BA" w:rsidRPr="00A156BA" w:rsidRDefault="00A156BA" w:rsidP="00A156BA">
      <w:pPr>
        <w:pStyle w:val="berschrift1"/>
        <w:numPr>
          <w:ilvl w:val="0"/>
          <w:numId w:val="0"/>
        </w:numPr>
        <w:ind w:left="397"/>
        <w:rPr>
          <w:rFonts w:ascii="Arial" w:hAnsi="Arial"/>
          <w:sz w:val="20"/>
          <w:szCs w:val="36"/>
        </w:rPr>
      </w:pPr>
      <w:r w:rsidRPr="00A156BA">
        <w:rPr>
          <w:rFonts w:ascii="Arial" w:hAnsi="Arial"/>
          <w:sz w:val="20"/>
          <w:szCs w:val="36"/>
        </w:rPr>
        <w:br w:type="page"/>
      </w:r>
    </w:p>
    <w:p w14:paraId="32D1058A" w14:textId="1C5EEEA5" w:rsidR="0048212C" w:rsidRPr="00BB3A54" w:rsidRDefault="0048212C" w:rsidP="00AA40CF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lastRenderedPageBreak/>
        <w:t>Empfehlung zuhanden der KESB:</w:t>
      </w:r>
    </w:p>
    <w:p w14:paraId="771AF993" w14:textId="77777777" w:rsidR="007E687D" w:rsidRPr="00BB3A54" w:rsidRDefault="007E687D" w:rsidP="007E687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53"/>
      </w:tblGrid>
      <w:tr w:rsidR="007B2B97" w:rsidRPr="00BB3A54" w14:paraId="4D7401C8" w14:textId="77777777" w:rsidTr="00030598">
        <w:tc>
          <w:tcPr>
            <w:tcW w:w="4395" w:type="dxa"/>
          </w:tcPr>
          <w:p w14:paraId="56334D83" w14:textId="7F9FD69B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</w:rPr>
              <w:t>Aufgrund der erfolgten Abklärung empfehlen wir</w:t>
            </w:r>
          </w:p>
        </w:tc>
        <w:tc>
          <w:tcPr>
            <w:tcW w:w="4553" w:type="dxa"/>
          </w:tcPr>
          <w:p w14:paraId="09319028" w14:textId="1B8744EA" w:rsidR="007B2B97" w:rsidRPr="00BB3A54" w:rsidRDefault="00030598" w:rsidP="00603F49">
            <w:pPr>
              <w:rPr>
                <w:rFonts w:ascii="Arial" w:hAnsi="Arial" w:cs="Arial"/>
                <w:bCs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17CE4904" w14:textId="49A7D047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</w:rPr>
        <w:instrText xml:space="preserve"> FORMTEXT </w:instrText>
      </w:r>
      <w:r w:rsidRPr="00BB3A54">
        <w:rPr>
          <w:rFonts w:ascii="Arial" w:hAnsi="Arial" w:cs="Arial"/>
        </w:rPr>
      </w:r>
      <w:r w:rsidRPr="00BB3A54">
        <w:rPr>
          <w:rFonts w:ascii="Arial" w:hAnsi="Arial" w:cs="Arial"/>
        </w:rPr>
        <w:fldChar w:fldCharType="separate"/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120"/>
      </w:tblGrid>
      <w:tr w:rsidR="007B2B97" w:rsidRPr="00BB3A54" w14:paraId="1F43094F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47C01CC" w14:textId="7A9AC410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45DD863" w14:textId="1E608EDA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</w:p>
        </w:tc>
      </w:tr>
      <w:tr w:rsidR="007B2B97" w:rsidRPr="00BB3A54" w14:paraId="220C701A" w14:textId="77777777" w:rsidTr="000305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C8F024" w14:textId="7955108B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CB18A1D" w14:textId="4F688C0C" w:rsidR="007B2B97" w:rsidRPr="00BB3A54" w:rsidRDefault="007B2B97" w:rsidP="00603F49">
            <w:pPr>
              <w:rPr>
                <w:rFonts w:ascii="Arial" w:hAnsi="Arial" w:cs="Arial"/>
                <w:bCs/>
              </w:rPr>
            </w:pPr>
          </w:p>
        </w:tc>
      </w:tr>
    </w:tbl>
    <w:p w14:paraId="147EB174" w14:textId="77777777" w:rsidR="00A156BA" w:rsidRPr="00A156BA" w:rsidRDefault="00A156BA" w:rsidP="00A156BA">
      <w:pPr>
        <w:pStyle w:val="berschrift1"/>
        <w:numPr>
          <w:ilvl w:val="0"/>
          <w:numId w:val="0"/>
        </w:numPr>
        <w:rPr>
          <w:rFonts w:ascii="Arial" w:hAnsi="Arial"/>
          <w:sz w:val="20"/>
          <w:szCs w:val="36"/>
        </w:rPr>
      </w:pPr>
      <w:r w:rsidRPr="00A156BA">
        <w:rPr>
          <w:rFonts w:ascii="Arial" w:hAnsi="Arial"/>
          <w:sz w:val="20"/>
          <w:szCs w:val="36"/>
        </w:rPr>
        <w:br w:type="page"/>
      </w:r>
    </w:p>
    <w:p w14:paraId="65E38473" w14:textId="7B9B6BAC" w:rsidR="0048212C" w:rsidRPr="00BB3A54" w:rsidRDefault="0048212C" w:rsidP="0048212C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lastRenderedPageBreak/>
        <w:t>Allgemeines</w:t>
      </w:r>
    </w:p>
    <w:p w14:paraId="645D27A9" w14:textId="77777777" w:rsidR="0048212C" w:rsidRPr="00BB3A54" w:rsidRDefault="0048212C" w:rsidP="00B90448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Auftrag und Inhalt Gefährdungsmeldung</w:t>
      </w:r>
    </w:p>
    <w:p w14:paraId="7B457CFE" w14:textId="297236ED" w:rsidR="0048212C" w:rsidRPr="00BB3A54" w:rsidRDefault="0048212C" w:rsidP="00B90448">
      <w:pPr>
        <w:pStyle w:val="berschrift3"/>
        <w:rPr>
          <w:rFonts w:ascii="Arial" w:hAnsi="Arial"/>
          <w:b w:val="0"/>
          <w:bCs w:val="0"/>
          <w:szCs w:val="28"/>
        </w:rPr>
      </w:pPr>
      <w:r w:rsidRPr="00BB3A54">
        <w:rPr>
          <w:rFonts w:ascii="Arial" w:hAnsi="Arial"/>
          <w:b w:val="0"/>
          <w:bCs w:val="0"/>
          <w:szCs w:val="28"/>
        </w:rPr>
        <w:t>Inhalt der Gefährdungsmeldung</w:t>
      </w:r>
    </w:p>
    <w:p w14:paraId="75B6A82D" w14:textId="7B5EAFEB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2E665620" w14:textId="4813C031" w:rsidR="00B90448" w:rsidRPr="00BB3A54" w:rsidRDefault="0048212C" w:rsidP="00B90448">
      <w:pPr>
        <w:pStyle w:val="berschrift3"/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</w:pPr>
      <w:r w:rsidRPr="00BB3A54">
        <w:rPr>
          <w:rFonts w:ascii="Arial" w:hAnsi="Arial"/>
          <w:b w:val="0"/>
          <w:bCs w:val="0"/>
          <w:szCs w:val="28"/>
        </w:rPr>
        <w:t xml:space="preserve">Auftrag der Kindes- und Erwachsenenschutzbehörde 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fldChar w:fldCharType="end"/>
      </w:r>
      <w:r w:rsidRPr="00BB3A54">
        <w:rPr>
          <w:rFonts w:ascii="Arial" w:hAnsi="Arial"/>
          <w:b w:val="0"/>
          <w:bCs w:val="0"/>
          <w:szCs w:val="28"/>
        </w:rPr>
        <w:t xml:space="preserve"> vom 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/>
          <w:b w:val="0"/>
          <w:bCs w:val="0"/>
          <w:szCs w:val="28"/>
          <w:shd w:val="clear" w:color="auto" w:fill="E5E5E5" w:themeFill="accent6" w:themeFillTint="33"/>
        </w:rPr>
        <w:fldChar w:fldCharType="end"/>
      </w:r>
    </w:p>
    <w:p w14:paraId="479D2DEE" w14:textId="2C775191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301D15B9" w14:textId="526A85A6" w:rsidR="0048212C" w:rsidRPr="00BB3A54" w:rsidRDefault="0048212C" w:rsidP="0048212C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Vorbeste</w:t>
      </w:r>
      <w:r w:rsidR="00F35180" w:rsidRPr="00BB3A54">
        <w:rPr>
          <w:rFonts w:ascii="Arial" w:hAnsi="Arial"/>
          <w:szCs w:val="18"/>
        </w:rPr>
        <w:t>h</w:t>
      </w:r>
      <w:r w:rsidRPr="00BB3A54">
        <w:rPr>
          <w:rFonts w:ascii="Arial" w:hAnsi="Arial"/>
          <w:szCs w:val="18"/>
        </w:rPr>
        <w:t>ende Hilfen und/oder behördliche Massnahmen</w:t>
      </w:r>
    </w:p>
    <w:p w14:paraId="662BA21A" w14:textId="141FC0B2" w:rsidR="0048212C" w:rsidRPr="00BB3A54" w:rsidRDefault="0048212C" w:rsidP="00B90448">
      <w:pPr>
        <w:pStyle w:val="berschrift3"/>
        <w:rPr>
          <w:rFonts w:ascii="Arial" w:hAnsi="Arial"/>
          <w:b w:val="0"/>
          <w:bCs w:val="0"/>
          <w:szCs w:val="28"/>
        </w:rPr>
      </w:pPr>
      <w:r w:rsidRPr="00BB3A54">
        <w:rPr>
          <w:rFonts w:ascii="Arial" w:hAnsi="Arial"/>
          <w:b w:val="0"/>
          <w:bCs w:val="0"/>
          <w:szCs w:val="28"/>
        </w:rPr>
        <w:t xml:space="preserve">Vorbestehende behördliche Massnahmen </w:t>
      </w:r>
    </w:p>
    <w:p w14:paraId="523B6263" w14:textId="4B3A4D7A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60724833" w14:textId="77777777" w:rsidR="006E4F1D" w:rsidRPr="00BB3A54" w:rsidRDefault="006E4F1D" w:rsidP="006E4F1D">
      <w:pPr>
        <w:pStyle w:val="berschrift3"/>
        <w:rPr>
          <w:rFonts w:ascii="Arial" w:hAnsi="Arial"/>
          <w:szCs w:val="18"/>
        </w:rPr>
      </w:pPr>
      <w:r w:rsidRPr="00BB3A54">
        <w:rPr>
          <w:rFonts w:ascii="Arial" w:hAnsi="Arial"/>
          <w:b w:val="0"/>
          <w:bCs w:val="0"/>
          <w:szCs w:val="28"/>
        </w:rPr>
        <w:t>Vorbestehende vereinbarte oder freiwillige Hilfen</w:t>
      </w:r>
    </w:p>
    <w:p w14:paraId="3926E09A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6F42B71C" w14:textId="18AAAE22" w:rsidR="0048212C" w:rsidRPr="00BB3A54" w:rsidRDefault="0048212C" w:rsidP="0048212C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Informationsquellen</w:t>
      </w:r>
    </w:p>
    <w:p w14:paraId="6D77A175" w14:textId="77777777" w:rsidR="0048212C" w:rsidRPr="00BB3A54" w:rsidRDefault="0048212C" w:rsidP="00F35180">
      <w:pPr>
        <w:pStyle w:val="berschrift3"/>
        <w:rPr>
          <w:rFonts w:ascii="Arial" w:hAnsi="Arial"/>
          <w:b w:val="0"/>
          <w:bCs w:val="0"/>
          <w:szCs w:val="28"/>
        </w:rPr>
      </w:pPr>
      <w:r w:rsidRPr="00BB3A54">
        <w:rPr>
          <w:rFonts w:ascii="Arial" w:hAnsi="Arial"/>
          <w:b w:val="0"/>
          <w:bCs w:val="0"/>
          <w:szCs w:val="28"/>
        </w:rPr>
        <w:t>Vorbestehende Informationen</w:t>
      </w:r>
    </w:p>
    <w:p w14:paraId="1673B361" w14:textId="77777777" w:rsidR="00F75A24" w:rsidRPr="00BB3A54" w:rsidRDefault="00F75A24" w:rsidP="00F75A2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8658B6" w:rsidRPr="00BB3A54" w14:paraId="299729A4" w14:textId="77777777" w:rsidTr="00C50819">
        <w:tc>
          <w:tcPr>
            <w:tcW w:w="4474" w:type="dxa"/>
            <w:tcBorders>
              <w:top w:val="nil"/>
              <w:left w:val="nil"/>
              <w:bottom w:val="single" w:sz="4" w:space="0" w:color="auto"/>
            </w:tcBorders>
          </w:tcPr>
          <w:p w14:paraId="7D13E55B" w14:textId="43AB7966" w:rsidR="008658B6" w:rsidRPr="00BB3A54" w:rsidRDefault="008658B6" w:rsidP="008658B6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</w:rPr>
              <w:t>Datum</w:t>
            </w:r>
          </w:p>
        </w:tc>
        <w:tc>
          <w:tcPr>
            <w:tcW w:w="4474" w:type="dxa"/>
            <w:tcBorders>
              <w:top w:val="nil"/>
              <w:bottom w:val="single" w:sz="4" w:space="0" w:color="auto"/>
              <w:right w:val="nil"/>
            </w:tcBorders>
          </w:tcPr>
          <w:p w14:paraId="7F52E138" w14:textId="2EB7D5AC" w:rsidR="008658B6" w:rsidRPr="00BB3A54" w:rsidRDefault="008658B6" w:rsidP="008658B6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</w:rPr>
              <w:t>Dokumente</w:t>
            </w:r>
          </w:p>
        </w:tc>
      </w:tr>
      <w:tr w:rsidR="008658B6" w:rsidRPr="00BB3A54" w14:paraId="41328320" w14:textId="77777777" w:rsidTr="00C50819">
        <w:tc>
          <w:tcPr>
            <w:tcW w:w="4474" w:type="dxa"/>
            <w:tcBorders>
              <w:left w:val="nil"/>
            </w:tcBorders>
          </w:tcPr>
          <w:p w14:paraId="52219BCC" w14:textId="77777777" w:rsidR="006E4F1D" w:rsidRPr="00BB3A54" w:rsidRDefault="006E4F1D" w:rsidP="006E4F1D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27253BA4" w14:textId="77777777" w:rsidR="008658B6" w:rsidRPr="00BB3A54" w:rsidRDefault="008658B6" w:rsidP="0086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tcBorders>
              <w:right w:val="nil"/>
            </w:tcBorders>
          </w:tcPr>
          <w:p w14:paraId="2FAD43B0" w14:textId="77777777" w:rsidR="006E4F1D" w:rsidRPr="00BB3A54" w:rsidRDefault="006E4F1D" w:rsidP="006E4F1D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5A6DCBDB" w14:textId="77777777" w:rsidR="008658B6" w:rsidRPr="00BB3A54" w:rsidRDefault="008658B6" w:rsidP="00865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3AE1B" w14:textId="77777777" w:rsidR="0048212C" w:rsidRPr="00BB3A54" w:rsidRDefault="0048212C" w:rsidP="0048212C">
      <w:pPr>
        <w:rPr>
          <w:rFonts w:ascii="Arial" w:hAnsi="Arial" w:cs="Arial"/>
        </w:rPr>
      </w:pPr>
    </w:p>
    <w:p w14:paraId="522B204B" w14:textId="77777777" w:rsidR="0048212C" w:rsidRPr="00BB3A54" w:rsidRDefault="0048212C" w:rsidP="00F75A24">
      <w:pPr>
        <w:pStyle w:val="berschrift3"/>
        <w:rPr>
          <w:rFonts w:ascii="Arial" w:hAnsi="Arial"/>
          <w:b w:val="0"/>
          <w:bCs w:val="0"/>
          <w:szCs w:val="28"/>
        </w:rPr>
      </w:pPr>
      <w:r w:rsidRPr="00BB3A54">
        <w:rPr>
          <w:rFonts w:ascii="Arial" w:hAnsi="Arial"/>
          <w:b w:val="0"/>
          <w:bCs w:val="0"/>
          <w:szCs w:val="28"/>
        </w:rPr>
        <w:t>Im Rahmen der Abklärung erhobene Informationen:</w:t>
      </w:r>
    </w:p>
    <w:p w14:paraId="1A213C11" w14:textId="77777777" w:rsidR="00F75A24" w:rsidRPr="00BB3A54" w:rsidRDefault="00F75A24" w:rsidP="00F75A2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F75A24" w:rsidRPr="00BB3A54" w14:paraId="6311E1F9" w14:textId="77777777" w:rsidTr="00603F49">
        <w:tc>
          <w:tcPr>
            <w:tcW w:w="4474" w:type="dxa"/>
            <w:tcBorders>
              <w:top w:val="nil"/>
              <w:left w:val="nil"/>
              <w:bottom w:val="single" w:sz="4" w:space="0" w:color="auto"/>
            </w:tcBorders>
          </w:tcPr>
          <w:p w14:paraId="63CE2AE4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</w:rPr>
              <w:t>Datum</w:t>
            </w:r>
          </w:p>
        </w:tc>
        <w:tc>
          <w:tcPr>
            <w:tcW w:w="4474" w:type="dxa"/>
            <w:tcBorders>
              <w:top w:val="nil"/>
              <w:bottom w:val="single" w:sz="4" w:space="0" w:color="auto"/>
              <w:right w:val="nil"/>
            </w:tcBorders>
          </w:tcPr>
          <w:p w14:paraId="77506A7B" w14:textId="52E3C610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</w:rPr>
              <w:t>Beschreibung (inkl. Kontaktangaben)</w:t>
            </w:r>
          </w:p>
        </w:tc>
      </w:tr>
      <w:tr w:rsidR="00F75A24" w:rsidRPr="00BB3A54" w14:paraId="687EEFAE" w14:textId="77777777" w:rsidTr="00603F49">
        <w:tc>
          <w:tcPr>
            <w:tcW w:w="4474" w:type="dxa"/>
            <w:tcBorders>
              <w:left w:val="nil"/>
            </w:tcBorders>
          </w:tcPr>
          <w:p w14:paraId="4B8AC667" w14:textId="77777777" w:rsidR="006E4F1D" w:rsidRPr="00BB3A54" w:rsidRDefault="006E4F1D" w:rsidP="006E4F1D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4016FFDF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tcBorders>
              <w:right w:val="nil"/>
            </w:tcBorders>
          </w:tcPr>
          <w:p w14:paraId="29732BBC" w14:textId="77777777" w:rsidR="006E4F1D" w:rsidRPr="00BB3A54" w:rsidRDefault="006E4F1D" w:rsidP="006E4F1D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4D62F5DD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73D83" w14:textId="77777777" w:rsidR="00F75A24" w:rsidRPr="00BB3A54" w:rsidRDefault="00F75A24" w:rsidP="0048212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F75A24" w:rsidRPr="00BB3A54" w14:paraId="41D26DAF" w14:textId="77777777" w:rsidTr="00603F49">
        <w:tc>
          <w:tcPr>
            <w:tcW w:w="4474" w:type="dxa"/>
            <w:tcBorders>
              <w:top w:val="nil"/>
              <w:left w:val="nil"/>
              <w:bottom w:val="single" w:sz="4" w:space="0" w:color="auto"/>
            </w:tcBorders>
          </w:tcPr>
          <w:p w14:paraId="080A115A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</w:rPr>
              <w:t>Datum</w:t>
            </w:r>
          </w:p>
        </w:tc>
        <w:tc>
          <w:tcPr>
            <w:tcW w:w="4474" w:type="dxa"/>
            <w:tcBorders>
              <w:top w:val="nil"/>
              <w:bottom w:val="single" w:sz="4" w:space="0" w:color="auto"/>
              <w:right w:val="nil"/>
            </w:tcBorders>
          </w:tcPr>
          <w:p w14:paraId="05484D84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</w:rPr>
              <w:t>Dokumente</w:t>
            </w:r>
          </w:p>
        </w:tc>
      </w:tr>
      <w:tr w:rsidR="00F75A24" w:rsidRPr="00BB3A54" w14:paraId="00153F81" w14:textId="77777777" w:rsidTr="00603F49">
        <w:tc>
          <w:tcPr>
            <w:tcW w:w="4474" w:type="dxa"/>
            <w:tcBorders>
              <w:left w:val="nil"/>
            </w:tcBorders>
          </w:tcPr>
          <w:p w14:paraId="29DF1821" w14:textId="77777777" w:rsidR="006E4F1D" w:rsidRPr="00BB3A54" w:rsidRDefault="006E4F1D" w:rsidP="006E4F1D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40C6BD46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tcBorders>
              <w:right w:val="nil"/>
            </w:tcBorders>
          </w:tcPr>
          <w:p w14:paraId="337A80EB" w14:textId="77777777" w:rsidR="006E4F1D" w:rsidRPr="00BB3A54" w:rsidRDefault="006E4F1D" w:rsidP="006E4F1D">
            <w:pPr>
              <w:rPr>
                <w:rFonts w:ascii="Arial" w:hAnsi="Arial" w:cs="Arial"/>
                <w:sz w:val="20"/>
                <w:szCs w:val="20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2357F315" w14:textId="77777777" w:rsidR="00F75A24" w:rsidRPr="00BB3A54" w:rsidRDefault="00F75A24" w:rsidP="00603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704E8" w14:textId="2724C8E5" w:rsidR="0048212C" w:rsidRPr="00BB3A54" w:rsidRDefault="0048212C" w:rsidP="0048212C">
      <w:pPr>
        <w:rPr>
          <w:rFonts w:ascii="Arial" w:hAnsi="Arial" w:cs="Arial"/>
          <w:b/>
          <w:bCs/>
        </w:rPr>
      </w:pPr>
    </w:p>
    <w:p w14:paraId="6A140583" w14:textId="77777777" w:rsidR="0048212C" w:rsidRPr="00BB3A54" w:rsidRDefault="0048212C" w:rsidP="00F75A24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Abklärungsprozess</w:t>
      </w:r>
    </w:p>
    <w:p w14:paraId="0A563156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0EFF1B3A" w14:textId="77777777" w:rsidR="0048212C" w:rsidRPr="00BB3A54" w:rsidRDefault="0048212C" w:rsidP="00F75A24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Sachverhalt allgemein</w:t>
      </w:r>
    </w:p>
    <w:p w14:paraId="46937C0B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5BB1800E" w14:textId="241DCE06" w:rsidR="0048212C" w:rsidRPr="00BB3A54" w:rsidRDefault="0048212C" w:rsidP="006E4F1D">
      <w:pPr>
        <w:pStyle w:val="berschrift1"/>
        <w:jc w:val="both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Situationsanalyse im Hinblick auf Risiko- und Schutzfaktoren</w:t>
      </w:r>
    </w:p>
    <w:p w14:paraId="32959231" w14:textId="49C16455" w:rsidR="0048212C" w:rsidRPr="00BB3A54" w:rsidRDefault="0048212C" w:rsidP="006C0A6B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Fall</w:t>
      </w:r>
    </w:p>
    <w:p w14:paraId="3129ADD1" w14:textId="22C51D2F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2F16307A" w14:textId="77777777" w:rsidR="0048212C" w:rsidRPr="00BB3A54" w:rsidRDefault="0048212C" w:rsidP="006C0A6B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lastRenderedPageBreak/>
        <w:t>Kind</w:t>
      </w:r>
    </w:p>
    <w:p w14:paraId="0F44A629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47333EF2" w14:textId="31ADD031" w:rsidR="006C0A6B" w:rsidRPr="00BB3A54" w:rsidRDefault="0048212C" w:rsidP="006C0A6B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Betreuungssituation</w:t>
      </w:r>
    </w:p>
    <w:p w14:paraId="244F9667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4E5CAD12" w14:textId="1AF6A318" w:rsidR="0048212C" w:rsidRPr="00BB3A54" w:rsidRDefault="0048212C" w:rsidP="006C0A6B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Betreuungspersonen</w:t>
      </w:r>
    </w:p>
    <w:p w14:paraId="47845CE1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149ECDAE" w14:textId="6410FFA1" w:rsidR="0048212C" w:rsidRPr="00BB3A54" w:rsidRDefault="0048212C" w:rsidP="0048212C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Familiensystem</w:t>
      </w:r>
    </w:p>
    <w:p w14:paraId="5CDD291E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2B4556B1" w14:textId="77777777" w:rsidR="0048212C" w:rsidRPr="00BB3A54" w:rsidRDefault="0048212C" w:rsidP="006C0A6B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Sichtweise des Kindes</w:t>
      </w:r>
    </w:p>
    <w:p w14:paraId="25545332" w14:textId="77777777" w:rsidR="006E4F1D" w:rsidRPr="00BB3A54" w:rsidRDefault="006E4F1D" w:rsidP="006E4F1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1E1B8CE9" w14:textId="2BD4FF56" w:rsidR="0048212C" w:rsidRPr="00BB3A54" w:rsidRDefault="0048212C" w:rsidP="0048212C">
      <w:pPr>
        <w:rPr>
          <w:rFonts w:ascii="Arial" w:hAnsi="Arial" w:cs="Arial"/>
        </w:rPr>
      </w:pPr>
    </w:p>
    <w:p w14:paraId="21F97A7F" w14:textId="42478D03" w:rsidR="006C0A6B" w:rsidRPr="00BB3A54" w:rsidRDefault="006C0A6B">
      <w:pPr>
        <w:spacing w:line="260" w:lineRule="exact"/>
        <w:rPr>
          <w:rFonts w:ascii="Arial" w:hAnsi="Arial" w:cs="Arial"/>
          <w:b/>
          <w:bCs/>
        </w:rPr>
      </w:pPr>
      <w:r w:rsidRPr="00BB3A54">
        <w:rPr>
          <w:rFonts w:ascii="Arial" w:hAnsi="Arial" w:cs="Arial"/>
          <w:b/>
          <w:bCs/>
        </w:rPr>
        <w:br w:type="page"/>
      </w:r>
    </w:p>
    <w:p w14:paraId="137F675F" w14:textId="77777777" w:rsidR="0048212C" w:rsidRPr="00BB3A54" w:rsidRDefault="0048212C" w:rsidP="006C0A6B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lastRenderedPageBreak/>
        <w:t>Übersicht Risiko- und Schutzfaktoren</w:t>
      </w:r>
    </w:p>
    <w:p w14:paraId="19AD6F98" w14:textId="77777777" w:rsidR="0048212C" w:rsidRPr="00BB3A54" w:rsidRDefault="0048212C" w:rsidP="0048212C">
      <w:pPr>
        <w:rPr>
          <w:rFonts w:ascii="Arial" w:hAnsi="Arial" w:cs="Arial"/>
        </w:rPr>
      </w:pPr>
    </w:p>
    <w:tbl>
      <w:tblPr>
        <w:tblStyle w:val="TableNormal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3"/>
        <w:gridCol w:w="3898"/>
        <w:gridCol w:w="74"/>
        <w:gridCol w:w="3825"/>
      </w:tblGrid>
      <w:tr w:rsidR="003F4DE5" w:rsidRPr="00BB3A54" w14:paraId="0B5EBCBA" w14:textId="77777777" w:rsidTr="003F4DE5">
        <w:trPr>
          <w:trHeight w:val="490"/>
        </w:trPr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2D9EEA05" w14:textId="468C9AEF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Einschätzungs</w:t>
            </w: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softHyphen/>
              <w:t>bereich</w:t>
            </w:r>
          </w:p>
        </w:tc>
        <w:tc>
          <w:tcPr>
            <w:tcW w:w="397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44848673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isikofaktoren</w:t>
            </w:r>
          </w:p>
        </w:tc>
        <w:tc>
          <w:tcPr>
            <w:tcW w:w="3825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2B26D24E" w14:textId="2EFB8533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chutzfaktoren</w:t>
            </w:r>
          </w:p>
        </w:tc>
      </w:tr>
      <w:tr w:rsidR="0048212C" w:rsidRPr="00BB3A54" w14:paraId="2685A0F3" w14:textId="77777777" w:rsidTr="003F4DE5">
        <w:trPr>
          <w:trHeight w:val="512"/>
        </w:trPr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4C7ADC80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Fall</w:t>
            </w:r>
          </w:p>
        </w:tc>
        <w:tc>
          <w:tcPr>
            <w:tcW w:w="779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069E56E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8620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Frühere Gefährdungsmeldung oder -ereignis</w:t>
            </w:r>
          </w:p>
          <w:p w14:paraId="19937904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6354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Fehlendes Kindesverhältnis</w:t>
            </w:r>
          </w:p>
          <w:p w14:paraId="49964FF1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4DE5" w:rsidRPr="00BB3A54" w14:paraId="1F094E09" w14:textId="77777777" w:rsidTr="003F4DE5">
        <w:trPr>
          <w:trHeight w:val="886"/>
        </w:trPr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6F7C604B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Kind</w:t>
            </w:r>
          </w:p>
        </w:tc>
        <w:tc>
          <w:tcPr>
            <w:tcW w:w="397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11870B2B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33703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Psychische Störung</w:t>
            </w:r>
          </w:p>
          <w:p w14:paraId="04C43615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6897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Verhaltensauffälligkeit</w:t>
            </w:r>
          </w:p>
          <w:p w14:paraId="765B85B6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90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Intelligenzminderung</w:t>
            </w:r>
          </w:p>
          <w:p w14:paraId="30259F43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3381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Dauerhafte körperliche Erkrankung</w:t>
            </w:r>
          </w:p>
        </w:tc>
        <w:tc>
          <w:tcPr>
            <w:tcW w:w="38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5BA8D4" w14:textId="2F6BEE6E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8653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CF" w:rsidRPr="00BB3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02B8E"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>röhliches Temperament</w:t>
            </w:r>
          </w:p>
          <w:p w14:paraId="0D689E8B" w14:textId="25DC7A12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20258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02B8E">
              <w:rPr>
                <w:rFonts w:ascii="Arial" w:hAnsi="Arial" w:cs="Arial"/>
                <w:sz w:val="18"/>
                <w:szCs w:val="18"/>
                <w:lang w:val="de-DE"/>
              </w:rPr>
              <w:t>H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>ohe Selbstwirksamkeitserwartung</w:t>
            </w:r>
          </w:p>
          <w:p w14:paraId="0196DF97" w14:textId="44560985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714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Vorhandensein enger Freundschaften</w:t>
            </w:r>
          </w:p>
          <w:p w14:paraId="140C53F6" w14:textId="296CF4D8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1544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02B8E">
              <w:rPr>
                <w:rFonts w:ascii="Arial" w:hAnsi="Arial" w:cs="Arial"/>
                <w:sz w:val="18"/>
                <w:szCs w:val="18"/>
                <w:lang w:val="de-DE"/>
              </w:rPr>
              <w:t>A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>usgeprägte Impuls- und Bedürfniskontrolle</w:t>
            </w:r>
          </w:p>
          <w:p w14:paraId="37FDCF5F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4DE5" w:rsidRPr="00BB3A54" w14:paraId="2518A31B" w14:textId="77777777" w:rsidTr="003F4DE5">
        <w:trPr>
          <w:trHeight w:val="2262"/>
        </w:trPr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43037B3F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Betreuungs-situation</w:t>
            </w:r>
          </w:p>
        </w:tc>
        <w:tc>
          <w:tcPr>
            <w:tcW w:w="397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79C00C4" w14:textId="2E54B8CE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7007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Fehlende Konstanz der Betreuungssituation</w:t>
            </w:r>
          </w:p>
          <w:p w14:paraId="36D65A16" w14:textId="731CF157" w:rsidR="0048212C" w:rsidRPr="00BB3A54" w:rsidRDefault="009F48E8" w:rsidP="00C94B18">
            <w:pPr>
              <w:widowControl/>
              <w:autoSpaceDE/>
              <w:autoSpaceDN/>
              <w:ind w:left="286" w:hanging="283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4007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E8" w:rsidRPr="006B60E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Ungenügende Erfüllung emotionaler Bedürfnisse (Vernachlässigung, emotionale Gewalt)</w:t>
            </w:r>
          </w:p>
          <w:p w14:paraId="584AD3A2" w14:textId="4C71EF0F" w:rsidR="0048212C" w:rsidRPr="00BB3A54" w:rsidRDefault="009F48E8" w:rsidP="00C94B18">
            <w:pPr>
              <w:widowControl/>
              <w:autoSpaceDE/>
              <w:autoSpaceDN/>
              <w:ind w:left="286" w:hanging="28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7357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E8" w:rsidRPr="006B60E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Ungenügende Erfüllung körperlicher Bedürfnisse (Vernachlässigung von Versorgung und Schutz)</w:t>
            </w:r>
          </w:p>
          <w:p w14:paraId="49A5DF4B" w14:textId="27089BA3" w:rsidR="0048212C" w:rsidRPr="00BB3A54" w:rsidRDefault="009F48E8" w:rsidP="00C94B18">
            <w:pPr>
              <w:widowControl/>
              <w:autoSpaceDE/>
              <w:autoSpaceDN/>
              <w:ind w:left="286" w:hanging="28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20336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E8" w:rsidRPr="006B60E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Ungenügende Eröffnung von Entwicklungschancen (grobe Vernachlässigung der Förderung, starke Überbehütung)</w:t>
            </w:r>
          </w:p>
          <w:p w14:paraId="7B741A3B" w14:textId="6A8F197D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5545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E8" w:rsidRPr="00EB1C05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Gewalt in der Paarbeziehung</w:t>
            </w:r>
          </w:p>
          <w:p w14:paraId="301F4F68" w14:textId="0964953F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8429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B18" w:rsidRPr="00C94B1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Körperliche Gewalt</w:t>
            </w:r>
          </w:p>
          <w:p w14:paraId="0239300E" w14:textId="191A42DB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209192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B1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Sexuelle Gewalt/Übergriffe</w:t>
            </w:r>
          </w:p>
          <w:p w14:paraId="028D8E70" w14:textId="45F33360" w:rsidR="003F4DE5" w:rsidRPr="00BB3A54" w:rsidRDefault="003F4DE5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0B9E2366" w14:textId="023229B5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2440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E8" w:rsidRPr="00EB1C05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02B8E">
              <w:rPr>
                <w:rFonts w:ascii="Arial" w:hAnsi="Arial" w:cs="Arial"/>
                <w:sz w:val="18"/>
                <w:szCs w:val="18"/>
                <w:lang w:val="de-DE"/>
              </w:rPr>
              <w:t>H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>ohe Konstanz der Betreuungssituation</w:t>
            </w:r>
          </w:p>
          <w:p w14:paraId="1AF30BB3" w14:textId="5EF1714C" w:rsidR="0048212C" w:rsidRPr="00BB3A54" w:rsidRDefault="009F48E8" w:rsidP="00C94B18">
            <w:pPr>
              <w:widowControl/>
              <w:autoSpaceDE/>
              <w:autoSpaceDN/>
              <w:ind w:left="286" w:hanging="28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0196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B18" w:rsidRPr="00C94B1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02B8E"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>einfühliges (emotional unterstützendes</w:t>
            </w:r>
            <w:r w:rsidR="00F222C6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) 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Erziehungsverhalten einer Betreuungsperson                </w:t>
            </w:r>
          </w:p>
          <w:p w14:paraId="79149157" w14:textId="002A0EF3" w:rsidR="0048212C" w:rsidRPr="00BB3A54" w:rsidRDefault="009F48E8" w:rsidP="00C94B18">
            <w:pPr>
              <w:widowControl/>
              <w:autoSpaceDE/>
              <w:autoSpaceDN/>
              <w:ind w:left="286" w:hanging="28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6074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B18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02B8E">
              <w:rPr>
                <w:rFonts w:ascii="Arial" w:hAnsi="Arial" w:cs="Arial"/>
                <w:sz w:val="18"/>
                <w:szCs w:val="18"/>
                <w:lang w:val="de-DE"/>
              </w:rPr>
              <w:t>S</w:t>
            </w:r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>ichere Bindung des Kindes zu mindestens einer Betreuungsperson</w:t>
            </w:r>
          </w:p>
        </w:tc>
      </w:tr>
      <w:tr w:rsidR="003C5518" w:rsidRPr="00BB3A54" w14:paraId="345B4FC8" w14:textId="77777777" w:rsidTr="00331BC6">
        <w:trPr>
          <w:trHeight w:val="1117"/>
        </w:trPr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3D35F6E2" w14:textId="77777777" w:rsidR="003C5518" w:rsidRPr="00BB3A54" w:rsidRDefault="003C551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Betreuungs-personen</w:t>
            </w:r>
          </w:p>
        </w:tc>
        <w:tc>
          <w:tcPr>
            <w:tcW w:w="389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4D1F28" w14:textId="36B34179" w:rsidR="003C5518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5349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D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3C5518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Psychische Störung</w:t>
            </w:r>
          </w:p>
          <w:p w14:paraId="5BB12050" w14:textId="5369655E" w:rsidR="003C5518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1244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D" w:rsidRPr="0043000D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3C5518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Stark verringerter Selbstwert</w:t>
            </w:r>
          </w:p>
          <w:p w14:paraId="1B36C0E2" w14:textId="6F829F64" w:rsidR="003C5518" w:rsidRDefault="009F48E8" w:rsidP="0043000D">
            <w:pPr>
              <w:ind w:left="286" w:hanging="28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3184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D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3C5518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Psychische oder Verhaltensstörung durch psychotrope Substanzen / Suchtproblematik</w:t>
            </w:r>
          </w:p>
          <w:p w14:paraId="38149E81" w14:textId="51F633DE" w:rsidR="003C5518" w:rsidRPr="00CD08FF" w:rsidRDefault="009F48E8" w:rsidP="0043000D">
            <w:pPr>
              <w:widowControl/>
              <w:autoSpaceDE/>
              <w:autoSpaceDN/>
              <w:ind w:left="286" w:hanging="28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3814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D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3C5518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Eigene Erfahrung von Vernachlässigung / Misshandlung</w:t>
            </w:r>
          </w:p>
        </w:tc>
        <w:tc>
          <w:tcPr>
            <w:tcW w:w="389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6C6669B" w14:textId="77777777" w:rsidR="003C5518" w:rsidRPr="00BB3A54" w:rsidRDefault="003C5518" w:rsidP="00CD08F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4DE5" w:rsidRPr="00BB3A54" w14:paraId="26935C06" w14:textId="77777777" w:rsidTr="003F4DE5">
        <w:trPr>
          <w:trHeight w:val="524"/>
        </w:trPr>
        <w:tc>
          <w:tcPr>
            <w:tcW w:w="1413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2E106EB8" w14:textId="3F5E99F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Familiensystem</w:t>
            </w:r>
          </w:p>
        </w:tc>
        <w:tc>
          <w:tcPr>
            <w:tcW w:w="397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7745220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4849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Belastung durch unzureichende Ressourcen</w:t>
            </w:r>
          </w:p>
          <w:p w14:paraId="547F61D3" w14:textId="77777777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-19328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Fehlende soziale Unterstützung</w:t>
            </w:r>
          </w:p>
          <w:p w14:paraId="35D8D171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59E7A435" w14:textId="7CD72820" w:rsidR="0048212C" w:rsidRPr="00BB3A54" w:rsidRDefault="009F48E8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8169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2C" w:rsidRPr="00BB3A5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212C" w:rsidRPr="00BB3A54">
              <w:rPr>
                <w:rFonts w:ascii="Arial" w:hAnsi="Arial" w:cs="Arial"/>
                <w:sz w:val="18"/>
                <w:szCs w:val="18"/>
                <w:lang w:val="de-DE"/>
              </w:rPr>
              <w:t xml:space="preserve"> ausgeprägte soziale Unterstützung</w:t>
            </w:r>
          </w:p>
        </w:tc>
      </w:tr>
    </w:tbl>
    <w:p w14:paraId="32E7FEC2" w14:textId="77777777" w:rsidR="0048212C" w:rsidRPr="00BB3A54" w:rsidRDefault="0048212C" w:rsidP="003F4DE5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Gesamteinschätzung des Kindeswohls</w:t>
      </w:r>
    </w:p>
    <w:p w14:paraId="7EA00B41" w14:textId="3F22A0E2" w:rsidR="0048212C" w:rsidRPr="00BB3A54" w:rsidRDefault="0048212C" w:rsidP="00C278F9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Einschätzung des Kindeswohls bzw. der Kindeswohlgefährdung</w:t>
      </w:r>
    </w:p>
    <w:p w14:paraId="2D4E3849" w14:textId="77777777" w:rsidR="00DD215D" w:rsidRPr="00BB3A54" w:rsidRDefault="00DD215D" w:rsidP="00DD215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5CDCB087" w14:textId="77777777" w:rsidR="0048212C" w:rsidRPr="00BB3A54" w:rsidRDefault="0048212C" w:rsidP="00C278F9">
      <w:pPr>
        <w:pStyle w:val="berschrift2"/>
        <w:rPr>
          <w:rFonts w:ascii="Arial" w:hAnsi="Arial"/>
          <w:szCs w:val="18"/>
        </w:rPr>
      </w:pPr>
      <w:r w:rsidRPr="00BB3A54">
        <w:rPr>
          <w:rFonts w:ascii="Arial" w:hAnsi="Arial"/>
          <w:szCs w:val="18"/>
        </w:rPr>
        <w:t>Prognose ohne zusätzliche Hilfen und/oder behördliche Massnahmen</w:t>
      </w:r>
    </w:p>
    <w:p w14:paraId="196D04E2" w14:textId="77777777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Das Kind würde sich ohne Unterstützung nach unserer Einschätzung wie folgt weiter entwickeln: </w:t>
      </w:r>
      <w:r w:rsidRPr="00BB3A54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</w:rPr>
        <w:instrText xml:space="preserve"> FORMTEXT </w:instrText>
      </w:r>
      <w:r w:rsidRPr="00BB3A54">
        <w:rPr>
          <w:rFonts w:ascii="Arial" w:hAnsi="Arial" w:cs="Arial"/>
        </w:rPr>
      </w:r>
      <w:r w:rsidRPr="00BB3A54">
        <w:rPr>
          <w:rFonts w:ascii="Arial" w:hAnsi="Arial" w:cs="Arial"/>
        </w:rPr>
        <w:fldChar w:fldCharType="separate"/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t> </w:t>
      </w:r>
      <w:r w:rsidRPr="00BB3A54">
        <w:rPr>
          <w:rFonts w:ascii="Arial" w:hAnsi="Arial" w:cs="Arial"/>
        </w:rPr>
        <w:fldChar w:fldCharType="end"/>
      </w:r>
    </w:p>
    <w:p w14:paraId="714EF49A" w14:textId="77777777" w:rsidR="00DD215D" w:rsidRPr="00BB3A54" w:rsidRDefault="00DD215D" w:rsidP="00DD215D">
      <w:pPr>
        <w:rPr>
          <w:rFonts w:ascii="Arial" w:hAnsi="Arial" w:cs="Arial"/>
          <w:sz w:val="20"/>
          <w:szCs w:val="20"/>
        </w:rPr>
      </w:pP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066123C7" w14:textId="77777777" w:rsidR="0048212C" w:rsidRPr="00BB3A54" w:rsidRDefault="0048212C" w:rsidP="0048212C">
      <w:pPr>
        <w:rPr>
          <w:rFonts w:ascii="Arial" w:hAnsi="Arial" w:cs="Arial"/>
        </w:rPr>
      </w:pPr>
    </w:p>
    <w:p w14:paraId="1F50DC44" w14:textId="77777777" w:rsidR="00C278F9" w:rsidRPr="00BB3A54" w:rsidRDefault="00C278F9">
      <w:pPr>
        <w:spacing w:line="260" w:lineRule="exact"/>
        <w:rPr>
          <w:rFonts w:ascii="Arial" w:hAnsi="Arial" w:cs="Arial"/>
          <w:b/>
          <w:bCs/>
          <w:snapToGrid w:val="0"/>
          <w:sz w:val="20"/>
          <w:szCs w:val="36"/>
        </w:rPr>
      </w:pPr>
      <w:r w:rsidRPr="00BB3A54">
        <w:rPr>
          <w:rFonts w:ascii="Arial" w:hAnsi="Arial" w:cs="Arial"/>
          <w:sz w:val="20"/>
          <w:szCs w:val="20"/>
        </w:rPr>
        <w:br w:type="page"/>
      </w:r>
    </w:p>
    <w:p w14:paraId="57A63C51" w14:textId="7C63E4E3" w:rsidR="0048212C" w:rsidRPr="00BB3A54" w:rsidRDefault="0048212C" w:rsidP="00C278F9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lastRenderedPageBreak/>
        <w:t>Mindestanforderungen und Hilfen</w:t>
      </w:r>
    </w:p>
    <w:tbl>
      <w:tblPr>
        <w:tblStyle w:val="Tabellenraster1"/>
        <w:tblW w:w="0" w:type="auto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280"/>
      </w:tblGrid>
      <w:tr w:rsidR="0048212C" w:rsidRPr="00BB3A54" w14:paraId="2A7B723C" w14:textId="77777777" w:rsidTr="00496DBB">
        <w:trPr>
          <w:trHeight w:val="456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8C3934" w14:textId="73D60B7E" w:rsidR="0048212C" w:rsidRPr="00BB3A54" w:rsidRDefault="00865DFB" w:rsidP="00971C13">
            <w:pPr>
              <w:pStyle w:val="berschrift2"/>
              <w:rPr>
                <w:rFonts w:ascii="Arial" w:hAnsi="Arial"/>
                <w:sz w:val="18"/>
                <w:szCs w:val="18"/>
              </w:rPr>
            </w:pPr>
            <w:r w:rsidRPr="00BB3A54">
              <w:rPr>
                <w:rFonts w:ascii="Arial" w:hAnsi="Arial"/>
                <w:sz w:val="18"/>
                <w:szCs w:val="18"/>
              </w:rPr>
              <w:t xml:space="preserve">Gefährdungselement 1: </w:t>
            </w:r>
            <w:r w:rsidR="00971C13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71C13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instrText xml:space="preserve"> FORMTEXT </w:instrText>
            </w:r>
            <w:r w:rsidR="00971C13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</w:r>
            <w:r w:rsidR="00971C13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  <w:fldChar w:fldCharType="separate"/>
            </w:r>
            <w:r w:rsidR="00971C13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971C13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971C13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971C13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971C13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971C13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  <w:fldChar w:fldCharType="end"/>
            </w:r>
            <w:r w:rsidR="00DD215D" w:rsidRPr="00BB3A54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:rsidR="0048212C" w:rsidRPr="00BB3A54" w14:paraId="0B0E8770" w14:textId="77777777" w:rsidTr="00865DFB">
        <w:trPr>
          <w:trHeight w:val="11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A2277" w14:textId="6423AC93" w:rsidR="0048212C" w:rsidRPr="00BB3A54" w:rsidRDefault="0048212C" w:rsidP="00C278F9">
            <w:pPr>
              <w:pStyle w:val="berschrift3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BB3A54">
              <w:rPr>
                <w:rFonts w:ascii="Arial" w:hAnsi="Arial"/>
                <w:b w:val="0"/>
                <w:bCs w:val="0"/>
                <w:sz w:val="18"/>
                <w:szCs w:val="18"/>
              </w:rPr>
              <w:t>Folgende Mindestanforderungen zur Gewährleistung des Kindeswohls müssen künftig sichergestellt (oder erfüllt) werden (Zielformulierung)?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F26D6" w14:textId="77777777" w:rsidR="00DD215D" w:rsidRPr="00BB3A54" w:rsidRDefault="00DD215D" w:rsidP="0048212C">
            <w:pPr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</w:pPr>
          </w:p>
          <w:p w14:paraId="376911B0" w14:textId="79AA3EFB" w:rsidR="0048212C" w:rsidRPr="00BB3A54" w:rsidRDefault="004465D0" w:rsidP="0048212C">
            <w:pPr>
              <w:rPr>
                <w:rFonts w:ascii="Arial" w:hAnsi="Arial" w:cs="Arial"/>
                <w:sz w:val="18"/>
                <w:szCs w:val="18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  <w:p w14:paraId="54D85A56" w14:textId="77777777" w:rsidR="0048212C" w:rsidRPr="00BB3A54" w:rsidRDefault="0048212C" w:rsidP="00482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212C" w:rsidRPr="00BB3A54" w14:paraId="0E6EA0EA" w14:textId="77777777" w:rsidTr="00865DFB">
        <w:trPr>
          <w:trHeight w:val="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E8045" w14:textId="47A07B5D" w:rsidR="0048212C" w:rsidRPr="00BB3A54" w:rsidRDefault="0048212C" w:rsidP="00C278F9">
            <w:pPr>
              <w:pStyle w:val="berschrift3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BB3A54">
              <w:rPr>
                <w:rFonts w:ascii="Arial" w:hAnsi="Arial"/>
                <w:b w:val="0"/>
                <w:bCs w:val="0"/>
                <w:sz w:val="18"/>
                <w:szCs w:val="18"/>
              </w:rPr>
              <w:t>Wer hat welche Problemlösungsideen (inkl. Hilfen)?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27F4D" w14:textId="77777777" w:rsidR="00971C13" w:rsidRPr="00BB3A54" w:rsidRDefault="00971C13" w:rsidP="0048212C">
            <w:pPr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</w:pPr>
          </w:p>
          <w:p w14:paraId="753BB3D3" w14:textId="16062BFE" w:rsidR="0048212C" w:rsidRPr="00BB3A54" w:rsidRDefault="004465D0" w:rsidP="0048212C">
            <w:pPr>
              <w:rPr>
                <w:rFonts w:ascii="Arial" w:hAnsi="Arial" w:cs="Arial"/>
                <w:sz w:val="18"/>
                <w:szCs w:val="18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48212C" w:rsidRPr="00BB3A54" w14:paraId="1C044D63" w14:textId="77777777" w:rsidTr="00865DFB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DCD7" w14:textId="2465C527" w:rsidR="0048212C" w:rsidRPr="00BB3A54" w:rsidRDefault="00B71A01" w:rsidP="00C278F9">
            <w:pPr>
              <w:pStyle w:val="berschrift3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B71A01">
              <w:rPr>
                <w:rFonts w:ascii="Arial" w:hAnsi="Arial"/>
                <w:b w:val="0"/>
                <w:bCs w:val="0"/>
                <w:sz w:val="18"/>
                <w:szCs w:val="18"/>
              </w:rPr>
              <w:t>Welche Problemlösungsideen (inkl. Hilfen) tragen aus Sicht der Abklärenden kurz- und mittelfristig zur Zielerreichung bei? Inwiefern ist zu erwarten, dass die Betroffenen diese Hilfen umsetzen?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76DF7" w14:textId="77777777" w:rsidR="00971C13" w:rsidRPr="00BB3A54" w:rsidRDefault="00971C13" w:rsidP="0048212C">
            <w:pPr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</w:pPr>
          </w:p>
          <w:p w14:paraId="726807E8" w14:textId="776A6025" w:rsidR="0048212C" w:rsidRPr="00BB3A54" w:rsidRDefault="004465D0" w:rsidP="0048212C">
            <w:pPr>
              <w:rPr>
                <w:rFonts w:ascii="Arial" w:hAnsi="Arial" w:cs="Arial"/>
                <w:sz w:val="18"/>
                <w:szCs w:val="18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6A3DA24B" w14:textId="77777777" w:rsidR="00971C13" w:rsidRPr="00BB3A54" w:rsidRDefault="00971C13" w:rsidP="0048212C">
      <w:pPr>
        <w:rPr>
          <w:rFonts w:ascii="Arial" w:hAnsi="Arial" w:cs="Arial"/>
        </w:rPr>
      </w:pPr>
    </w:p>
    <w:tbl>
      <w:tblPr>
        <w:tblStyle w:val="Tabellenraster1"/>
        <w:tblW w:w="0" w:type="auto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280"/>
      </w:tblGrid>
      <w:tr w:rsidR="00720931" w:rsidRPr="00BB3A54" w14:paraId="010367CF" w14:textId="77777777" w:rsidTr="00603F49">
        <w:trPr>
          <w:trHeight w:val="456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A07A0" w14:textId="0FF30FFA" w:rsidR="002439B8" w:rsidRPr="00BB3A54" w:rsidRDefault="00720931" w:rsidP="002439B8">
            <w:pPr>
              <w:pStyle w:val="berschrift2"/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</w:pPr>
            <w:r w:rsidRPr="00BB3A54">
              <w:rPr>
                <w:rFonts w:ascii="Arial" w:hAnsi="Arial"/>
                <w:sz w:val="18"/>
                <w:szCs w:val="18"/>
              </w:rPr>
              <w:t xml:space="preserve">Gefährdungselement 2: </w:t>
            </w:r>
            <w:r w:rsidR="002439B8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439B8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instrText xml:space="preserve"> FORMTEXT </w:instrText>
            </w:r>
            <w:r w:rsidR="002439B8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</w:r>
            <w:r w:rsidR="002439B8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  <w:fldChar w:fldCharType="separate"/>
            </w:r>
            <w:r w:rsidR="002439B8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2439B8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2439B8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2439B8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2439B8" w:rsidRPr="00BB3A54">
              <w:rPr>
                <w:rFonts w:ascii="Arial" w:hAnsi="Arial"/>
                <w:sz w:val="18"/>
                <w:szCs w:val="18"/>
                <w:shd w:val="clear" w:color="auto" w:fill="E5E5E5" w:themeFill="accent6" w:themeFillTint="33"/>
              </w:rPr>
              <w:t> </w:t>
            </w:r>
            <w:r w:rsidR="002439B8" w:rsidRPr="00BB3A54">
              <w:rPr>
                <w:rFonts w:ascii="Arial" w:hAnsi="Arial"/>
                <w:szCs w:val="18"/>
                <w:shd w:val="clear" w:color="auto" w:fill="E5E5E5" w:themeFill="accent6" w:themeFillTint="33"/>
              </w:rPr>
              <w:fldChar w:fldCharType="end"/>
            </w:r>
          </w:p>
        </w:tc>
      </w:tr>
      <w:tr w:rsidR="00720931" w:rsidRPr="00BB3A54" w14:paraId="618B08D8" w14:textId="77777777" w:rsidTr="00603F49">
        <w:trPr>
          <w:trHeight w:val="11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22C23" w14:textId="77777777" w:rsidR="00720931" w:rsidRPr="00BB3A54" w:rsidRDefault="00720931" w:rsidP="00603F49">
            <w:pPr>
              <w:pStyle w:val="berschrift3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BB3A54">
              <w:rPr>
                <w:rFonts w:ascii="Arial" w:hAnsi="Arial"/>
                <w:b w:val="0"/>
                <w:bCs w:val="0"/>
                <w:sz w:val="18"/>
                <w:szCs w:val="18"/>
              </w:rPr>
              <w:t>Folgende Mindestanforderungen zur Gewährleistung des Kindeswohls müssen künftig sichergestellt (oder erfüllt) werden (Zielformulierung)?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446E9" w14:textId="77777777" w:rsidR="00720931" w:rsidRPr="00BB3A54" w:rsidRDefault="00720931" w:rsidP="00603F49">
            <w:pPr>
              <w:rPr>
                <w:rFonts w:ascii="Arial" w:hAnsi="Arial" w:cs="Arial"/>
                <w:sz w:val="18"/>
                <w:szCs w:val="18"/>
              </w:rPr>
            </w:pPr>
            <w:r w:rsidRPr="00BB3A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B3A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3A54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3A54">
              <w:rPr>
                <w:rFonts w:ascii="Arial" w:hAnsi="Arial" w:cs="Arial"/>
              </w:rPr>
            </w:r>
            <w:r w:rsidRPr="00BB3A54">
              <w:rPr>
                <w:rFonts w:ascii="Arial" w:hAnsi="Arial" w:cs="Arial"/>
              </w:rPr>
              <w:fldChar w:fldCharType="separate"/>
            </w:r>
            <w:r w:rsidRPr="00BB3A54">
              <w:rPr>
                <w:rFonts w:ascii="Arial" w:hAnsi="Arial" w:cs="Arial"/>
                <w:sz w:val="18"/>
                <w:szCs w:val="18"/>
              </w:rPr>
              <w:t> </w:t>
            </w:r>
            <w:r w:rsidRPr="00BB3A54">
              <w:rPr>
                <w:rFonts w:ascii="Arial" w:hAnsi="Arial" w:cs="Arial"/>
                <w:sz w:val="18"/>
                <w:szCs w:val="18"/>
              </w:rPr>
              <w:t> </w:t>
            </w:r>
            <w:r w:rsidRPr="00BB3A54">
              <w:rPr>
                <w:rFonts w:ascii="Arial" w:hAnsi="Arial" w:cs="Arial"/>
                <w:sz w:val="18"/>
                <w:szCs w:val="18"/>
              </w:rPr>
              <w:t> </w:t>
            </w:r>
            <w:r w:rsidRPr="00BB3A54">
              <w:rPr>
                <w:rFonts w:ascii="Arial" w:hAnsi="Arial" w:cs="Arial"/>
                <w:sz w:val="18"/>
                <w:szCs w:val="18"/>
              </w:rPr>
              <w:t> </w:t>
            </w:r>
            <w:r w:rsidRPr="00BB3A54">
              <w:rPr>
                <w:rFonts w:ascii="Arial" w:hAnsi="Arial" w:cs="Arial"/>
                <w:sz w:val="18"/>
                <w:szCs w:val="18"/>
              </w:rPr>
              <w:t> </w:t>
            </w:r>
            <w:r w:rsidRPr="00BB3A54">
              <w:rPr>
                <w:rFonts w:ascii="Arial" w:hAnsi="Arial" w:cs="Arial"/>
              </w:rPr>
              <w:fldChar w:fldCharType="end"/>
            </w:r>
          </w:p>
          <w:p w14:paraId="5C3111F7" w14:textId="262C7164" w:rsidR="00720931" w:rsidRPr="00BB3A54" w:rsidRDefault="004465D0" w:rsidP="00603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720931" w:rsidRPr="00BB3A54" w14:paraId="20A14BCA" w14:textId="77777777" w:rsidTr="00603F49">
        <w:trPr>
          <w:trHeight w:val="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37B0" w14:textId="77777777" w:rsidR="00720931" w:rsidRPr="00BB3A54" w:rsidRDefault="00720931" w:rsidP="00603F49">
            <w:pPr>
              <w:pStyle w:val="berschrift3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BB3A54">
              <w:rPr>
                <w:rFonts w:ascii="Arial" w:hAnsi="Arial"/>
                <w:b w:val="0"/>
                <w:bCs w:val="0"/>
                <w:sz w:val="18"/>
                <w:szCs w:val="18"/>
              </w:rPr>
              <w:t>Wer hat welche Problemlösungsideen (inkl. Hilfen)?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0A392" w14:textId="77777777" w:rsidR="002439B8" w:rsidRPr="00BB3A54" w:rsidRDefault="002439B8" w:rsidP="00603F49">
            <w:pPr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</w:pPr>
          </w:p>
          <w:p w14:paraId="67682005" w14:textId="7715454D" w:rsidR="00720931" w:rsidRPr="00BB3A54" w:rsidRDefault="004465D0" w:rsidP="00603F49">
            <w:pPr>
              <w:rPr>
                <w:rFonts w:ascii="Arial" w:hAnsi="Arial" w:cs="Arial"/>
                <w:sz w:val="18"/>
                <w:szCs w:val="18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  <w:tr w:rsidR="00720931" w:rsidRPr="00BB3A54" w14:paraId="71FA6CF3" w14:textId="77777777" w:rsidTr="00603F4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5467" w14:textId="787873F4" w:rsidR="00720931" w:rsidRPr="00BB3A54" w:rsidRDefault="00B71A01" w:rsidP="00603F49">
            <w:pPr>
              <w:pStyle w:val="berschrift3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B71A01">
              <w:rPr>
                <w:rFonts w:ascii="Arial" w:hAnsi="Arial"/>
                <w:b w:val="0"/>
                <w:bCs w:val="0"/>
                <w:sz w:val="18"/>
                <w:szCs w:val="18"/>
              </w:rPr>
              <w:t>Welche Problemlösungsideen (inkl. Hilfen) tragen aus Sicht der Abklärenden kurz- und mittelfristig zur Zielerreichung bei? Inwiefern ist zu erwarten, dass die Betroffenen diese Hilfen umsetzen?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2CFD5" w14:textId="77777777" w:rsidR="002439B8" w:rsidRPr="00BB3A54" w:rsidRDefault="002439B8" w:rsidP="00603F49">
            <w:pPr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</w:pPr>
          </w:p>
          <w:p w14:paraId="06E3F353" w14:textId="475FD09C" w:rsidR="00720931" w:rsidRPr="00BB3A54" w:rsidRDefault="004465D0" w:rsidP="00603F49">
            <w:pPr>
              <w:rPr>
                <w:rFonts w:ascii="Arial" w:hAnsi="Arial" w:cs="Arial"/>
                <w:sz w:val="18"/>
                <w:szCs w:val="18"/>
              </w:rPr>
            </w:pP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instrText xml:space="preserve"> FORMTEXT </w:instrTex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separate"/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 w:val="18"/>
                <w:szCs w:val="28"/>
                <w:shd w:val="clear" w:color="auto" w:fill="E5E5E5" w:themeFill="accent6" w:themeFillTint="33"/>
              </w:rPr>
              <w:t> </w:t>
            </w:r>
            <w:r w:rsidRPr="00BB3A54">
              <w:rPr>
                <w:rFonts w:ascii="Arial" w:hAnsi="Arial" w:cs="Arial"/>
                <w:b/>
                <w:bCs/>
                <w:szCs w:val="28"/>
                <w:shd w:val="clear" w:color="auto" w:fill="E5E5E5" w:themeFill="accent6" w:themeFillTint="33"/>
              </w:rPr>
              <w:fldChar w:fldCharType="end"/>
            </w:r>
          </w:p>
        </w:tc>
      </w:tr>
    </w:tbl>
    <w:p w14:paraId="7933567D" w14:textId="77777777" w:rsidR="00720931" w:rsidRPr="00BB3A54" w:rsidRDefault="00720931" w:rsidP="0048212C">
      <w:pPr>
        <w:rPr>
          <w:rFonts w:ascii="Arial" w:hAnsi="Arial" w:cs="Arial"/>
        </w:rPr>
      </w:pPr>
    </w:p>
    <w:p w14:paraId="19B15EBD" w14:textId="77777777" w:rsidR="0048212C" w:rsidRPr="00BB3A54" w:rsidRDefault="0048212C" w:rsidP="0048212C">
      <w:pPr>
        <w:rPr>
          <w:rFonts w:ascii="Arial" w:hAnsi="Arial" w:cs="Arial"/>
          <w:b/>
          <w:bCs/>
        </w:rPr>
      </w:pPr>
    </w:p>
    <w:p w14:paraId="448C490F" w14:textId="601CA2F7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Folgende Hilfen sind aus Sicht der Abklärenden einzurichten oder beizubehalten: </w: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2439B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2D4F5E8E" w14:textId="77777777" w:rsidR="0048212C" w:rsidRPr="00BB3A54" w:rsidRDefault="0048212C" w:rsidP="00722F41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Behördliche Massnahmen</w:t>
      </w:r>
    </w:p>
    <w:p w14:paraId="58EB28B4" w14:textId="77777777" w:rsidR="0048212C" w:rsidRPr="00BB3A54" w:rsidRDefault="0048212C" w:rsidP="0048212C">
      <w:pPr>
        <w:rPr>
          <w:rFonts w:ascii="Arial" w:hAnsi="Arial" w:cs="Arial"/>
        </w:rPr>
      </w:pPr>
    </w:p>
    <w:p w14:paraId="5085674B" w14:textId="4F91C481" w:rsidR="0048212C" w:rsidRPr="00BB3A54" w:rsidRDefault="009F48E8" w:rsidP="0048212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27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2C" w:rsidRPr="00BB3A54">
            <w:rPr>
              <w:rFonts w:ascii="Segoe UI Symbol" w:hAnsi="Segoe UI Symbol" w:cs="Segoe UI Symbol"/>
            </w:rPr>
            <w:t>☐</w:t>
          </w:r>
        </w:sdtContent>
      </w:sdt>
      <w:r w:rsidR="0048212C" w:rsidRPr="00BB3A54">
        <w:rPr>
          <w:rFonts w:ascii="Arial" w:hAnsi="Arial" w:cs="Arial"/>
        </w:rPr>
        <w:t xml:space="preserve"> Es sind </w:t>
      </w:r>
      <w:r w:rsidR="0048212C" w:rsidRPr="00B71A01">
        <w:rPr>
          <w:rFonts w:ascii="Arial" w:hAnsi="Arial" w:cs="Arial"/>
          <w:u w:val="single"/>
        </w:rPr>
        <w:t>keine</w:t>
      </w:r>
      <w:r w:rsidR="0048212C" w:rsidRPr="00BB3A54">
        <w:rPr>
          <w:rFonts w:ascii="Arial" w:hAnsi="Arial" w:cs="Arial"/>
        </w:rPr>
        <w:t xml:space="preserve"> behördlichen Massnahmen notwendig. Das Kindeswohl wird mit den genannten Hilfen genügend gewährleistet, weil </w: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instrText xml:space="preserve"> FORMTEXT </w:instrTex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separate"/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t> </w:t>
      </w:r>
      <w:r w:rsidR="004465D0" w:rsidRPr="00BB3A54">
        <w:rPr>
          <w:rFonts w:ascii="Arial" w:hAnsi="Arial" w:cs="Arial"/>
          <w:b/>
          <w:bCs/>
          <w:szCs w:val="28"/>
          <w:shd w:val="clear" w:color="auto" w:fill="E5E5E5" w:themeFill="accent6" w:themeFillTint="33"/>
        </w:rPr>
        <w:fldChar w:fldCharType="end"/>
      </w:r>
    </w:p>
    <w:p w14:paraId="28D88349" w14:textId="77777777" w:rsidR="0048212C" w:rsidRPr="00BB3A54" w:rsidRDefault="0048212C" w:rsidP="0048212C">
      <w:pPr>
        <w:rPr>
          <w:rFonts w:ascii="Arial" w:hAnsi="Arial" w:cs="Arial"/>
        </w:rPr>
      </w:pPr>
    </w:p>
    <w:p w14:paraId="15315599" w14:textId="7C5575B3" w:rsidR="0048212C" w:rsidRPr="00BB3A54" w:rsidRDefault="009F48E8" w:rsidP="0048212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592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2C" w:rsidRPr="00BB3A54">
            <w:rPr>
              <w:rFonts w:ascii="Segoe UI Symbol" w:hAnsi="Segoe UI Symbol" w:cs="Segoe UI Symbol"/>
            </w:rPr>
            <w:t>☐</w:t>
          </w:r>
        </w:sdtContent>
      </w:sdt>
      <w:r w:rsidR="0048212C" w:rsidRPr="00BB3A54">
        <w:rPr>
          <w:rFonts w:ascii="Arial" w:hAnsi="Arial" w:cs="Arial"/>
        </w:rPr>
        <w:t xml:space="preserve">  </w:t>
      </w:r>
      <w:bookmarkStart w:id="4" w:name="_Hlk178328797"/>
      <w:r w:rsidR="0048212C" w:rsidRPr="00BB3A54">
        <w:rPr>
          <w:rFonts w:ascii="Arial" w:hAnsi="Arial" w:cs="Arial"/>
        </w:rPr>
        <w:t xml:space="preserve">Das Kindeswohl wird mit den genannten Hilfen </w:t>
      </w:r>
      <w:r w:rsidR="0048212C" w:rsidRPr="00BB3A54">
        <w:rPr>
          <w:rFonts w:ascii="Arial" w:hAnsi="Arial" w:cs="Arial"/>
          <w:u w:val="single"/>
        </w:rPr>
        <w:t>nicht</w:t>
      </w:r>
      <w:r w:rsidR="0048212C" w:rsidRPr="00BB3A54">
        <w:rPr>
          <w:rFonts w:ascii="Arial" w:hAnsi="Arial" w:cs="Arial"/>
        </w:rPr>
        <w:t xml:space="preserve"> genügend gewährleistet, </w:t>
      </w:r>
      <w:r w:rsidR="00B71A01" w:rsidRPr="00B71A01">
        <w:rPr>
          <w:rFonts w:ascii="Arial" w:hAnsi="Arial" w:cs="Arial"/>
        </w:rPr>
        <w:t>d.h. es besteht eine (Rest-) Gefährdung, weil folgende Ziele nicht sichergestellt (erfüllt) werden können:</w:t>
      </w:r>
    </w:p>
    <w:p w14:paraId="20AD8C66" w14:textId="77777777" w:rsidR="0048212C" w:rsidRPr="00BB3A54" w:rsidRDefault="0048212C" w:rsidP="0048212C">
      <w:pPr>
        <w:rPr>
          <w:rFonts w:ascii="Arial" w:hAnsi="Arial" w:cs="Arial"/>
        </w:rPr>
      </w:pPr>
    </w:p>
    <w:bookmarkEnd w:id="4"/>
    <w:p w14:paraId="3CEFF946" w14:textId="7E932F48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A: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6FD04BBF" w14:textId="77777777" w:rsidR="009723E0" w:rsidRPr="00BB3A54" w:rsidRDefault="0048212C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</w:rPr>
        <w:t>B:</w:t>
      </w:r>
      <w:r w:rsidRPr="00BB3A54">
        <w:rPr>
          <w:rFonts w:ascii="Arial" w:hAnsi="Arial" w:cs="Arial"/>
          <w:b/>
          <w:bCs/>
        </w:rPr>
        <w:t xml:space="preserve">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61639EDD" w14:textId="658611F2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>C:</w:t>
      </w:r>
      <w:r w:rsidRPr="00BB3A54">
        <w:rPr>
          <w:rFonts w:ascii="Arial" w:hAnsi="Arial" w:cs="Arial"/>
          <w:b/>
          <w:bCs/>
        </w:rPr>
        <w:t xml:space="preserve">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61A56BE3" w14:textId="77777777" w:rsidR="006E32F2" w:rsidRDefault="006E32F2" w:rsidP="0048212C">
      <w:pPr>
        <w:rPr>
          <w:rFonts w:ascii="Arial" w:hAnsi="Arial" w:cs="Arial"/>
          <w:b/>
          <w:bCs/>
        </w:rPr>
      </w:pPr>
    </w:p>
    <w:p w14:paraId="45D271FB" w14:textId="255FA764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  <w:b/>
          <w:bCs/>
        </w:rPr>
        <w:t xml:space="preserve">Für A wird folgende behördliche Massnahme empfohlen </w:t>
      </w:r>
      <w:r w:rsidRPr="00BB3A54">
        <w:rPr>
          <w:rFonts w:ascii="Arial" w:hAnsi="Arial" w:cs="Arial"/>
        </w:rPr>
        <w:t>(Massnahme, ZGB-Artikel)</w:t>
      </w:r>
      <w:r w:rsidRPr="00BB3A54">
        <w:rPr>
          <w:rFonts w:ascii="Arial" w:hAnsi="Arial" w:cs="Arial"/>
          <w:b/>
          <w:bCs/>
        </w:rPr>
        <w:t xml:space="preserve">: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  <w:r w:rsidRPr="00BB3A54">
        <w:rPr>
          <w:rFonts w:ascii="Arial" w:hAnsi="Arial" w:cs="Arial"/>
        </w:rPr>
        <w:t xml:space="preserve"> </w:t>
      </w:r>
    </w:p>
    <w:p w14:paraId="7841B105" w14:textId="2F037A42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Umschreibung der Aufgaben(bereiche) bzw. des Auftrages: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0B3117F6" w14:textId="78C09EE3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lastRenderedPageBreak/>
        <w:t xml:space="preserve">Diese behördliche Massnahme ist </w:t>
      </w:r>
      <w:r w:rsidRPr="00BB3A54">
        <w:rPr>
          <w:rFonts w:ascii="Arial" w:hAnsi="Arial" w:cs="Arial"/>
          <w:u w:val="single"/>
        </w:rPr>
        <w:t>geeignet</w:t>
      </w:r>
      <w:r w:rsidRPr="00BB3A54">
        <w:rPr>
          <w:rFonts w:ascii="Arial" w:hAnsi="Arial" w:cs="Arial"/>
        </w:rPr>
        <w:t xml:space="preserve"> für die Zielerreichung A, weil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7570F7AE" w14:textId="77777777" w:rsidR="0048212C" w:rsidRPr="00BB3A54" w:rsidRDefault="0048212C" w:rsidP="0048212C">
      <w:pPr>
        <w:rPr>
          <w:rFonts w:ascii="Arial" w:hAnsi="Arial" w:cs="Arial"/>
        </w:rPr>
      </w:pPr>
    </w:p>
    <w:p w14:paraId="09DABAB6" w14:textId="7892002C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Zudem ist </w:t>
      </w:r>
      <w:r w:rsidRPr="00BB3A54">
        <w:rPr>
          <w:rFonts w:ascii="Arial" w:hAnsi="Arial" w:cs="Arial"/>
          <w:u w:val="single"/>
        </w:rPr>
        <w:t>keine mildere</w:t>
      </w:r>
      <w:r w:rsidRPr="00BB3A54">
        <w:rPr>
          <w:rFonts w:ascii="Arial" w:hAnsi="Arial" w:cs="Arial"/>
        </w:rPr>
        <w:t xml:space="preserve"> Massnahme gleich zielführend wie die vorgeschlagene, weil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27398C32" w14:textId="77777777" w:rsidR="0048212C" w:rsidRPr="00BB3A54" w:rsidRDefault="0048212C" w:rsidP="0048212C">
      <w:pPr>
        <w:rPr>
          <w:rFonts w:ascii="Arial" w:hAnsi="Arial" w:cs="Arial"/>
        </w:rPr>
      </w:pPr>
    </w:p>
    <w:p w14:paraId="2EADAE58" w14:textId="38E08E97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Das Interesse am Eingriff in die Persönlichkeitsrechte des Kindes bzw. der Eltern mit der vorgeschlagenen Massnahme ist überwiegend bzw. </w:t>
      </w:r>
      <w:r w:rsidRPr="00BB3A54">
        <w:rPr>
          <w:rFonts w:ascii="Arial" w:hAnsi="Arial" w:cs="Arial"/>
          <w:u w:val="single"/>
        </w:rPr>
        <w:t>gerechtfertigt</w:t>
      </w:r>
      <w:r w:rsidRPr="00BB3A54">
        <w:rPr>
          <w:rFonts w:ascii="Arial" w:hAnsi="Arial" w:cs="Arial"/>
        </w:rPr>
        <w:t xml:space="preserve">, weil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58063731" w14:textId="77777777" w:rsidR="0048212C" w:rsidRPr="00BB3A54" w:rsidRDefault="0048212C" w:rsidP="0048212C">
      <w:pPr>
        <w:rPr>
          <w:rFonts w:ascii="Arial" w:hAnsi="Arial" w:cs="Arial"/>
        </w:rPr>
      </w:pPr>
    </w:p>
    <w:p w14:paraId="018028BF" w14:textId="1E4C4E57" w:rsidR="0048212C" w:rsidRPr="00BB3A54" w:rsidRDefault="0048212C" w:rsidP="0048212C">
      <w:pPr>
        <w:rPr>
          <w:rFonts w:ascii="Arial" w:hAnsi="Arial" w:cs="Arial"/>
          <w:b/>
          <w:bCs/>
        </w:rPr>
      </w:pPr>
      <w:r w:rsidRPr="00BB3A54">
        <w:rPr>
          <w:rFonts w:ascii="Arial" w:hAnsi="Arial" w:cs="Arial"/>
          <w:b/>
          <w:bCs/>
        </w:rPr>
        <w:t xml:space="preserve">Für B wird folgende behördliche Massnahme empfohlen </w:t>
      </w:r>
      <w:r w:rsidRPr="00BB3A54">
        <w:rPr>
          <w:rFonts w:ascii="Arial" w:hAnsi="Arial" w:cs="Arial"/>
        </w:rPr>
        <w:t>(Massnahme, ZGB-Artikel)</w:t>
      </w:r>
      <w:r w:rsidRPr="00BB3A54">
        <w:rPr>
          <w:rFonts w:ascii="Arial" w:hAnsi="Arial" w:cs="Arial"/>
          <w:b/>
          <w:bCs/>
        </w:rPr>
        <w:t xml:space="preserve">: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2CA7E7FA" w14:textId="697246F2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Umschreibung der Aufgaben(bereiche) bzw. des Auftrages: 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9723E0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407B2B54" w14:textId="77777777" w:rsidR="0048212C" w:rsidRPr="00BB3A54" w:rsidRDefault="0048212C" w:rsidP="0048212C">
      <w:pPr>
        <w:rPr>
          <w:rFonts w:ascii="Arial" w:hAnsi="Arial" w:cs="Arial"/>
        </w:rPr>
      </w:pPr>
    </w:p>
    <w:p w14:paraId="5B7C3983" w14:textId="34F36500" w:rsidR="0048212C" w:rsidRPr="00BB3A54" w:rsidRDefault="0048212C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</w:rPr>
        <w:t xml:space="preserve">Diese behördliche Massnahme ist </w:t>
      </w:r>
      <w:r w:rsidRPr="00BB3A54">
        <w:rPr>
          <w:rFonts w:ascii="Arial" w:hAnsi="Arial" w:cs="Arial"/>
          <w:u w:val="single"/>
        </w:rPr>
        <w:t>geeignet</w:t>
      </w:r>
      <w:r w:rsidRPr="00BB3A54">
        <w:rPr>
          <w:rFonts w:ascii="Arial" w:hAnsi="Arial" w:cs="Arial"/>
        </w:rPr>
        <w:t xml:space="preserve"> für die Zielerreichung B, weil 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5F2464D7" w14:textId="77777777" w:rsidR="00710D5A" w:rsidRPr="00BB3A54" w:rsidRDefault="00710D5A" w:rsidP="0048212C">
      <w:pPr>
        <w:rPr>
          <w:rFonts w:ascii="Arial" w:hAnsi="Arial" w:cs="Arial"/>
        </w:rPr>
      </w:pPr>
    </w:p>
    <w:p w14:paraId="59B87E68" w14:textId="2A2BDA6B" w:rsidR="0048212C" w:rsidRPr="00BB3A54" w:rsidRDefault="0048212C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</w:rPr>
        <w:t xml:space="preserve">Zudem ist </w:t>
      </w:r>
      <w:r w:rsidRPr="00BB3A54">
        <w:rPr>
          <w:rFonts w:ascii="Arial" w:hAnsi="Arial" w:cs="Arial"/>
          <w:u w:val="single"/>
        </w:rPr>
        <w:t>keine mildere</w:t>
      </w:r>
      <w:r w:rsidRPr="00BB3A54">
        <w:rPr>
          <w:rFonts w:ascii="Arial" w:hAnsi="Arial" w:cs="Arial"/>
        </w:rPr>
        <w:t xml:space="preserve"> Massnahme gleich zielführend wie die vorgeschlagene, weil 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3F58CC23" w14:textId="77777777" w:rsidR="00710D5A" w:rsidRPr="00BB3A54" w:rsidRDefault="00710D5A" w:rsidP="0048212C">
      <w:pPr>
        <w:rPr>
          <w:rFonts w:ascii="Arial" w:hAnsi="Arial" w:cs="Arial"/>
        </w:rPr>
      </w:pPr>
    </w:p>
    <w:p w14:paraId="15D64DE6" w14:textId="217BE789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Das Interesse am Eingriff in die Persönlichkeitsrechte des Kindes bzw. der Eltern mit der vorgeschlagenen Massnahme ist überwiegend bzw. </w:t>
      </w:r>
      <w:r w:rsidRPr="00BB3A54">
        <w:rPr>
          <w:rFonts w:ascii="Arial" w:hAnsi="Arial" w:cs="Arial"/>
          <w:u w:val="single"/>
        </w:rPr>
        <w:t>gerechtfertigt</w:t>
      </w:r>
      <w:r w:rsidRPr="00BB3A54">
        <w:rPr>
          <w:rFonts w:ascii="Arial" w:hAnsi="Arial" w:cs="Arial"/>
        </w:rPr>
        <w:t xml:space="preserve">, weil 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710D5A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6FE30166" w14:textId="280D2E60" w:rsidR="0048212C" w:rsidRPr="00BB3A54" w:rsidRDefault="00710D5A" w:rsidP="00710D5A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B</w:t>
      </w:r>
      <w:r w:rsidR="0048212C" w:rsidRPr="00BB3A54">
        <w:rPr>
          <w:rFonts w:ascii="Arial" w:hAnsi="Arial"/>
          <w:sz w:val="20"/>
          <w:szCs w:val="36"/>
        </w:rPr>
        <w:t>eistandsperson</w:t>
      </w:r>
      <w:r w:rsidR="009F48E8">
        <w:rPr>
          <w:rFonts w:ascii="Arial" w:hAnsi="Arial"/>
          <w:sz w:val="20"/>
          <w:szCs w:val="36"/>
        </w:rPr>
        <w:t xml:space="preserve"> und dringliche Aufgaben</w:t>
      </w:r>
    </w:p>
    <w:p w14:paraId="72B9A20F" w14:textId="77777777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>Folgende Kompetenzen der Beistandsperson sind besonders wichtig:</w:t>
      </w:r>
    </w:p>
    <w:p w14:paraId="568B0AF7" w14:textId="77777777" w:rsidR="0048212C" w:rsidRPr="00BB3A54" w:rsidRDefault="0048212C" w:rsidP="0048212C">
      <w:pPr>
        <w:rPr>
          <w:rFonts w:ascii="Arial" w:hAnsi="Arial" w:cs="Arial"/>
        </w:rPr>
      </w:pPr>
    </w:p>
    <w:tbl>
      <w:tblPr>
        <w:tblStyle w:val="TableNormal1"/>
        <w:tblW w:w="0" w:type="auto"/>
        <w:tblInd w:w="2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03"/>
        <w:gridCol w:w="2972"/>
      </w:tblGrid>
      <w:tr w:rsidR="0048212C" w:rsidRPr="00BB3A54" w14:paraId="136D3603" w14:textId="77777777" w:rsidTr="0071041A">
        <w:trPr>
          <w:trHeight w:val="723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086C4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zen / Fähigkeiten der Beistandsperso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AEC94B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b/>
                <w:sz w:val="18"/>
                <w:szCs w:val="18"/>
                <w:lang w:val="de-DE"/>
              </w:rPr>
              <w:t>Gewichtung der Wichtigkeit auf einer Skala von 1–5 (1 = unwichtig und 5 = sehr wichtig)</w:t>
            </w:r>
          </w:p>
        </w:tc>
      </w:tr>
      <w:tr w:rsidR="0048212C" w:rsidRPr="00BB3A54" w14:paraId="06CCC815" w14:textId="77777777" w:rsidTr="009625CF">
        <w:trPr>
          <w:trHeight w:val="26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DDCFE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Allg. Betreuung / Beratung (Personensorge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1D3D631" w14:textId="71FB95C5" w:rsidR="009625CF" w:rsidRPr="009625CF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67823DC" wp14:editId="16D56AB2">
                      <wp:extent cx="89121" cy="85587"/>
                      <wp:effectExtent l="38100" t="19050" r="63500" b="31115"/>
                      <wp:docPr id="164785579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2B525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28188CC" wp14:editId="4E69D3F3">
                      <wp:extent cx="89121" cy="85587"/>
                      <wp:effectExtent l="38100" t="19050" r="63500" b="31115"/>
                      <wp:docPr id="183351844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85433A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09FA49E" wp14:editId="777B176A">
                      <wp:extent cx="89121" cy="85587"/>
                      <wp:effectExtent l="38100" t="19050" r="63500" b="31115"/>
                      <wp:docPr id="29771092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38EFE5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16AD724" wp14:editId="4ACC2FBB">
                      <wp:extent cx="89121" cy="85587"/>
                      <wp:effectExtent l="38100" t="19050" r="63500" b="31115"/>
                      <wp:docPr id="10860852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7D23F3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3826642" wp14:editId="4C99D628">
                      <wp:extent cx="89121" cy="85587"/>
                      <wp:effectExtent l="38100" t="19050" r="63500" b="31115"/>
                      <wp:docPr id="1202515604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05B0E7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7A2C9ED0" w14:textId="77777777" w:rsidTr="0071041A">
        <w:trPr>
          <w:trHeight w:val="24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47C88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Kompetenz mit ausgeprägtem Widerstand umzugehe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7CA6260" w14:textId="4BDFF5BC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9E31393" wp14:editId="4772DCEC">
                      <wp:extent cx="89121" cy="85587"/>
                      <wp:effectExtent l="38100" t="19050" r="63500" b="31115"/>
                      <wp:docPr id="118401073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F9751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C922081" wp14:editId="2CF5B561">
                      <wp:extent cx="89121" cy="85587"/>
                      <wp:effectExtent l="38100" t="19050" r="63500" b="31115"/>
                      <wp:docPr id="64842444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0B855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93C0CC6" wp14:editId="3FC2ED28">
                      <wp:extent cx="89121" cy="85587"/>
                      <wp:effectExtent l="38100" t="19050" r="63500" b="31115"/>
                      <wp:docPr id="210405571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B058D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4110095" wp14:editId="0B5020EF">
                      <wp:extent cx="89121" cy="85587"/>
                      <wp:effectExtent l="38100" t="19050" r="63500" b="31115"/>
                      <wp:docPr id="165780204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EC6B8D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C0C2B45" wp14:editId="19E4C39F">
                      <wp:extent cx="89121" cy="85587"/>
                      <wp:effectExtent l="38100" t="19050" r="63500" b="31115"/>
                      <wp:docPr id="104759290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504730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313FADE9" w14:textId="77777777" w:rsidTr="0071041A">
        <w:trPr>
          <w:trHeight w:val="24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59CA2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Mediative, vermittelnde Tätigkei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E6AB1F" w14:textId="0B9765E3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A2C6472" wp14:editId="24163EFC">
                      <wp:extent cx="89121" cy="85587"/>
                      <wp:effectExtent l="38100" t="19050" r="63500" b="31115"/>
                      <wp:docPr id="30286717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28E23E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47B0DA9" wp14:editId="7FC7C423">
                      <wp:extent cx="89121" cy="85587"/>
                      <wp:effectExtent l="38100" t="19050" r="63500" b="31115"/>
                      <wp:docPr id="68267042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02D602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DBC7850" wp14:editId="326069CF">
                      <wp:extent cx="89121" cy="85587"/>
                      <wp:effectExtent l="38100" t="19050" r="63500" b="31115"/>
                      <wp:docPr id="96933153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FDD86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7C7EE63" wp14:editId="0C110AAF">
                      <wp:extent cx="89121" cy="85587"/>
                      <wp:effectExtent l="38100" t="19050" r="63500" b="31115"/>
                      <wp:docPr id="142481572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DD85A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4D39054" wp14:editId="43549532">
                      <wp:extent cx="89121" cy="85587"/>
                      <wp:effectExtent l="38100" t="19050" r="63500" b="31115"/>
                      <wp:docPr id="1458127681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7C1D9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3F43BCE4" w14:textId="77777777" w:rsidTr="0071041A">
        <w:trPr>
          <w:trHeight w:val="404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FA1D4" w14:textId="32ED2595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Fallsteuerung (Koordination der Hilfeleistungen, Aufträge an Fachpersonen formulieren und überwachen, Helfer</w:t>
            </w:r>
            <w:r w:rsidR="00366D7D">
              <w:rPr>
                <w:rFonts w:ascii="Arial" w:hAnsi="Arial" w:cs="Arial"/>
                <w:sz w:val="18"/>
                <w:szCs w:val="18"/>
                <w:lang w:val="de-DE"/>
              </w:rPr>
              <w:t>:innen</w:t>
            </w: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konferenzen einberufen und leiten etc.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F02838" w14:textId="0E9ABDE9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1744732" wp14:editId="44DC21CE">
                      <wp:extent cx="89121" cy="85587"/>
                      <wp:effectExtent l="38100" t="19050" r="63500" b="31115"/>
                      <wp:docPr id="24179128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59AE28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C09B11B" wp14:editId="2ADC2769">
                      <wp:extent cx="89121" cy="85587"/>
                      <wp:effectExtent l="38100" t="19050" r="63500" b="31115"/>
                      <wp:docPr id="196508034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DBF0E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AE0AF60" wp14:editId="78B4D39B">
                      <wp:extent cx="89121" cy="85587"/>
                      <wp:effectExtent l="38100" t="19050" r="63500" b="31115"/>
                      <wp:docPr id="12684325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50608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C26EA6D" wp14:editId="0BFC4106">
                      <wp:extent cx="89121" cy="85587"/>
                      <wp:effectExtent l="38100" t="19050" r="63500" b="31115"/>
                      <wp:docPr id="125228641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5EC3BB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7574C75" wp14:editId="1B1D1712">
                      <wp:extent cx="89121" cy="85587"/>
                      <wp:effectExtent l="38100" t="19050" r="63500" b="31115"/>
                      <wp:docPr id="52705366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0EBF4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791AF95F" w14:textId="77777777" w:rsidTr="0071041A">
        <w:trPr>
          <w:trHeight w:val="564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25AC9" w14:textId="3EE52115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Fähigkeit, die Entwicklung des Kindeswohls bei laufender Mandatsführung einzuschätzen und Art und Intensität geeigneter Hilfestellungen zu identifiziere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519055" w14:textId="77D13DC4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13B8B1B" wp14:editId="54544ADF">
                      <wp:extent cx="89121" cy="85587"/>
                      <wp:effectExtent l="38100" t="19050" r="63500" b="31115"/>
                      <wp:docPr id="22553835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01A66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0C93277" wp14:editId="01A1D6D3">
                      <wp:extent cx="89121" cy="85587"/>
                      <wp:effectExtent l="38100" t="19050" r="63500" b="31115"/>
                      <wp:docPr id="98314053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53FD85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8BB1D17" wp14:editId="7D57DD49">
                      <wp:extent cx="89121" cy="85587"/>
                      <wp:effectExtent l="38100" t="19050" r="63500" b="31115"/>
                      <wp:docPr id="106951048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CC16D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ED12E56" wp14:editId="29EB539D">
                      <wp:extent cx="89121" cy="85587"/>
                      <wp:effectExtent l="38100" t="19050" r="63500" b="31115"/>
                      <wp:docPr id="574267011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D2762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3F3749E" wp14:editId="6DCDAF48">
                      <wp:extent cx="89121" cy="85587"/>
                      <wp:effectExtent l="38100" t="19050" r="63500" b="31115"/>
                      <wp:docPr id="20323947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D868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36D85F8E" w14:textId="77777777" w:rsidTr="0071041A">
        <w:trPr>
          <w:trHeight w:val="404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DB251" w14:textId="7732F9D8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Fähigkeit, systemisch zu arbeiten und dennoch als Fachperson Anforderungen zur Gewährleistung des Kindeswohls zu definiere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0E8A31" w14:textId="18D1527F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156A1DD" wp14:editId="638C58F3">
                      <wp:extent cx="89121" cy="85587"/>
                      <wp:effectExtent l="38100" t="19050" r="63500" b="31115"/>
                      <wp:docPr id="1553836154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ACFEC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A3D4EED" wp14:editId="3D099C1C">
                      <wp:extent cx="89121" cy="85587"/>
                      <wp:effectExtent l="38100" t="19050" r="63500" b="31115"/>
                      <wp:docPr id="64865119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EF59C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4B6B8FC" wp14:editId="60E37B14">
                      <wp:extent cx="89121" cy="85587"/>
                      <wp:effectExtent l="38100" t="19050" r="63500" b="31115"/>
                      <wp:docPr id="599062121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4D3C97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1F59ED0" wp14:editId="16DA3E4C">
                      <wp:extent cx="89121" cy="85587"/>
                      <wp:effectExtent l="38100" t="19050" r="63500" b="31115"/>
                      <wp:docPr id="102554261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9D11B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D94ADF2" wp14:editId="5BE1E990">
                      <wp:extent cx="89121" cy="85587"/>
                      <wp:effectExtent l="38100" t="19050" r="63500" b="31115"/>
                      <wp:docPr id="63526694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30C41E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1650CE0C" w14:textId="77777777" w:rsidTr="0071041A">
        <w:trPr>
          <w:trHeight w:val="24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697B0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Entwicklungspsychologische Kenntniss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4861142" w14:textId="7D9DDF8D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C961A89" wp14:editId="1584CC6B">
                      <wp:extent cx="89121" cy="85587"/>
                      <wp:effectExtent l="38100" t="19050" r="63500" b="31115"/>
                      <wp:docPr id="204837528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9261D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2A2E5C3" wp14:editId="5E5528DA">
                      <wp:extent cx="89121" cy="85587"/>
                      <wp:effectExtent l="38100" t="19050" r="63500" b="31115"/>
                      <wp:docPr id="109378627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A3FF71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40D2A2F" wp14:editId="081811A3">
                      <wp:extent cx="89121" cy="85587"/>
                      <wp:effectExtent l="38100" t="19050" r="63500" b="31115"/>
                      <wp:docPr id="142089680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89441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E695569" wp14:editId="49FE63A7">
                      <wp:extent cx="89121" cy="85587"/>
                      <wp:effectExtent l="38100" t="19050" r="63500" b="31115"/>
                      <wp:docPr id="212403313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9D02EA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F41D496" wp14:editId="5B854CF1">
                      <wp:extent cx="89121" cy="85587"/>
                      <wp:effectExtent l="38100" t="19050" r="63500" b="31115"/>
                      <wp:docPr id="76395940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AD514D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60FFCBD1" w14:textId="77777777" w:rsidTr="0071041A">
        <w:trPr>
          <w:trHeight w:val="564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D5742" w14:textId="628196CE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Fähigkeit mit Kindern verschiedenen Alters altersangemessen zu sprechen und die Aussagen des Kindes adäquat in der Mandatsführung zu berücksichtige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60961F4" w14:textId="37D0749A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3160831" wp14:editId="0F452E40">
                      <wp:extent cx="89121" cy="85587"/>
                      <wp:effectExtent l="38100" t="19050" r="63500" b="31115"/>
                      <wp:docPr id="1892151334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3E60B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C0BF6AF" wp14:editId="22038293">
                      <wp:extent cx="89121" cy="85587"/>
                      <wp:effectExtent l="38100" t="19050" r="63500" b="31115"/>
                      <wp:docPr id="213397228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7837E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BB50390" wp14:editId="6A56940F">
                      <wp:extent cx="89121" cy="85587"/>
                      <wp:effectExtent l="38100" t="19050" r="63500" b="31115"/>
                      <wp:docPr id="67584530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652EB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67B0142" wp14:editId="07EBF37B">
                      <wp:extent cx="89121" cy="85587"/>
                      <wp:effectExtent l="38100" t="19050" r="63500" b="31115"/>
                      <wp:docPr id="86968981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99A9C4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1E8797F" wp14:editId="4E89BF5F">
                      <wp:extent cx="89121" cy="85587"/>
                      <wp:effectExtent l="38100" t="19050" r="63500" b="31115"/>
                      <wp:docPr id="205002039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E5E6F5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03F88B59" w14:textId="77777777" w:rsidTr="0071041A">
        <w:trPr>
          <w:trHeight w:val="24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B0CA2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Ressourcenerschliessung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460786C" w14:textId="5DFBC0E4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E23D47B" wp14:editId="5F9B2A81">
                      <wp:extent cx="89121" cy="85587"/>
                      <wp:effectExtent l="38100" t="19050" r="63500" b="31115"/>
                      <wp:docPr id="43452209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3E49D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EBA7D10" wp14:editId="335CC5BA">
                      <wp:extent cx="89121" cy="85587"/>
                      <wp:effectExtent l="38100" t="19050" r="63500" b="31115"/>
                      <wp:docPr id="162086755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E602CE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91A2E2A" wp14:editId="4C69C092">
                      <wp:extent cx="89121" cy="85587"/>
                      <wp:effectExtent l="38100" t="19050" r="63500" b="31115"/>
                      <wp:docPr id="28111924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7F3A57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00D8D8A" wp14:editId="72FB9B35">
                      <wp:extent cx="89121" cy="85587"/>
                      <wp:effectExtent l="38100" t="19050" r="63500" b="31115"/>
                      <wp:docPr id="29497635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F6EC12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97E234F" wp14:editId="371D6CA2">
                      <wp:extent cx="89121" cy="85587"/>
                      <wp:effectExtent l="38100" t="19050" r="63500" b="31115"/>
                      <wp:docPr id="123696601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A3693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12155E3F" w14:textId="77777777" w:rsidTr="0071041A">
        <w:trPr>
          <w:trHeight w:val="24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68D13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Kindesvermögensverwaltung (Einkommen &amp; Vermögen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5F1780" w14:textId="6175DE79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1E49FED" wp14:editId="3AD80404">
                      <wp:extent cx="89121" cy="85587"/>
                      <wp:effectExtent l="38100" t="19050" r="63500" b="31115"/>
                      <wp:docPr id="84182583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CB104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C1EDAC9" wp14:editId="16BC0685">
                      <wp:extent cx="89121" cy="85587"/>
                      <wp:effectExtent l="38100" t="19050" r="63500" b="31115"/>
                      <wp:docPr id="1861025601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852BB8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652EA51" wp14:editId="75F402A2">
                      <wp:extent cx="89121" cy="85587"/>
                      <wp:effectExtent l="38100" t="19050" r="63500" b="31115"/>
                      <wp:docPr id="179335691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BE61EE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D15FF8F" wp14:editId="3FF9CA6B">
                      <wp:extent cx="89121" cy="85587"/>
                      <wp:effectExtent l="38100" t="19050" r="63500" b="31115"/>
                      <wp:docPr id="150892350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E2A62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CD750EC" wp14:editId="1B4856B6">
                      <wp:extent cx="89121" cy="85587"/>
                      <wp:effectExtent l="38100" t="19050" r="63500" b="31115"/>
                      <wp:docPr id="94058565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E8ED4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8212C" w:rsidRPr="00BB3A54" w14:paraId="7AA3D682" w14:textId="77777777" w:rsidTr="0071041A">
        <w:trPr>
          <w:trHeight w:val="248"/>
        </w:trPr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D5B12" w14:textId="77777777" w:rsidR="0048212C" w:rsidRPr="00BB3A54" w:rsidRDefault="0048212C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3A54">
              <w:rPr>
                <w:rFonts w:ascii="Arial" w:hAnsi="Arial" w:cs="Arial"/>
                <w:sz w:val="18"/>
                <w:szCs w:val="18"/>
                <w:lang w:val="de-DE"/>
              </w:rPr>
              <w:t>Rechtsvertretung des Kindes in Prozessen, Verwaltungsverfahren etc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2BA69E" w14:textId="6178B635" w:rsidR="0048212C" w:rsidRPr="00BB3A54" w:rsidRDefault="009625CF" w:rsidP="0048212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EF30B2F" wp14:editId="7D00F48B">
                      <wp:extent cx="89121" cy="85587"/>
                      <wp:effectExtent l="38100" t="19050" r="63500" b="31115"/>
                      <wp:docPr id="15258456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7EE1D0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8B27D0C" wp14:editId="6273F545">
                      <wp:extent cx="89121" cy="85587"/>
                      <wp:effectExtent l="38100" t="19050" r="63500" b="31115"/>
                      <wp:docPr id="85031017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0AB21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59555F3" wp14:editId="1D0F04C0">
                      <wp:extent cx="89121" cy="85587"/>
                      <wp:effectExtent l="38100" t="19050" r="63500" b="31115"/>
                      <wp:docPr id="1570332201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26EEB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6435F970" wp14:editId="05AF26AA">
                      <wp:extent cx="89121" cy="85587"/>
                      <wp:effectExtent l="38100" t="19050" r="63500" b="31115"/>
                      <wp:docPr id="73271646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F4F4C3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B6B0D98" wp14:editId="44F53EC9">
                      <wp:extent cx="89121" cy="85587"/>
                      <wp:effectExtent l="38100" t="19050" r="63500" b="31115"/>
                      <wp:docPr id="161559712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21" cy="8558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6996F" id="Stern: 5 Zacken 2" o:spid="_x0000_s1026" style="width:7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121,8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" path="m,32691r34041,l44561,,55080,32691r34041,l61581,52895,72100,85587,44561,65382,17021,85587,27540,52895,,32691xe" fillcolor="black [3200]" strokecolor="black [3213]" strokeweight="2pt">
                      <v:path arrowok="t" o:connecttype="custom" o:connectlocs="0,32691;34041,32691;44561,0;55080,32691;89121,32691;61581,52895;72100,85587;44561,65382;17021,85587;27540,52895;0,32691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A6934A1" w14:textId="77777777" w:rsidR="0048212C" w:rsidRPr="00BB3A54" w:rsidRDefault="0048212C" w:rsidP="0048212C">
      <w:pPr>
        <w:rPr>
          <w:rFonts w:ascii="Arial" w:hAnsi="Arial" w:cs="Arial"/>
        </w:rPr>
      </w:pPr>
    </w:p>
    <w:p w14:paraId="31150AFC" w14:textId="77777777" w:rsidR="0048212C" w:rsidRPr="00BB3A54" w:rsidRDefault="0048212C" w:rsidP="0048212C">
      <w:pPr>
        <w:rPr>
          <w:rFonts w:ascii="Arial" w:hAnsi="Arial" w:cs="Arial"/>
          <w:b/>
          <w:bCs/>
        </w:rPr>
      </w:pPr>
      <w:r w:rsidRPr="00BB3A54">
        <w:rPr>
          <w:rFonts w:ascii="Arial" w:hAnsi="Arial" w:cs="Arial"/>
          <w:b/>
          <w:bCs/>
        </w:rPr>
        <w:t>Ev. Vorschlag Beistandsperson</w:t>
      </w:r>
    </w:p>
    <w:p w14:paraId="4CAA1940" w14:textId="77777777" w:rsidR="008C1AD8" w:rsidRPr="00BB3A54" w:rsidRDefault="0048212C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</w:rPr>
        <w:t xml:space="preserve">Name, Vorname(n): 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65FC5DE8" w14:textId="77777777" w:rsidR="008C1AD8" w:rsidRPr="00BB3A54" w:rsidRDefault="0048212C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</w:rPr>
        <w:t xml:space="preserve">Organisation: 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42937F06" w14:textId="77777777" w:rsidR="008C1AD8" w:rsidRPr="00BB3A54" w:rsidRDefault="0048212C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</w:rPr>
        <w:t xml:space="preserve">Telefonnummer: 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26C01461" w14:textId="5677C5B3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E-Mail: 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8C1AD8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31DA9D6A" w14:textId="77777777" w:rsidR="0048212C" w:rsidRDefault="0048212C" w:rsidP="0048212C">
      <w:pPr>
        <w:rPr>
          <w:rFonts w:ascii="Arial" w:hAnsi="Arial" w:cs="Arial"/>
        </w:rPr>
      </w:pPr>
    </w:p>
    <w:p w14:paraId="3D5E1221" w14:textId="778BC6AF" w:rsidR="00B71A01" w:rsidRPr="00BB3A54" w:rsidRDefault="00B71A01" w:rsidP="00B71A01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71A01">
        <w:rPr>
          <w:rFonts w:ascii="Arial" w:hAnsi="Arial" w:cs="Arial"/>
          <w:b/>
          <w:bCs/>
        </w:rPr>
        <w:t>Welche dringlichen Aufgaben müssten bei Mandatsaufnahme unbedingt erledigt werden?</w:t>
      </w:r>
      <w:r w:rsidRPr="00BB3A54">
        <w:rPr>
          <w:rFonts w:ascii="Arial" w:hAnsi="Arial" w:cs="Arial"/>
        </w:rPr>
        <w:t xml:space="preserve"> 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461F6477" w14:textId="77777777" w:rsidR="00B71A01" w:rsidRPr="00BB3A54" w:rsidRDefault="00B71A01" w:rsidP="0048212C">
      <w:pPr>
        <w:rPr>
          <w:rFonts w:ascii="Arial" w:hAnsi="Arial" w:cs="Arial"/>
        </w:rPr>
      </w:pPr>
    </w:p>
    <w:p w14:paraId="2AD5AC9F" w14:textId="77777777" w:rsidR="0048212C" w:rsidRPr="00BB3A54" w:rsidRDefault="0048212C" w:rsidP="008C1AD8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lastRenderedPageBreak/>
        <w:t>Beantwortung spezifischer zusätzlicher Fragen der KESB:</w:t>
      </w:r>
    </w:p>
    <w:p w14:paraId="624C23AE" w14:textId="78799011" w:rsidR="0048212C" w:rsidRPr="00BB3A54" w:rsidRDefault="008C1AD8" w:rsidP="0048212C">
      <w:pPr>
        <w:rPr>
          <w:rFonts w:ascii="Arial" w:hAnsi="Arial" w:cs="Arial"/>
        </w:rPr>
      </w:pP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  <w:r w:rsidR="0048212C" w:rsidRPr="00BB3A54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48212C" w:rsidRPr="00BB3A54">
        <w:rPr>
          <w:rFonts w:ascii="Arial" w:hAnsi="Arial" w:cs="Arial"/>
        </w:rPr>
        <w:instrText xml:space="preserve"> FORMTEXT </w:instrText>
      </w:r>
      <w:r w:rsidR="0048212C" w:rsidRPr="00BB3A54">
        <w:rPr>
          <w:rFonts w:ascii="Arial" w:hAnsi="Arial" w:cs="Arial"/>
        </w:rPr>
      </w:r>
      <w:r w:rsidR="0048212C" w:rsidRPr="00BB3A54">
        <w:rPr>
          <w:rFonts w:ascii="Arial" w:hAnsi="Arial" w:cs="Arial"/>
        </w:rPr>
        <w:fldChar w:fldCharType="separate"/>
      </w:r>
      <w:r w:rsidR="0048212C" w:rsidRPr="00BB3A54">
        <w:rPr>
          <w:rFonts w:ascii="Arial" w:hAnsi="Arial" w:cs="Arial"/>
        </w:rPr>
        <w:t> </w:t>
      </w:r>
      <w:r w:rsidR="0048212C" w:rsidRPr="00BB3A54">
        <w:rPr>
          <w:rFonts w:ascii="Arial" w:hAnsi="Arial" w:cs="Arial"/>
        </w:rPr>
        <w:t> </w:t>
      </w:r>
      <w:r w:rsidR="0048212C" w:rsidRPr="00BB3A54">
        <w:rPr>
          <w:rFonts w:ascii="Arial" w:hAnsi="Arial" w:cs="Arial"/>
        </w:rPr>
        <w:t> </w:t>
      </w:r>
      <w:r w:rsidR="0048212C" w:rsidRPr="00BB3A54">
        <w:rPr>
          <w:rFonts w:ascii="Arial" w:hAnsi="Arial" w:cs="Arial"/>
        </w:rPr>
        <w:t> </w:t>
      </w:r>
      <w:r w:rsidR="0048212C" w:rsidRPr="00BB3A54">
        <w:rPr>
          <w:rFonts w:ascii="Arial" w:hAnsi="Arial" w:cs="Arial"/>
        </w:rPr>
        <w:t> </w:t>
      </w:r>
      <w:r w:rsidR="0048212C" w:rsidRPr="00BB3A54">
        <w:rPr>
          <w:rFonts w:ascii="Arial" w:hAnsi="Arial" w:cs="Arial"/>
        </w:rPr>
        <w:fldChar w:fldCharType="end"/>
      </w:r>
    </w:p>
    <w:p w14:paraId="3F8B9B97" w14:textId="77777777" w:rsidR="0048212C" w:rsidRPr="00BB3A54" w:rsidRDefault="0048212C" w:rsidP="008C1AD8">
      <w:pPr>
        <w:pStyle w:val="berschrift1"/>
        <w:rPr>
          <w:rFonts w:ascii="Arial" w:hAnsi="Arial"/>
          <w:sz w:val="20"/>
          <w:szCs w:val="36"/>
        </w:rPr>
      </w:pPr>
      <w:r w:rsidRPr="00BB3A54">
        <w:rPr>
          <w:rFonts w:ascii="Arial" w:hAnsi="Arial"/>
          <w:sz w:val="20"/>
          <w:szCs w:val="36"/>
        </w:rPr>
        <w:t>Besprechung der Abklärungsergebnisse mit den Betroffenen:</w:t>
      </w:r>
    </w:p>
    <w:p w14:paraId="60AE87A3" w14:textId="77777777" w:rsidR="004F043A" w:rsidRDefault="009F48E8" w:rsidP="0048212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7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2C" w:rsidRPr="00BB3A54">
            <w:rPr>
              <w:rFonts w:ascii="Segoe UI Symbol" w:hAnsi="Segoe UI Symbol" w:cs="Segoe UI Symbol"/>
            </w:rPr>
            <w:t>☐</w:t>
          </w:r>
        </w:sdtContent>
      </w:sdt>
      <w:r w:rsidR="0048212C" w:rsidRPr="00BB3A54">
        <w:rPr>
          <w:rFonts w:ascii="Arial" w:hAnsi="Arial" w:cs="Arial"/>
        </w:rPr>
        <w:t xml:space="preserve"> Die Empfehlung wurde mit den Eltern besprochen. Stellungnahme der Eltern: </w:t>
      </w:r>
    </w:p>
    <w:p w14:paraId="69DCC546" w14:textId="5DCC0F6C" w:rsidR="0048212C" w:rsidRPr="00BB3A54" w:rsidRDefault="004F043A" w:rsidP="004F043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03F58DBE" w14:textId="77777777" w:rsidR="005A78FB" w:rsidRPr="00BB3A54" w:rsidRDefault="009F48E8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sdt>
        <w:sdtPr>
          <w:rPr>
            <w:rFonts w:ascii="Arial" w:hAnsi="Arial" w:cs="Arial"/>
          </w:rPr>
          <w:id w:val="13583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2C" w:rsidRPr="00BB3A54">
            <w:rPr>
              <w:rFonts w:ascii="Segoe UI Symbol" w:hAnsi="Segoe UI Symbol" w:cs="Segoe UI Symbol"/>
            </w:rPr>
            <w:t>☐</w:t>
          </w:r>
        </w:sdtContent>
      </w:sdt>
      <w:r w:rsidR="0048212C" w:rsidRPr="00BB3A54">
        <w:rPr>
          <w:rFonts w:ascii="Arial" w:hAnsi="Arial" w:cs="Arial"/>
        </w:rPr>
        <w:t xml:space="preserve"> Die Empfehlung wurde </w:t>
      </w:r>
      <w:r w:rsidR="0048212C" w:rsidRPr="00BB3A54">
        <w:rPr>
          <w:rFonts w:ascii="Arial" w:hAnsi="Arial" w:cs="Arial"/>
          <w:u w:val="single"/>
        </w:rPr>
        <w:t>nicht</w:t>
      </w:r>
      <w:r w:rsidR="0048212C" w:rsidRPr="00BB3A54">
        <w:rPr>
          <w:rFonts w:ascii="Arial" w:hAnsi="Arial" w:cs="Arial"/>
        </w:rPr>
        <w:t xml:space="preserve"> mit den Eltern besprochen, weil 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618B87FD" w14:textId="77777777" w:rsidR="004F043A" w:rsidRDefault="009F48E8" w:rsidP="0048212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1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2C" w:rsidRPr="00BB3A54">
            <w:rPr>
              <w:rFonts w:ascii="Segoe UI Symbol" w:hAnsi="Segoe UI Symbol" w:cs="Segoe UI Symbol"/>
            </w:rPr>
            <w:t>☐</w:t>
          </w:r>
        </w:sdtContent>
      </w:sdt>
      <w:r w:rsidR="0048212C" w:rsidRPr="00BB3A54">
        <w:rPr>
          <w:rFonts w:ascii="Arial" w:hAnsi="Arial" w:cs="Arial"/>
        </w:rPr>
        <w:t xml:space="preserve"> Die Empfehlung wurde mit dem Kind besprochen. Stellungnahme des Kindes: </w:t>
      </w:r>
    </w:p>
    <w:p w14:paraId="407A3AC7" w14:textId="54DE1539" w:rsidR="005A78FB" w:rsidRPr="00BB3A54" w:rsidRDefault="004F043A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>
        <w:rPr>
          <w:rFonts w:ascii="Arial" w:hAnsi="Arial" w:cs="Arial"/>
        </w:rPr>
        <w:t xml:space="preserve">    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1AE9F440" w14:textId="51979C38" w:rsidR="0048212C" w:rsidRPr="00BB3A54" w:rsidRDefault="009F48E8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sdt>
        <w:sdtPr>
          <w:rPr>
            <w:rFonts w:ascii="Arial" w:hAnsi="Arial" w:cs="Arial"/>
          </w:rPr>
          <w:id w:val="119326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2C" w:rsidRPr="00BB3A54">
            <w:rPr>
              <w:rFonts w:ascii="Segoe UI Symbol" w:hAnsi="Segoe UI Symbol" w:cs="Segoe UI Symbol"/>
            </w:rPr>
            <w:t>☐</w:t>
          </w:r>
        </w:sdtContent>
      </w:sdt>
      <w:r w:rsidR="0048212C" w:rsidRPr="00BB3A54">
        <w:rPr>
          <w:rFonts w:ascii="Arial" w:hAnsi="Arial" w:cs="Arial"/>
        </w:rPr>
        <w:t xml:space="preserve"> Die Empfehlung wurde </w:t>
      </w:r>
      <w:r w:rsidR="0048212C" w:rsidRPr="00BB3A54">
        <w:rPr>
          <w:rFonts w:ascii="Arial" w:hAnsi="Arial" w:cs="Arial"/>
          <w:u w:val="single"/>
        </w:rPr>
        <w:t xml:space="preserve">nicht </w:t>
      </w:r>
      <w:r w:rsidR="0048212C" w:rsidRPr="00BB3A54">
        <w:rPr>
          <w:rFonts w:ascii="Arial" w:hAnsi="Arial" w:cs="Arial"/>
        </w:rPr>
        <w:t xml:space="preserve">mit dem Kind besprochen, weil 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="005A78FB"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4CE98839" w14:textId="77777777" w:rsidR="005A78FB" w:rsidRPr="00BB3A54" w:rsidRDefault="005A78FB" w:rsidP="0048212C">
      <w:pPr>
        <w:rPr>
          <w:rFonts w:ascii="Arial" w:hAnsi="Arial" w:cs="Arial"/>
        </w:rPr>
      </w:pPr>
    </w:p>
    <w:p w14:paraId="0C38AB86" w14:textId="77777777" w:rsidR="004F043A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Das Kind/die Eltern haben folgende Wünsche zur Beistandsperson: </w:t>
      </w:r>
    </w:p>
    <w:p w14:paraId="75E77345" w14:textId="58AB6B32" w:rsidR="005A78FB" w:rsidRPr="00BB3A54" w:rsidRDefault="005A78FB" w:rsidP="0048212C">
      <w:pPr>
        <w:rPr>
          <w:rFonts w:ascii="Arial" w:hAnsi="Arial" w:cs="Arial"/>
          <w:b/>
          <w:bCs/>
          <w:shd w:val="clear" w:color="auto" w:fill="E5E5E5" w:themeFill="accent6" w:themeFillTint="33"/>
        </w:rPr>
      </w:pP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28815B03" w14:textId="77777777" w:rsidR="004F043A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</w:rPr>
        <w:t xml:space="preserve">Ev. Stellungnahme der abklärenden Person(en) zur Einschätzung der Betroffenen: </w:t>
      </w:r>
    </w:p>
    <w:p w14:paraId="21C315D1" w14:textId="72364EFE" w:rsidR="0048212C" w:rsidRPr="00BB3A54" w:rsidRDefault="005A78FB" w:rsidP="0048212C">
      <w:pPr>
        <w:rPr>
          <w:rFonts w:ascii="Arial" w:hAnsi="Arial" w:cs="Arial"/>
        </w:rPr>
      </w:pP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instrText xml:space="preserve"> FORMTEXT </w:instrTex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separate"/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t> </w:t>
      </w:r>
      <w:r w:rsidRPr="00BB3A54">
        <w:rPr>
          <w:rFonts w:ascii="Arial" w:hAnsi="Arial" w:cs="Arial"/>
          <w:b/>
          <w:bCs/>
          <w:shd w:val="clear" w:color="auto" w:fill="E5E5E5" w:themeFill="accent6" w:themeFillTint="33"/>
        </w:rPr>
        <w:fldChar w:fldCharType="end"/>
      </w:r>
    </w:p>
    <w:p w14:paraId="5428C652" w14:textId="77777777" w:rsidR="0048212C" w:rsidRDefault="0048212C" w:rsidP="0048212C">
      <w:pPr>
        <w:rPr>
          <w:rFonts w:ascii="Arial" w:hAnsi="Arial" w:cs="Arial"/>
        </w:rPr>
      </w:pPr>
    </w:p>
    <w:p w14:paraId="67496275" w14:textId="77777777" w:rsidR="00512C79" w:rsidRDefault="00512C79" w:rsidP="0048212C">
      <w:pPr>
        <w:rPr>
          <w:rFonts w:ascii="Arial" w:hAnsi="Arial" w:cs="Arial"/>
        </w:rPr>
      </w:pPr>
    </w:p>
    <w:p w14:paraId="4312AD3B" w14:textId="77777777" w:rsidR="00512C79" w:rsidRDefault="00512C79" w:rsidP="0048212C">
      <w:pPr>
        <w:rPr>
          <w:rFonts w:ascii="Arial" w:hAnsi="Arial" w:cs="Arial"/>
        </w:rPr>
      </w:pPr>
    </w:p>
    <w:p w14:paraId="57312487" w14:textId="77777777" w:rsidR="00512C79" w:rsidRDefault="00512C79" w:rsidP="0048212C">
      <w:pPr>
        <w:rPr>
          <w:rFonts w:ascii="Arial" w:hAnsi="Arial" w:cs="Arial"/>
        </w:rPr>
      </w:pPr>
    </w:p>
    <w:p w14:paraId="22BA158B" w14:textId="6DD7D43E" w:rsidR="00512C79" w:rsidRPr="004C5DD4" w:rsidRDefault="00512C79" w:rsidP="00512C79">
      <w:pPr>
        <w:rPr>
          <w:rFonts w:cs="Arial"/>
        </w:rPr>
      </w:pPr>
      <w:r w:rsidRPr="004C5DD4">
        <w:rPr>
          <w:rFonts w:cs="Arial"/>
        </w:rPr>
        <w:t>Ort/Datum:</w:t>
      </w:r>
      <w:r w:rsidRPr="004C5DD4">
        <w:rPr>
          <w:rFonts w:cs="Arial"/>
        </w:rPr>
        <w:tab/>
      </w:r>
      <w:r w:rsidRPr="004C5DD4">
        <w:rPr>
          <w:rFonts w:cs="Arial"/>
        </w:rPr>
        <w:tab/>
      </w:r>
      <w:r w:rsidRPr="004C5DD4">
        <w:rPr>
          <w:rFonts w:cs="Arial"/>
        </w:rPr>
        <w:tab/>
      </w:r>
      <w:r w:rsidRPr="004C5DD4">
        <w:rPr>
          <w:rFonts w:cs="Arial"/>
        </w:rPr>
        <w:tab/>
        <w:t>Unterschrift abklärende Person</w:t>
      </w:r>
      <w:r w:rsidR="00FD09A0">
        <w:rPr>
          <w:rFonts w:cs="Arial"/>
        </w:rPr>
        <w:t>(</w:t>
      </w:r>
      <w:r w:rsidRPr="004C5DD4">
        <w:rPr>
          <w:rFonts w:cs="Arial"/>
        </w:rPr>
        <w:t>en</w:t>
      </w:r>
      <w:r w:rsidR="00FD09A0">
        <w:rPr>
          <w:rFonts w:cs="Arial"/>
        </w:rPr>
        <w:t>)</w:t>
      </w:r>
      <w:r w:rsidRPr="004C5DD4">
        <w:rPr>
          <w:rFonts w:cs="Arial"/>
        </w:rPr>
        <w:t>:</w:t>
      </w:r>
      <w:r w:rsidRPr="004C5DD4">
        <w:rPr>
          <w:rFonts w:cs="Arial"/>
        </w:rPr>
        <w:tab/>
      </w:r>
    </w:p>
    <w:p w14:paraId="57D94BF6" w14:textId="77777777" w:rsidR="00512C79" w:rsidRPr="004C5DD4" w:rsidRDefault="00512C79" w:rsidP="00512C79">
      <w:pPr>
        <w:rPr>
          <w:rFonts w:cs="Arial"/>
        </w:rPr>
      </w:pPr>
    </w:p>
    <w:p w14:paraId="46440DBC" w14:textId="77777777" w:rsidR="00512C79" w:rsidRPr="004C5DD4" w:rsidRDefault="00512C79" w:rsidP="00512C79">
      <w:pPr>
        <w:pBdr>
          <w:bottom w:val="single" w:sz="4" w:space="1" w:color="auto"/>
        </w:pBdr>
        <w:rPr>
          <w:rFonts w:cs="Arial"/>
        </w:rPr>
      </w:pPr>
    </w:p>
    <w:p w14:paraId="3BCFB851" w14:textId="77777777" w:rsidR="00512C79" w:rsidRPr="004C5DD4" w:rsidRDefault="00512C79" w:rsidP="00512C79">
      <w:pPr>
        <w:rPr>
          <w:rFonts w:cs="Arial"/>
          <w:b/>
          <w:bCs/>
        </w:rPr>
      </w:pPr>
    </w:p>
    <w:p w14:paraId="4323D24E" w14:textId="77777777" w:rsidR="00512C79" w:rsidRPr="004C5DD4" w:rsidRDefault="00512C79" w:rsidP="00512C79">
      <w:pPr>
        <w:spacing w:line="260" w:lineRule="exact"/>
        <w:rPr>
          <w:rFonts w:cs="Arial"/>
          <w:b/>
          <w:bCs/>
        </w:rPr>
      </w:pPr>
    </w:p>
    <w:p w14:paraId="49F08B39" w14:textId="77777777" w:rsidR="004F043A" w:rsidRPr="00BB3A54" w:rsidRDefault="004F043A" w:rsidP="0048212C">
      <w:pPr>
        <w:rPr>
          <w:rFonts w:ascii="Arial" w:hAnsi="Arial" w:cs="Arial"/>
        </w:rPr>
      </w:pPr>
    </w:p>
    <w:p w14:paraId="3B4D17FF" w14:textId="77777777" w:rsidR="0048212C" w:rsidRPr="00BB3A54" w:rsidRDefault="0048212C" w:rsidP="0048212C">
      <w:pPr>
        <w:rPr>
          <w:rFonts w:ascii="Arial" w:hAnsi="Arial" w:cs="Arial"/>
        </w:rPr>
      </w:pPr>
      <w:r w:rsidRPr="00BB3A54">
        <w:rPr>
          <w:rFonts w:ascii="Arial" w:hAnsi="Arial" w:cs="Arial"/>
          <w:b/>
          <w:bCs/>
        </w:rPr>
        <w:t xml:space="preserve">Beilage: </w:t>
      </w:r>
      <w:r w:rsidRPr="00BB3A54">
        <w:rPr>
          <w:rFonts w:ascii="Arial" w:hAnsi="Arial" w:cs="Arial"/>
        </w:rPr>
        <w:t>ev.</w:t>
      </w:r>
      <w:r w:rsidRPr="00BB3A54">
        <w:rPr>
          <w:rFonts w:ascii="Arial" w:hAnsi="Arial" w:cs="Arial"/>
          <w:b/>
          <w:bCs/>
        </w:rPr>
        <w:t xml:space="preserve"> </w:t>
      </w:r>
      <w:r w:rsidRPr="00BB3A54">
        <w:rPr>
          <w:rFonts w:ascii="Arial" w:hAnsi="Arial" w:cs="Arial"/>
          <w:bCs/>
        </w:rPr>
        <w:t>Kontaktangaben weiterer Fachpersonen, Kopie Stellungnahmen weiterer Personen</w:t>
      </w:r>
    </w:p>
    <w:p w14:paraId="7A1BCB02" w14:textId="77777777" w:rsidR="0048212C" w:rsidRPr="00BB3A54" w:rsidRDefault="0048212C" w:rsidP="00873241">
      <w:pPr>
        <w:rPr>
          <w:rFonts w:ascii="Arial" w:hAnsi="Arial" w:cs="Arial"/>
          <w:sz w:val="22"/>
          <w:szCs w:val="20"/>
        </w:rPr>
      </w:pPr>
    </w:p>
    <w:bookmarkEnd w:id="3"/>
    <w:p w14:paraId="5EB2EB12" w14:textId="6450F868" w:rsidR="003551E9" w:rsidRPr="00BB3A54" w:rsidRDefault="003551E9" w:rsidP="008733C4">
      <w:pPr>
        <w:rPr>
          <w:rFonts w:cs="Arial"/>
        </w:rPr>
      </w:pPr>
    </w:p>
    <w:sectPr w:rsidR="003551E9" w:rsidRPr="00BB3A54" w:rsidSect="00863F51">
      <w:headerReference w:type="default" r:id="rId15"/>
      <w:footerReference w:type="default" r:id="rId16"/>
      <w:type w:val="continuous"/>
      <w:pgSz w:w="11906" w:h="16838" w:code="9"/>
      <w:pgMar w:top="1701" w:right="1474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5F92" w14:textId="77777777" w:rsidR="007E524F" w:rsidRPr="00C6782B" w:rsidRDefault="007E524F">
      <w:r w:rsidRPr="00C6782B">
        <w:separator/>
      </w:r>
    </w:p>
  </w:endnote>
  <w:endnote w:type="continuationSeparator" w:id="0">
    <w:p w14:paraId="0CA25733" w14:textId="77777777" w:rsidR="007E524F" w:rsidRPr="00C6782B" w:rsidRDefault="007E524F">
      <w:r w:rsidRPr="00C6782B">
        <w:continuationSeparator/>
      </w:r>
    </w:p>
  </w:endnote>
  <w:endnote w:type="continuationNotice" w:id="1">
    <w:p w14:paraId="24FBA17F" w14:textId="77777777" w:rsidR="007E524F" w:rsidRDefault="007E52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8F84" w14:textId="19513754" w:rsidR="003551E9" w:rsidRPr="00241B6D" w:rsidRDefault="0060355F" w:rsidP="00A56F53">
    <w:pPr>
      <w:pStyle w:val="Fuzeile"/>
      <w:tabs>
        <w:tab w:val="clear" w:pos="4513"/>
        <w:tab w:val="clear" w:pos="9026"/>
        <w:tab w:val="left" w:pos="1700"/>
        <w:tab w:val="left" w:pos="7456"/>
      </w:tabs>
      <w:spacing w:line="210" w:lineRule="exact"/>
      <w:ind w:right="-1617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32395E13" wp14:editId="1C602EA6">
          <wp:simplePos x="0" y="0"/>
          <wp:positionH relativeFrom="column">
            <wp:posOffset>483942</wp:posOffset>
          </wp:positionH>
          <wp:positionV relativeFrom="paragraph">
            <wp:posOffset>-95897</wp:posOffset>
          </wp:positionV>
          <wp:extent cx="657225" cy="307412"/>
          <wp:effectExtent l="0" t="0" r="0" b="0"/>
          <wp:wrapNone/>
          <wp:docPr id="1587503994" name="Grafik 2" descr="Ein Bild, das Screenshot, Schwarz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41373" name="Grafik 2" descr="Ein Bild, das Screenshot, Schwarz, Grafiken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07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F9EBBA2" wp14:editId="6880F732">
          <wp:simplePos x="0" y="0"/>
          <wp:positionH relativeFrom="page">
            <wp:posOffset>-122543</wp:posOffset>
          </wp:positionH>
          <wp:positionV relativeFrom="page">
            <wp:posOffset>9785326</wp:posOffset>
          </wp:positionV>
          <wp:extent cx="2006109" cy="915652"/>
          <wp:effectExtent l="0" t="0" r="0" b="0"/>
          <wp:wrapNone/>
          <wp:docPr id="2085643279" name="Grafik 2" descr="Ein Bild, das weiß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643279" name="Grafik 2" descr="Ein Bild, das weiß, Schrift, Grafiken, Logo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109" cy="91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1E9">
      <w:rPr>
        <w:sz w:val="14"/>
        <w:szCs w:val="14"/>
      </w:rPr>
      <w:tab/>
    </w:r>
    <w:r w:rsidR="00BF17D3">
      <w:rPr>
        <w:sz w:val="14"/>
        <w:szCs w:val="14"/>
      </w:rPr>
      <w:tab/>
    </w:r>
    <w:r w:rsidR="003551E9" w:rsidRPr="00241B6D">
      <w:rPr>
        <w:sz w:val="14"/>
        <w:szCs w:val="14"/>
      </w:rPr>
      <w:t xml:space="preserve">Seite </w:t>
    </w:r>
    <w:r w:rsidR="003551E9">
      <w:rPr>
        <w:sz w:val="14"/>
        <w:szCs w:val="14"/>
      </w:rPr>
      <w:fldChar w:fldCharType="begin"/>
    </w:r>
    <w:r w:rsidR="003551E9">
      <w:rPr>
        <w:sz w:val="14"/>
        <w:szCs w:val="14"/>
      </w:rPr>
      <w:instrText xml:space="preserve"> PAGE   \* MERGEFORMAT </w:instrText>
    </w:r>
    <w:r w:rsidR="003551E9">
      <w:rPr>
        <w:sz w:val="14"/>
        <w:szCs w:val="14"/>
      </w:rPr>
      <w:fldChar w:fldCharType="separate"/>
    </w:r>
    <w:r w:rsidR="003551E9">
      <w:rPr>
        <w:sz w:val="14"/>
        <w:szCs w:val="14"/>
      </w:rPr>
      <w:t>1</w:t>
    </w:r>
    <w:r w:rsidR="003551E9">
      <w:rPr>
        <w:sz w:val="14"/>
        <w:szCs w:val="14"/>
      </w:rPr>
      <w:fldChar w:fldCharType="end"/>
    </w:r>
    <w:r w:rsidR="003551E9" w:rsidRPr="00241B6D">
      <w:rPr>
        <w:sz w:val="14"/>
        <w:szCs w:val="14"/>
      </w:rPr>
      <w:t>/</w:t>
    </w:r>
    <w:r w:rsidR="003551E9">
      <w:rPr>
        <w:sz w:val="14"/>
        <w:szCs w:val="14"/>
      </w:rPr>
      <w:fldChar w:fldCharType="begin"/>
    </w:r>
    <w:r w:rsidR="003551E9">
      <w:rPr>
        <w:sz w:val="14"/>
        <w:szCs w:val="14"/>
      </w:rPr>
      <w:instrText xml:space="preserve"> NUMPAGES   \* MERGEFORMAT </w:instrText>
    </w:r>
    <w:r w:rsidR="003551E9">
      <w:rPr>
        <w:sz w:val="14"/>
        <w:szCs w:val="14"/>
      </w:rPr>
      <w:fldChar w:fldCharType="separate"/>
    </w:r>
    <w:r w:rsidR="003551E9">
      <w:rPr>
        <w:sz w:val="14"/>
        <w:szCs w:val="14"/>
      </w:rPr>
      <w:t>1</w:t>
    </w:r>
    <w:r w:rsidR="003551E9">
      <w:rPr>
        <w:sz w:val="14"/>
        <w:szCs w:val="14"/>
      </w:rPr>
      <w:fldChar w:fldCharType="end"/>
    </w:r>
  </w:p>
  <w:p w14:paraId="140A1C15" w14:textId="30CBEECD" w:rsidR="008B4B9C" w:rsidRPr="00241B6D" w:rsidRDefault="00241B6D" w:rsidP="00241B6D">
    <w:pPr>
      <w:pStyle w:val="Fuzeile"/>
      <w:tabs>
        <w:tab w:val="clear" w:pos="4513"/>
        <w:tab w:val="clear" w:pos="9026"/>
        <w:tab w:val="left" w:pos="7456"/>
      </w:tabs>
      <w:spacing w:line="210" w:lineRule="exact"/>
      <w:ind w:right="-1617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  <w:p w14:paraId="0C2879C0" w14:textId="6AF2B7E2" w:rsidR="003551E9" w:rsidRDefault="003551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3588" w14:textId="4D8B8115" w:rsidR="006C4D77" w:rsidRPr="00731E48" w:rsidRDefault="00863F51" w:rsidP="00E14841">
    <w:pPr>
      <w:pStyle w:val="Fuzeile"/>
      <w:tabs>
        <w:tab w:val="clear" w:pos="4513"/>
        <w:tab w:val="clear" w:pos="9026"/>
        <w:tab w:val="left" w:pos="7456"/>
      </w:tabs>
      <w:ind w:right="-190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5A99CDC" wp14:editId="6A546BF0">
          <wp:simplePos x="0" y="0"/>
          <wp:positionH relativeFrom="page">
            <wp:posOffset>-1</wp:posOffset>
          </wp:positionH>
          <wp:positionV relativeFrom="page">
            <wp:posOffset>9772651</wp:posOffset>
          </wp:positionV>
          <wp:extent cx="2006109" cy="915652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71" cy="918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3B48BD3" wp14:editId="6D62E8EA">
          <wp:simplePos x="0" y="0"/>
          <wp:positionH relativeFrom="column">
            <wp:posOffset>607060</wp:posOffset>
          </wp:positionH>
          <wp:positionV relativeFrom="paragraph">
            <wp:posOffset>-46990</wp:posOffset>
          </wp:positionV>
          <wp:extent cx="657225" cy="307412"/>
          <wp:effectExtent l="0" t="0" r="0" b="0"/>
          <wp:wrapNone/>
          <wp:docPr id="1471299144" name="Grafik 2" descr="Ein Bild, das Screenshot, Schwarz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41373" name="Grafik 2" descr="Ein Bild, das Screenshot, Schwarz, Grafiken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07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="00FE605E" w:rsidRPr="00241B6D">
      <w:rPr>
        <w:sz w:val="14"/>
        <w:szCs w:val="14"/>
      </w:rPr>
      <w:t xml:space="preserve">Seite </w:t>
    </w:r>
    <w:r w:rsidR="00FE605E">
      <w:rPr>
        <w:sz w:val="14"/>
        <w:szCs w:val="14"/>
      </w:rPr>
      <w:fldChar w:fldCharType="begin"/>
    </w:r>
    <w:r w:rsidR="00FE605E">
      <w:rPr>
        <w:sz w:val="14"/>
        <w:szCs w:val="14"/>
      </w:rPr>
      <w:instrText xml:space="preserve"> PAGE   \* MERGEFORMAT </w:instrText>
    </w:r>
    <w:r w:rsidR="00FE605E">
      <w:rPr>
        <w:sz w:val="14"/>
        <w:szCs w:val="14"/>
      </w:rPr>
      <w:fldChar w:fldCharType="separate"/>
    </w:r>
    <w:r w:rsidR="00FE605E">
      <w:rPr>
        <w:sz w:val="14"/>
        <w:szCs w:val="14"/>
      </w:rPr>
      <w:t>1</w:t>
    </w:r>
    <w:r w:rsidR="00FE605E">
      <w:rPr>
        <w:sz w:val="14"/>
        <w:szCs w:val="14"/>
      </w:rPr>
      <w:fldChar w:fldCharType="end"/>
    </w:r>
    <w:r w:rsidR="00FE605E" w:rsidRPr="00241B6D">
      <w:rPr>
        <w:sz w:val="14"/>
        <w:szCs w:val="14"/>
      </w:rPr>
      <w:t>/</w:t>
    </w:r>
    <w:r w:rsidR="00FE605E">
      <w:rPr>
        <w:sz w:val="14"/>
        <w:szCs w:val="14"/>
      </w:rPr>
      <w:fldChar w:fldCharType="begin"/>
    </w:r>
    <w:r w:rsidR="00FE605E">
      <w:rPr>
        <w:sz w:val="14"/>
        <w:szCs w:val="14"/>
      </w:rPr>
      <w:instrText xml:space="preserve"> NUMPAGES   \* MERGEFORMAT </w:instrText>
    </w:r>
    <w:r w:rsidR="00FE605E">
      <w:rPr>
        <w:sz w:val="14"/>
        <w:szCs w:val="14"/>
      </w:rPr>
      <w:fldChar w:fldCharType="separate"/>
    </w:r>
    <w:r w:rsidR="00FE605E">
      <w:rPr>
        <w:sz w:val="14"/>
        <w:szCs w:val="14"/>
      </w:rPr>
      <w:t>2</w:t>
    </w:r>
    <w:r w:rsidR="00FE605E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0D99" w14:textId="77777777" w:rsidR="007E524F" w:rsidRPr="00C6782B" w:rsidRDefault="007E524F">
      <w:r w:rsidRPr="00C6782B">
        <w:separator/>
      </w:r>
    </w:p>
  </w:footnote>
  <w:footnote w:type="continuationSeparator" w:id="0">
    <w:p w14:paraId="08FCBF28" w14:textId="77777777" w:rsidR="007E524F" w:rsidRPr="00C6782B" w:rsidRDefault="007E524F">
      <w:r w:rsidRPr="00C6782B">
        <w:continuationSeparator/>
      </w:r>
    </w:p>
  </w:footnote>
  <w:footnote w:type="continuationNotice" w:id="1">
    <w:p w14:paraId="5F70E2A1" w14:textId="77777777" w:rsidR="007E524F" w:rsidRDefault="007E52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FEEE" w14:textId="02F550C8" w:rsidR="00504191" w:rsidRDefault="00A8261F" w:rsidP="00E40D2D">
    <w:bookmarkStart w:id="0" w:name="_DN_Hide_9"/>
    <w:bookmarkStart w:id="1" w:name="LogoP1"/>
    <w:r>
      <w:rPr>
        <w:noProof/>
      </w:rPr>
      <w:drawing>
        <wp:anchor distT="0" distB="0" distL="114300" distR="114300" simplePos="0" relativeHeight="251661824" behindDoc="0" locked="0" layoutInCell="1" allowOverlap="1" wp14:anchorId="5C058DBF" wp14:editId="2FEAADA4">
          <wp:simplePos x="0" y="0"/>
          <wp:positionH relativeFrom="column">
            <wp:posOffset>4730543</wp:posOffset>
          </wp:positionH>
          <wp:positionV relativeFrom="paragraph">
            <wp:posOffset>130810</wp:posOffset>
          </wp:positionV>
          <wp:extent cx="892800" cy="417600"/>
          <wp:effectExtent l="0" t="0" r="0" b="1905"/>
          <wp:wrapNone/>
          <wp:docPr id="2119526152" name="Grafik 2" descr="Ein Bild, das Screenshot, Schwarz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41373" name="Grafik 2" descr="Ein Bild, das Screenshot, Schwarz, Grafiken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05E">
      <w:rPr>
        <w:noProof/>
      </w:rPr>
      <w:drawing>
        <wp:anchor distT="0" distB="0" distL="114300" distR="114300" simplePos="0" relativeHeight="251655680" behindDoc="0" locked="0" layoutInCell="1" allowOverlap="1" wp14:anchorId="602D04E8" wp14:editId="3A2229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645148921" name="Grafik 645148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05E">
      <w:t xml:space="preserve"> </w:t>
    </w:r>
    <w:bookmarkEnd w:id="0"/>
    <w:r w:rsidR="00504191" w:rsidRPr="00C6782B">
      <w:t> </w:t>
    </w:r>
    <w:bookmarkEnd w:id="1"/>
  </w:p>
  <w:p w14:paraId="75D3B445" w14:textId="76954177" w:rsidR="00504191" w:rsidRPr="006C3E11" w:rsidRDefault="00F636EA" w:rsidP="00F636EA">
    <w:pPr>
      <w:jc w:val="right"/>
    </w:pPr>
    <w:bookmarkStart w:id="2" w:name="_DN_Hide_10"/>
    <w:r>
      <w:t xml:space="preserve"> </w:t>
    </w:r>
    <w:r w:rsidR="00FE605E">
      <w:t xml:space="preserve"> 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69DB" w14:textId="77777777" w:rsidR="006C4D77" w:rsidRPr="00D77CCF" w:rsidRDefault="006C4D77" w:rsidP="00EC2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0A44778"/>
    <w:multiLevelType w:val="multilevel"/>
    <w:tmpl w:val="244E2DBE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b w:val="0"/>
        <w:b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6" w15:restartNumberingAfterBreak="0">
    <w:nsid w:val="1500576F"/>
    <w:multiLevelType w:val="multilevel"/>
    <w:tmpl w:val="2EA4D08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191B461F"/>
    <w:multiLevelType w:val="multilevel"/>
    <w:tmpl w:val="CB3437B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2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696" w:hanging="720"/>
      </w:pPr>
    </w:lvl>
    <w:lvl w:ilvl="4">
      <w:start w:val="1"/>
      <w:numFmt w:val="decimal"/>
      <w:lvlText w:val="%1.%2.%3.%4.%5."/>
      <w:lvlJc w:val="left"/>
      <w:pPr>
        <w:ind w:left="5048" w:hanging="1080"/>
      </w:pPr>
    </w:lvl>
    <w:lvl w:ilvl="5">
      <w:start w:val="1"/>
      <w:numFmt w:val="decimal"/>
      <w:lvlText w:val="%1.%2.%3.%4.%5.%6."/>
      <w:lvlJc w:val="left"/>
      <w:pPr>
        <w:ind w:left="6040" w:hanging="1080"/>
      </w:pPr>
    </w:lvl>
    <w:lvl w:ilvl="6">
      <w:start w:val="1"/>
      <w:numFmt w:val="decimal"/>
      <w:lvlText w:val="%1.%2.%3.%4.%5.%6.%7."/>
      <w:lvlJc w:val="left"/>
      <w:pPr>
        <w:ind w:left="7392" w:hanging="1440"/>
      </w:pPr>
    </w:lvl>
    <w:lvl w:ilvl="7">
      <w:start w:val="1"/>
      <w:numFmt w:val="decimal"/>
      <w:lvlText w:val="%1.%2.%3.%4.%5.%6.%7.%8."/>
      <w:lvlJc w:val="left"/>
      <w:pPr>
        <w:ind w:left="8384" w:hanging="1440"/>
      </w:pPr>
    </w:lvl>
    <w:lvl w:ilvl="8">
      <w:start w:val="1"/>
      <w:numFmt w:val="decimal"/>
      <w:lvlText w:val="%1.%2.%3.%4.%5.%6.%7.%8.%9."/>
      <w:lvlJc w:val="left"/>
      <w:pPr>
        <w:ind w:left="9736" w:hanging="1800"/>
      </w:pPr>
    </w:lvl>
  </w:abstractNum>
  <w:abstractNum w:abstractNumId="8" w15:restartNumberingAfterBreak="0">
    <w:nsid w:val="2BAA4737"/>
    <w:multiLevelType w:val="multilevel"/>
    <w:tmpl w:val="B7AAA6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2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696" w:hanging="720"/>
      </w:pPr>
    </w:lvl>
    <w:lvl w:ilvl="4">
      <w:start w:val="1"/>
      <w:numFmt w:val="decimal"/>
      <w:lvlText w:val="%1.%2.%3.%4.%5."/>
      <w:lvlJc w:val="left"/>
      <w:pPr>
        <w:ind w:left="5048" w:hanging="1080"/>
      </w:pPr>
    </w:lvl>
    <w:lvl w:ilvl="5">
      <w:start w:val="1"/>
      <w:numFmt w:val="decimal"/>
      <w:lvlText w:val="%1.%2.%3.%4.%5.%6."/>
      <w:lvlJc w:val="left"/>
      <w:pPr>
        <w:ind w:left="6040" w:hanging="1080"/>
      </w:pPr>
    </w:lvl>
    <w:lvl w:ilvl="6">
      <w:start w:val="1"/>
      <w:numFmt w:val="decimal"/>
      <w:lvlText w:val="%1.%2.%3.%4.%5.%6.%7."/>
      <w:lvlJc w:val="left"/>
      <w:pPr>
        <w:ind w:left="7392" w:hanging="1440"/>
      </w:pPr>
    </w:lvl>
    <w:lvl w:ilvl="7">
      <w:start w:val="1"/>
      <w:numFmt w:val="decimal"/>
      <w:lvlText w:val="%1.%2.%3.%4.%5.%6.%7.%8."/>
      <w:lvlJc w:val="left"/>
      <w:pPr>
        <w:ind w:left="8384" w:hanging="1440"/>
      </w:pPr>
    </w:lvl>
    <w:lvl w:ilvl="8">
      <w:start w:val="1"/>
      <w:numFmt w:val="decimal"/>
      <w:lvlText w:val="%1.%2.%3.%4.%5.%6.%7.%8.%9."/>
      <w:lvlJc w:val="left"/>
      <w:pPr>
        <w:ind w:left="9736" w:hanging="1800"/>
      </w:pPr>
    </w:lvl>
  </w:abstractNum>
  <w:abstractNum w:abstractNumId="9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1" w15:restartNumberingAfterBreak="0">
    <w:nsid w:val="40276699"/>
    <w:multiLevelType w:val="hybridMultilevel"/>
    <w:tmpl w:val="6D3285F8"/>
    <w:lvl w:ilvl="0" w:tplc="A138904E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81CD3"/>
    <w:multiLevelType w:val="multilevel"/>
    <w:tmpl w:val="193C9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728641">
    <w:abstractNumId w:val="13"/>
  </w:num>
  <w:num w:numId="2" w16cid:durableId="637493767">
    <w:abstractNumId w:val="10"/>
  </w:num>
  <w:num w:numId="3" w16cid:durableId="895579778">
    <w:abstractNumId w:val="14"/>
  </w:num>
  <w:num w:numId="4" w16cid:durableId="622272022">
    <w:abstractNumId w:val="5"/>
  </w:num>
  <w:num w:numId="5" w16cid:durableId="2102868775">
    <w:abstractNumId w:val="3"/>
  </w:num>
  <w:num w:numId="6" w16cid:durableId="383335937">
    <w:abstractNumId w:val="4"/>
  </w:num>
  <w:num w:numId="7" w16cid:durableId="1642736606">
    <w:abstractNumId w:val="2"/>
  </w:num>
  <w:num w:numId="8" w16cid:durableId="1228685256">
    <w:abstractNumId w:val="1"/>
  </w:num>
  <w:num w:numId="9" w16cid:durableId="163016830">
    <w:abstractNumId w:val="0"/>
  </w:num>
  <w:num w:numId="10" w16cid:durableId="826359383">
    <w:abstractNumId w:val="9"/>
  </w:num>
  <w:num w:numId="11" w16cid:durableId="1381057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869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2832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918622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634230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627330">
    <w:abstractNumId w:val="5"/>
  </w:num>
  <w:num w:numId="17" w16cid:durableId="1796829588">
    <w:abstractNumId w:val="5"/>
  </w:num>
  <w:num w:numId="18" w16cid:durableId="642783016">
    <w:abstractNumId w:val="5"/>
  </w:num>
  <w:num w:numId="19" w16cid:durableId="1381586911">
    <w:abstractNumId w:val="5"/>
  </w:num>
  <w:num w:numId="20" w16cid:durableId="1184132001">
    <w:abstractNumId w:val="5"/>
  </w:num>
  <w:num w:numId="21" w16cid:durableId="1513564618">
    <w:abstractNumId w:val="5"/>
  </w:num>
  <w:num w:numId="22" w16cid:durableId="1009261615">
    <w:abstractNumId w:val="5"/>
  </w:num>
  <w:num w:numId="23" w16cid:durableId="655690451">
    <w:abstractNumId w:val="5"/>
  </w:num>
  <w:num w:numId="24" w16cid:durableId="738133190">
    <w:abstractNumId w:val="5"/>
  </w:num>
  <w:num w:numId="25" w16cid:durableId="1886680138">
    <w:abstractNumId w:val="5"/>
  </w:num>
  <w:num w:numId="26" w16cid:durableId="1862665875">
    <w:abstractNumId w:val="5"/>
  </w:num>
  <w:num w:numId="27" w16cid:durableId="397947233">
    <w:abstractNumId w:val="5"/>
  </w:num>
  <w:num w:numId="28" w16cid:durableId="1763723283">
    <w:abstractNumId w:val="5"/>
  </w:num>
  <w:num w:numId="29" w16cid:durableId="1277255935">
    <w:abstractNumId w:val="5"/>
  </w:num>
  <w:num w:numId="30" w16cid:durableId="1341152996">
    <w:abstractNumId w:val="5"/>
  </w:num>
  <w:num w:numId="31" w16cid:durableId="1462310298">
    <w:abstractNumId w:val="5"/>
  </w:num>
  <w:num w:numId="32" w16cid:durableId="1720399447">
    <w:abstractNumId w:val="5"/>
  </w:num>
  <w:num w:numId="33" w16cid:durableId="1074739923">
    <w:abstractNumId w:val="5"/>
  </w:num>
  <w:num w:numId="34" w16cid:durableId="591016535">
    <w:abstractNumId w:val="5"/>
  </w:num>
  <w:num w:numId="35" w16cid:durableId="786587369">
    <w:abstractNumId w:val="5"/>
  </w:num>
  <w:num w:numId="36" w16cid:durableId="1454404815">
    <w:abstractNumId w:val="5"/>
  </w:num>
  <w:num w:numId="37" w16cid:durableId="1761485052">
    <w:abstractNumId w:val="5"/>
  </w:num>
  <w:num w:numId="38" w16cid:durableId="1157765490">
    <w:abstractNumId w:val="5"/>
  </w:num>
  <w:num w:numId="39" w16cid:durableId="1685589275">
    <w:abstractNumId w:val="5"/>
  </w:num>
  <w:num w:numId="40" w16cid:durableId="20772372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09499D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25EA0"/>
    <w:rsid w:val="00030598"/>
    <w:rsid w:val="0003140F"/>
    <w:rsid w:val="00031638"/>
    <w:rsid w:val="00034809"/>
    <w:rsid w:val="000379A6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85673"/>
    <w:rsid w:val="000910A2"/>
    <w:rsid w:val="0009193E"/>
    <w:rsid w:val="000924DE"/>
    <w:rsid w:val="0009499D"/>
    <w:rsid w:val="0009509D"/>
    <w:rsid w:val="00096F2D"/>
    <w:rsid w:val="00097C9D"/>
    <w:rsid w:val="000A1C9D"/>
    <w:rsid w:val="000A38D8"/>
    <w:rsid w:val="000A576D"/>
    <w:rsid w:val="000A67FE"/>
    <w:rsid w:val="000A68BA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7F6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677"/>
    <w:rsid w:val="00102E1B"/>
    <w:rsid w:val="00103253"/>
    <w:rsid w:val="001038D9"/>
    <w:rsid w:val="00105406"/>
    <w:rsid w:val="001116E8"/>
    <w:rsid w:val="00111B9F"/>
    <w:rsid w:val="00113D3B"/>
    <w:rsid w:val="001162A3"/>
    <w:rsid w:val="00121859"/>
    <w:rsid w:val="0012191D"/>
    <w:rsid w:val="001244D8"/>
    <w:rsid w:val="001257AE"/>
    <w:rsid w:val="00125C5C"/>
    <w:rsid w:val="001318EB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5642"/>
    <w:rsid w:val="0015654E"/>
    <w:rsid w:val="00156F1E"/>
    <w:rsid w:val="00157781"/>
    <w:rsid w:val="0016491B"/>
    <w:rsid w:val="00165E23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8727A"/>
    <w:rsid w:val="00191F2B"/>
    <w:rsid w:val="0019329B"/>
    <w:rsid w:val="001A0D83"/>
    <w:rsid w:val="001A1AF5"/>
    <w:rsid w:val="001A7844"/>
    <w:rsid w:val="001B16E5"/>
    <w:rsid w:val="001B4E95"/>
    <w:rsid w:val="001C027B"/>
    <w:rsid w:val="001C1258"/>
    <w:rsid w:val="001C2AF9"/>
    <w:rsid w:val="001C371A"/>
    <w:rsid w:val="001C5A88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13A9"/>
    <w:rsid w:val="001F6863"/>
    <w:rsid w:val="001F7CF3"/>
    <w:rsid w:val="00201F68"/>
    <w:rsid w:val="00203C8F"/>
    <w:rsid w:val="002040F4"/>
    <w:rsid w:val="00204767"/>
    <w:rsid w:val="00205335"/>
    <w:rsid w:val="00206517"/>
    <w:rsid w:val="00207316"/>
    <w:rsid w:val="00207483"/>
    <w:rsid w:val="00210547"/>
    <w:rsid w:val="0021273B"/>
    <w:rsid w:val="002129AE"/>
    <w:rsid w:val="00221537"/>
    <w:rsid w:val="002254D5"/>
    <w:rsid w:val="002315B5"/>
    <w:rsid w:val="00233266"/>
    <w:rsid w:val="00233E30"/>
    <w:rsid w:val="00234599"/>
    <w:rsid w:val="00235E24"/>
    <w:rsid w:val="0024192B"/>
    <w:rsid w:val="00241B6D"/>
    <w:rsid w:val="00243200"/>
    <w:rsid w:val="002439B8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D1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595F"/>
    <w:rsid w:val="003274CF"/>
    <w:rsid w:val="0032754B"/>
    <w:rsid w:val="00327A1E"/>
    <w:rsid w:val="00327C77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51E9"/>
    <w:rsid w:val="00357B7E"/>
    <w:rsid w:val="00363564"/>
    <w:rsid w:val="003638E1"/>
    <w:rsid w:val="00364BD8"/>
    <w:rsid w:val="00366D7D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551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362A"/>
    <w:rsid w:val="003F4DE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07C2"/>
    <w:rsid w:val="00425133"/>
    <w:rsid w:val="00427627"/>
    <w:rsid w:val="00427E29"/>
    <w:rsid w:val="0043000D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65D0"/>
    <w:rsid w:val="004472F7"/>
    <w:rsid w:val="00450303"/>
    <w:rsid w:val="00453293"/>
    <w:rsid w:val="004575BA"/>
    <w:rsid w:val="00461A28"/>
    <w:rsid w:val="00461FE2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212C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96DBB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0DCC"/>
    <w:rsid w:val="004D1CCA"/>
    <w:rsid w:val="004D3483"/>
    <w:rsid w:val="004D37C2"/>
    <w:rsid w:val="004E3418"/>
    <w:rsid w:val="004E4266"/>
    <w:rsid w:val="004E5CA9"/>
    <w:rsid w:val="004E7630"/>
    <w:rsid w:val="004F043A"/>
    <w:rsid w:val="004F1137"/>
    <w:rsid w:val="004F2B22"/>
    <w:rsid w:val="004F2D7D"/>
    <w:rsid w:val="004F2EDD"/>
    <w:rsid w:val="004F7B16"/>
    <w:rsid w:val="00503979"/>
    <w:rsid w:val="00504171"/>
    <w:rsid w:val="00504191"/>
    <w:rsid w:val="00504A70"/>
    <w:rsid w:val="005062A0"/>
    <w:rsid w:val="00506326"/>
    <w:rsid w:val="005079ED"/>
    <w:rsid w:val="00512C79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1F2F"/>
    <w:rsid w:val="00574054"/>
    <w:rsid w:val="00574B13"/>
    <w:rsid w:val="0057564D"/>
    <w:rsid w:val="00575832"/>
    <w:rsid w:val="00576185"/>
    <w:rsid w:val="0057709F"/>
    <w:rsid w:val="00590BEF"/>
    <w:rsid w:val="00592BF1"/>
    <w:rsid w:val="005945C2"/>
    <w:rsid w:val="00595EFC"/>
    <w:rsid w:val="00595F50"/>
    <w:rsid w:val="005A077C"/>
    <w:rsid w:val="005A78FB"/>
    <w:rsid w:val="005B2184"/>
    <w:rsid w:val="005B256F"/>
    <w:rsid w:val="005B4BBB"/>
    <w:rsid w:val="005B5C67"/>
    <w:rsid w:val="005B649F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0355F"/>
    <w:rsid w:val="0060739E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B8D"/>
    <w:rsid w:val="00630EBD"/>
    <w:rsid w:val="006310DB"/>
    <w:rsid w:val="00631323"/>
    <w:rsid w:val="0063352C"/>
    <w:rsid w:val="00635D5B"/>
    <w:rsid w:val="00636E1C"/>
    <w:rsid w:val="00641949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76BD8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B60E8"/>
    <w:rsid w:val="006C0469"/>
    <w:rsid w:val="006C04A6"/>
    <w:rsid w:val="006C0A6B"/>
    <w:rsid w:val="006C1027"/>
    <w:rsid w:val="006C138E"/>
    <w:rsid w:val="006C328F"/>
    <w:rsid w:val="006C4D77"/>
    <w:rsid w:val="006C5501"/>
    <w:rsid w:val="006C56B9"/>
    <w:rsid w:val="006C5FD2"/>
    <w:rsid w:val="006C771A"/>
    <w:rsid w:val="006D2C41"/>
    <w:rsid w:val="006D2D03"/>
    <w:rsid w:val="006D3C00"/>
    <w:rsid w:val="006D45ED"/>
    <w:rsid w:val="006D66E9"/>
    <w:rsid w:val="006E0730"/>
    <w:rsid w:val="006E2AE9"/>
    <w:rsid w:val="006E2D08"/>
    <w:rsid w:val="006E32F2"/>
    <w:rsid w:val="006E4C03"/>
    <w:rsid w:val="006E4F1D"/>
    <w:rsid w:val="006E6997"/>
    <w:rsid w:val="006E70A0"/>
    <w:rsid w:val="006F0A42"/>
    <w:rsid w:val="006F42B3"/>
    <w:rsid w:val="006F690E"/>
    <w:rsid w:val="006F6F72"/>
    <w:rsid w:val="007002E9"/>
    <w:rsid w:val="007006C1"/>
    <w:rsid w:val="00700F29"/>
    <w:rsid w:val="00703AF7"/>
    <w:rsid w:val="007061F2"/>
    <w:rsid w:val="00706FA1"/>
    <w:rsid w:val="00710241"/>
    <w:rsid w:val="0071041A"/>
    <w:rsid w:val="00710D5A"/>
    <w:rsid w:val="0071163A"/>
    <w:rsid w:val="007119F1"/>
    <w:rsid w:val="0071379F"/>
    <w:rsid w:val="007144A7"/>
    <w:rsid w:val="00720931"/>
    <w:rsid w:val="00720962"/>
    <w:rsid w:val="0072112B"/>
    <w:rsid w:val="00721B11"/>
    <w:rsid w:val="00722B3B"/>
    <w:rsid w:val="00722F41"/>
    <w:rsid w:val="00724543"/>
    <w:rsid w:val="00730FCB"/>
    <w:rsid w:val="00731AA0"/>
    <w:rsid w:val="00731E48"/>
    <w:rsid w:val="007322CA"/>
    <w:rsid w:val="00732321"/>
    <w:rsid w:val="00735D58"/>
    <w:rsid w:val="00737DBF"/>
    <w:rsid w:val="00740118"/>
    <w:rsid w:val="00740727"/>
    <w:rsid w:val="00744B91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3DDF"/>
    <w:rsid w:val="007A4433"/>
    <w:rsid w:val="007A4810"/>
    <w:rsid w:val="007A4A79"/>
    <w:rsid w:val="007A5CB3"/>
    <w:rsid w:val="007A61C0"/>
    <w:rsid w:val="007B0A71"/>
    <w:rsid w:val="007B25BD"/>
    <w:rsid w:val="007B2B97"/>
    <w:rsid w:val="007B37A5"/>
    <w:rsid w:val="007B453F"/>
    <w:rsid w:val="007B52BE"/>
    <w:rsid w:val="007B566B"/>
    <w:rsid w:val="007B5DEF"/>
    <w:rsid w:val="007B604C"/>
    <w:rsid w:val="007B76A3"/>
    <w:rsid w:val="007C2BFE"/>
    <w:rsid w:val="007C3539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BFC"/>
    <w:rsid w:val="007E0502"/>
    <w:rsid w:val="007E1351"/>
    <w:rsid w:val="007E1748"/>
    <w:rsid w:val="007E3110"/>
    <w:rsid w:val="007E3727"/>
    <w:rsid w:val="007E524F"/>
    <w:rsid w:val="007E687D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2BC"/>
    <w:rsid w:val="008113E8"/>
    <w:rsid w:val="0081528F"/>
    <w:rsid w:val="00815AB2"/>
    <w:rsid w:val="00815E0A"/>
    <w:rsid w:val="00820B48"/>
    <w:rsid w:val="008242DF"/>
    <w:rsid w:val="0082797F"/>
    <w:rsid w:val="0083412E"/>
    <w:rsid w:val="008341F9"/>
    <w:rsid w:val="00834F84"/>
    <w:rsid w:val="0083578E"/>
    <w:rsid w:val="00841DB2"/>
    <w:rsid w:val="008428AF"/>
    <w:rsid w:val="00842DA4"/>
    <w:rsid w:val="00842DFA"/>
    <w:rsid w:val="00843526"/>
    <w:rsid w:val="0084403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63F51"/>
    <w:rsid w:val="008658B6"/>
    <w:rsid w:val="00865DFB"/>
    <w:rsid w:val="0087274C"/>
    <w:rsid w:val="00873241"/>
    <w:rsid w:val="008733C4"/>
    <w:rsid w:val="00873F58"/>
    <w:rsid w:val="00876A43"/>
    <w:rsid w:val="008773E7"/>
    <w:rsid w:val="00883BC9"/>
    <w:rsid w:val="008850CD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B9C"/>
    <w:rsid w:val="008B4DBE"/>
    <w:rsid w:val="008B752B"/>
    <w:rsid w:val="008B77D1"/>
    <w:rsid w:val="008C1146"/>
    <w:rsid w:val="008C1AD8"/>
    <w:rsid w:val="008C1E19"/>
    <w:rsid w:val="008C5328"/>
    <w:rsid w:val="008D42BE"/>
    <w:rsid w:val="008D620E"/>
    <w:rsid w:val="008D62AF"/>
    <w:rsid w:val="008D7817"/>
    <w:rsid w:val="008E02BF"/>
    <w:rsid w:val="008E09ED"/>
    <w:rsid w:val="008E1E44"/>
    <w:rsid w:val="008E2C0D"/>
    <w:rsid w:val="008E3508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59CC"/>
    <w:rsid w:val="009060BB"/>
    <w:rsid w:val="009062A7"/>
    <w:rsid w:val="0090748D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24C4"/>
    <w:rsid w:val="0095366B"/>
    <w:rsid w:val="00953997"/>
    <w:rsid w:val="00954E0A"/>
    <w:rsid w:val="009625CF"/>
    <w:rsid w:val="0096549E"/>
    <w:rsid w:val="00971C13"/>
    <w:rsid w:val="009723E0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857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D6C29"/>
    <w:rsid w:val="009E1B47"/>
    <w:rsid w:val="009E2842"/>
    <w:rsid w:val="009E2F1A"/>
    <w:rsid w:val="009E445E"/>
    <w:rsid w:val="009E49EE"/>
    <w:rsid w:val="009F038E"/>
    <w:rsid w:val="009F1412"/>
    <w:rsid w:val="009F48E8"/>
    <w:rsid w:val="00A02515"/>
    <w:rsid w:val="00A02A0C"/>
    <w:rsid w:val="00A033A9"/>
    <w:rsid w:val="00A041C3"/>
    <w:rsid w:val="00A04806"/>
    <w:rsid w:val="00A07502"/>
    <w:rsid w:val="00A1477B"/>
    <w:rsid w:val="00A156BA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3158"/>
    <w:rsid w:val="00A5040F"/>
    <w:rsid w:val="00A53F2E"/>
    <w:rsid w:val="00A54D4D"/>
    <w:rsid w:val="00A56F53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261F"/>
    <w:rsid w:val="00A83DAE"/>
    <w:rsid w:val="00AA1192"/>
    <w:rsid w:val="00AA40CF"/>
    <w:rsid w:val="00AA52C0"/>
    <w:rsid w:val="00AA7E37"/>
    <w:rsid w:val="00AB0EED"/>
    <w:rsid w:val="00AB1EEC"/>
    <w:rsid w:val="00AB4A3E"/>
    <w:rsid w:val="00AB4C00"/>
    <w:rsid w:val="00AB59A1"/>
    <w:rsid w:val="00AB7056"/>
    <w:rsid w:val="00AC01BC"/>
    <w:rsid w:val="00AC0FB5"/>
    <w:rsid w:val="00AC1355"/>
    <w:rsid w:val="00AC3851"/>
    <w:rsid w:val="00AD0FE9"/>
    <w:rsid w:val="00AD41BF"/>
    <w:rsid w:val="00AD5518"/>
    <w:rsid w:val="00AE15A2"/>
    <w:rsid w:val="00AE1B37"/>
    <w:rsid w:val="00AE21D7"/>
    <w:rsid w:val="00AF21E4"/>
    <w:rsid w:val="00AF336D"/>
    <w:rsid w:val="00AF486A"/>
    <w:rsid w:val="00B02806"/>
    <w:rsid w:val="00B0517E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385F"/>
    <w:rsid w:val="00B34833"/>
    <w:rsid w:val="00B34D30"/>
    <w:rsid w:val="00B36A00"/>
    <w:rsid w:val="00B37AF5"/>
    <w:rsid w:val="00B412D7"/>
    <w:rsid w:val="00B43F92"/>
    <w:rsid w:val="00B444B9"/>
    <w:rsid w:val="00B44F56"/>
    <w:rsid w:val="00B5459E"/>
    <w:rsid w:val="00B55ABB"/>
    <w:rsid w:val="00B56444"/>
    <w:rsid w:val="00B606EF"/>
    <w:rsid w:val="00B60F32"/>
    <w:rsid w:val="00B62866"/>
    <w:rsid w:val="00B63CA0"/>
    <w:rsid w:val="00B65B95"/>
    <w:rsid w:val="00B66615"/>
    <w:rsid w:val="00B66BEA"/>
    <w:rsid w:val="00B71418"/>
    <w:rsid w:val="00B71A01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5C7B"/>
    <w:rsid w:val="00B879E6"/>
    <w:rsid w:val="00B90448"/>
    <w:rsid w:val="00B907F1"/>
    <w:rsid w:val="00B9388C"/>
    <w:rsid w:val="00B9648B"/>
    <w:rsid w:val="00B975C4"/>
    <w:rsid w:val="00BA115C"/>
    <w:rsid w:val="00BA6A38"/>
    <w:rsid w:val="00BA7340"/>
    <w:rsid w:val="00BB00FC"/>
    <w:rsid w:val="00BB3A54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17D3"/>
    <w:rsid w:val="00BF348D"/>
    <w:rsid w:val="00BF3DBD"/>
    <w:rsid w:val="00BF46FF"/>
    <w:rsid w:val="00BF50F1"/>
    <w:rsid w:val="00BF5A72"/>
    <w:rsid w:val="00BF7247"/>
    <w:rsid w:val="00BF7D45"/>
    <w:rsid w:val="00BF7F24"/>
    <w:rsid w:val="00C0133A"/>
    <w:rsid w:val="00C03520"/>
    <w:rsid w:val="00C03A6A"/>
    <w:rsid w:val="00C05165"/>
    <w:rsid w:val="00C065E6"/>
    <w:rsid w:val="00C10F5D"/>
    <w:rsid w:val="00C111FA"/>
    <w:rsid w:val="00C1164E"/>
    <w:rsid w:val="00C11A30"/>
    <w:rsid w:val="00C11EF7"/>
    <w:rsid w:val="00C11F3E"/>
    <w:rsid w:val="00C1263C"/>
    <w:rsid w:val="00C13843"/>
    <w:rsid w:val="00C14567"/>
    <w:rsid w:val="00C15810"/>
    <w:rsid w:val="00C170E3"/>
    <w:rsid w:val="00C217CD"/>
    <w:rsid w:val="00C22D95"/>
    <w:rsid w:val="00C23F66"/>
    <w:rsid w:val="00C2418F"/>
    <w:rsid w:val="00C2677A"/>
    <w:rsid w:val="00C278F9"/>
    <w:rsid w:val="00C358A5"/>
    <w:rsid w:val="00C358C6"/>
    <w:rsid w:val="00C41842"/>
    <w:rsid w:val="00C44B84"/>
    <w:rsid w:val="00C4718A"/>
    <w:rsid w:val="00C47B77"/>
    <w:rsid w:val="00C50819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2A43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12E1"/>
    <w:rsid w:val="00C945D7"/>
    <w:rsid w:val="00C94B18"/>
    <w:rsid w:val="00C975E5"/>
    <w:rsid w:val="00CA0671"/>
    <w:rsid w:val="00CA06C3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08FF"/>
    <w:rsid w:val="00CD1555"/>
    <w:rsid w:val="00CD7C3E"/>
    <w:rsid w:val="00CE102E"/>
    <w:rsid w:val="00CE1B8C"/>
    <w:rsid w:val="00CE5E38"/>
    <w:rsid w:val="00CF3D47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3AA4"/>
    <w:rsid w:val="00D47F54"/>
    <w:rsid w:val="00D516E4"/>
    <w:rsid w:val="00D51E70"/>
    <w:rsid w:val="00D52310"/>
    <w:rsid w:val="00D553C8"/>
    <w:rsid w:val="00D56BFF"/>
    <w:rsid w:val="00D5786A"/>
    <w:rsid w:val="00D600E2"/>
    <w:rsid w:val="00D61D0D"/>
    <w:rsid w:val="00D61DA1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08F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1995"/>
    <w:rsid w:val="00DD1E20"/>
    <w:rsid w:val="00DD215D"/>
    <w:rsid w:val="00DD22CB"/>
    <w:rsid w:val="00DD284F"/>
    <w:rsid w:val="00DD2D11"/>
    <w:rsid w:val="00DD3231"/>
    <w:rsid w:val="00DD4BAE"/>
    <w:rsid w:val="00DD5C54"/>
    <w:rsid w:val="00DD5F7D"/>
    <w:rsid w:val="00DD78B7"/>
    <w:rsid w:val="00DE17C7"/>
    <w:rsid w:val="00DE299B"/>
    <w:rsid w:val="00DE409C"/>
    <w:rsid w:val="00DE40AF"/>
    <w:rsid w:val="00DE47D3"/>
    <w:rsid w:val="00DF1F85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2B8E"/>
    <w:rsid w:val="00E05CDE"/>
    <w:rsid w:val="00E12E6E"/>
    <w:rsid w:val="00E13953"/>
    <w:rsid w:val="00E13F38"/>
    <w:rsid w:val="00E14841"/>
    <w:rsid w:val="00E14DB4"/>
    <w:rsid w:val="00E15A5F"/>
    <w:rsid w:val="00E200D1"/>
    <w:rsid w:val="00E20FA3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BAC"/>
    <w:rsid w:val="00E43F46"/>
    <w:rsid w:val="00E44F62"/>
    <w:rsid w:val="00E4608B"/>
    <w:rsid w:val="00E47AA1"/>
    <w:rsid w:val="00E540B3"/>
    <w:rsid w:val="00E56D45"/>
    <w:rsid w:val="00E575C2"/>
    <w:rsid w:val="00E57C9A"/>
    <w:rsid w:val="00E600AD"/>
    <w:rsid w:val="00E611F0"/>
    <w:rsid w:val="00E618FB"/>
    <w:rsid w:val="00E622CC"/>
    <w:rsid w:val="00E63C65"/>
    <w:rsid w:val="00E64586"/>
    <w:rsid w:val="00E65C4A"/>
    <w:rsid w:val="00E65CD0"/>
    <w:rsid w:val="00E66096"/>
    <w:rsid w:val="00E66A7C"/>
    <w:rsid w:val="00E72216"/>
    <w:rsid w:val="00E72C2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4251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1C05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D06"/>
    <w:rsid w:val="00F17998"/>
    <w:rsid w:val="00F2147C"/>
    <w:rsid w:val="00F222C6"/>
    <w:rsid w:val="00F226D5"/>
    <w:rsid w:val="00F241F0"/>
    <w:rsid w:val="00F2703C"/>
    <w:rsid w:val="00F31082"/>
    <w:rsid w:val="00F35180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6EA"/>
    <w:rsid w:val="00F63958"/>
    <w:rsid w:val="00F65833"/>
    <w:rsid w:val="00F66D9B"/>
    <w:rsid w:val="00F71469"/>
    <w:rsid w:val="00F74A1F"/>
    <w:rsid w:val="00F75A24"/>
    <w:rsid w:val="00F75BE8"/>
    <w:rsid w:val="00F766A1"/>
    <w:rsid w:val="00F76E33"/>
    <w:rsid w:val="00F772C6"/>
    <w:rsid w:val="00F7755A"/>
    <w:rsid w:val="00F814DD"/>
    <w:rsid w:val="00F8779E"/>
    <w:rsid w:val="00F914FB"/>
    <w:rsid w:val="00F91EA6"/>
    <w:rsid w:val="00F93773"/>
    <w:rsid w:val="00F963E4"/>
    <w:rsid w:val="00F97212"/>
    <w:rsid w:val="00FA00BE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B54BB"/>
    <w:rsid w:val="00FB73CE"/>
    <w:rsid w:val="00FC018B"/>
    <w:rsid w:val="00FC0226"/>
    <w:rsid w:val="00FC0F11"/>
    <w:rsid w:val="00FC37CB"/>
    <w:rsid w:val="00FC769B"/>
    <w:rsid w:val="00FC7BFF"/>
    <w:rsid w:val="00FD0097"/>
    <w:rsid w:val="00FD09A0"/>
    <w:rsid w:val="00FD140F"/>
    <w:rsid w:val="00FD4878"/>
    <w:rsid w:val="00FD7A38"/>
    <w:rsid w:val="00FE04C0"/>
    <w:rsid w:val="00FE22CB"/>
    <w:rsid w:val="00FE605E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06ED00"/>
  <w15:docId w15:val="{14CE1C82-2CA0-9C4D-BBB1-3DF7F09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A01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2C209F"/>
    <w:pPr>
      <w:keepNext/>
      <w:keepLines/>
      <w:numPr>
        <w:numId w:val="4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CD43EA"/>
    <w:pPr>
      <w:keepNext/>
      <w:keepLines/>
      <w:numPr>
        <w:ilvl w:val="1"/>
        <w:numId w:val="4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CD43EA"/>
    <w:pPr>
      <w:keepNext/>
      <w:keepLines/>
      <w:numPr>
        <w:ilvl w:val="2"/>
        <w:numId w:val="4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CD43EA"/>
    <w:pPr>
      <w:keepNext/>
      <w:keepLines/>
      <w:numPr>
        <w:ilvl w:val="3"/>
        <w:numId w:val="4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2"/>
    <w:qFormat/>
    <w:rsid w:val="00873241"/>
    <w:pPr>
      <w:tabs>
        <w:tab w:val="left" w:pos="5387"/>
      </w:tabs>
      <w:spacing w:line="244" w:lineRule="atLeast"/>
      <w:outlineLvl w:val="5"/>
    </w:pPr>
    <w:rPr>
      <w:rFonts w:asciiTheme="minorHAnsi" w:hAnsiTheme="minorHAnsi" w:cs="Lucida Sans"/>
      <w:bCs/>
      <w:sz w:val="19"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873241"/>
    <w:pPr>
      <w:tabs>
        <w:tab w:val="left" w:pos="5387"/>
      </w:tabs>
      <w:spacing w:line="244" w:lineRule="atLeast"/>
      <w:outlineLvl w:val="6"/>
    </w:pPr>
    <w:rPr>
      <w:rFonts w:asciiTheme="minorHAnsi" w:hAnsiTheme="minorHAnsi" w:cs="Lucida Sans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300CA"/>
    <w:pPr>
      <w:numPr>
        <w:numId w:val="3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5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uiPriority w:val="10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2C209F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CD43EA"/>
    <w:rPr>
      <w:rFonts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CD43EA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CD43EA"/>
    <w:rPr>
      <w:b/>
      <w:bCs/>
      <w:szCs w:val="28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uiPriority w:val="39"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customStyle="1" w:styleId="BeilageKopie">
    <w:name w:val="Beilage Kopie"/>
    <w:basedOn w:val="Beilage"/>
    <w:next w:val="Beilage"/>
    <w:qFormat/>
    <w:rsid w:val="00882B76"/>
    <w:pPr>
      <w:ind w:left="851" w:hanging="851"/>
    </w:pPr>
  </w:style>
  <w:style w:type="paragraph" w:customStyle="1" w:styleId="Beilagekursiv">
    <w:name w:val="Beilage kursiv"/>
    <w:basedOn w:val="Beilage"/>
    <w:next w:val="Beilage"/>
    <w:qFormat/>
    <w:rsid w:val="00882B76"/>
    <w:rPr>
      <w:i/>
      <w:iCs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styleId="Textkrper-Zeileneinzug">
    <w:name w:val="Body Text Indent"/>
    <w:basedOn w:val="Standard"/>
    <w:link w:val="Textkrper-ZeileneinzugZchn"/>
    <w:rsid w:val="00841DB2"/>
    <w:pPr>
      <w:overflowPunct w:val="0"/>
      <w:autoSpaceDE w:val="0"/>
      <w:autoSpaceDN w:val="0"/>
      <w:adjustRightInd w:val="0"/>
      <w:spacing w:before="1400" w:after="840" w:line="240" w:lineRule="auto"/>
      <w:ind w:left="4536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1DB2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0A68BA"/>
    <w:pPr>
      <w:spacing w:line="240" w:lineRule="auto"/>
    </w:pPr>
    <w:rPr>
      <w:rFonts w:asciiTheme="minorHAnsi" w:hAnsiTheme="minorHAns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873241"/>
    <w:rPr>
      <w:rFonts w:asciiTheme="minorHAnsi" w:hAnsiTheme="minorHAnsi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241"/>
    <w:rPr>
      <w:rFonts w:asciiTheme="minorHAnsi" w:hAnsiTheme="minorHAnsi" w:cs="Lucida Sans"/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241"/>
    <w:pPr>
      <w:pBdr>
        <w:bottom w:val="single" w:sz="8" w:space="1" w:color="C8C8C8"/>
        <w:between w:val="single" w:sz="8" w:space="1" w:color="C8C8C8"/>
      </w:pBdr>
      <w:tabs>
        <w:tab w:val="left" w:pos="5387"/>
      </w:tabs>
      <w:spacing w:line="244" w:lineRule="atLeast"/>
    </w:pPr>
    <w:rPr>
      <w:rFonts w:asciiTheme="minorHAnsi" w:hAnsiTheme="minorHAnsi"/>
      <w:sz w:val="19"/>
      <w:szCs w:val="20"/>
    </w:rPr>
  </w:style>
  <w:style w:type="paragraph" w:customStyle="1" w:styleId="Absenderzeile">
    <w:name w:val="Absenderzeile"/>
    <w:basedOn w:val="Standard"/>
    <w:rsid w:val="00873241"/>
    <w:pPr>
      <w:tabs>
        <w:tab w:val="left" w:pos="5387"/>
      </w:tabs>
      <w:spacing w:line="240" w:lineRule="auto"/>
    </w:pPr>
    <w:rPr>
      <w:rFonts w:asciiTheme="minorHAnsi" w:hAnsiTheme="minorHAnsi"/>
      <w:sz w:val="14"/>
      <w:szCs w:val="20"/>
    </w:rPr>
  </w:style>
  <w:style w:type="paragraph" w:styleId="Aufzhlungszeichen">
    <w:name w:val="List Bullet"/>
    <w:basedOn w:val="Standard"/>
    <w:uiPriority w:val="1"/>
    <w:qFormat/>
    <w:rsid w:val="00873241"/>
    <w:pPr>
      <w:numPr>
        <w:numId w:val="6"/>
      </w:numPr>
      <w:spacing w:line="244" w:lineRule="atLeast"/>
    </w:pPr>
    <w:rPr>
      <w:rFonts w:asciiTheme="minorHAnsi" w:eastAsia="Lucida Sans" w:hAnsiTheme="minorHAnsi" w:cs="Times New Roman"/>
      <w:sz w:val="19"/>
      <w:szCs w:val="20"/>
    </w:rPr>
  </w:style>
  <w:style w:type="paragraph" w:styleId="Aufzhlungszeichen2">
    <w:name w:val="List Bullet 2"/>
    <w:basedOn w:val="Standard"/>
    <w:uiPriority w:val="3"/>
    <w:rsid w:val="00873241"/>
    <w:pPr>
      <w:tabs>
        <w:tab w:val="num" w:pos="567"/>
        <w:tab w:val="left" w:pos="5387"/>
      </w:tabs>
      <w:spacing w:line="244" w:lineRule="atLeast"/>
      <w:ind w:left="567" w:hanging="227"/>
    </w:pPr>
    <w:rPr>
      <w:rFonts w:asciiTheme="minorHAnsi" w:hAnsiTheme="minorHAnsi"/>
      <w:sz w:val="19"/>
      <w:szCs w:val="20"/>
    </w:rPr>
  </w:style>
  <w:style w:type="paragraph" w:styleId="Aufzhlungszeichen3">
    <w:name w:val="List Bullet 3"/>
    <w:basedOn w:val="Standard"/>
    <w:uiPriority w:val="3"/>
    <w:rsid w:val="00873241"/>
    <w:pPr>
      <w:numPr>
        <w:numId w:val="7"/>
      </w:numPr>
      <w:tabs>
        <w:tab w:val="left" w:pos="5387"/>
      </w:tabs>
      <w:spacing w:line="244" w:lineRule="atLeast"/>
    </w:pPr>
    <w:rPr>
      <w:rFonts w:asciiTheme="minorHAnsi" w:hAnsiTheme="minorHAnsi"/>
      <w:sz w:val="19"/>
      <w:szCs w:val="20"/>
    </w:rPr>
  </w:style>
  <w:style w:type="paragraph" w:styleId="Aufzhlungszeichen4">
    <w:name w:val="List Bullet 4"/>
    <w:basedOn w:val="Standard"/>
    <w:uiPriority w:val="3"/>
    <w:rsid w:val="00873241"/>
    <w:pPr>
      <w:numPr>
        <w:numId w:val="8"/>
      </w:numPr>
      <w:tabs>
        <w:tab w:val="left" w:pos="5387"/>
      </w:tabs>
      <w:spacing w:line="244" w:lineRule="atLeast"/>
    </w:pPr>
    <w:rPr>
      <w:rFonts w:asciiTheme="minorHAnsi" w:hAnsiTheme="minorHAnsi"/>
      <w:sz w:val="19"/>
      <w:szCs w:val="20"/>
    </w:rPr>
  </w:style>
  <w:style w:type="paragraph" w:styleId="Aufzhlungszeichen5">
    <w:name w:val="List Bullet 5"/>
    <w:basedOn w:val="Standard"/>
    <w:uiPriority w:val="3"/>
    <w:rsid w:val="00873241"/>
    <w:pPr>
      <w:numPr>
        <w:numId w:val="9"/>
      </w:numPr>
      <w:tabs>
        <w:tab w:val="left" w:pos="5387"/>
      </w:tabs>
      <w:spacing w:line="244" w:lineRule="atLeast"/>
    </w:pPr>
    <w:rPr>
      <w:rFonts w:asciiTheme="minorHAnsi" w:hAnsiTheme="minorHAnsi"/>
      <w:sz w:val="19"/>
      <w:szCs w:val="20"/>
    </w:rPr>
  </w:style>
  <w:style w:type="paragraph" w:styleId="Beschriftung">
    <w:name w:val="caption"/>
    <w:basedOn w:val="Standard"/>
    <w:next w:val="Standard"/>
    <w:uiPriority w:val="3"/>
    <w:qFormat/>
    <w:rsid w:val="00873241"/>
    <w:pPr>
      <w:tabs>
        <w:tab w:val="left" w:pos="5387"/>
      </w:tabs>
      <w:spacing w:before="120" w:after="240" w:line="244" w:lineRule="atLeast"/>
    </w:pPr>
    <w:rPr>
      <w:rFonts w:asciiTheme="minorHAnsi" w:hAnsiTheme="minorHAnsi"/>
      <w:bCs/>
      <w:sz w:val="16"/>
      <w:szCs w:val="20"/>
      <w:lang w:val="fr-FR"/>
    </w:rPr>
  </w:style>
  <w:style w:type="paragraph" w:styleId="Dokumentstruktur">
    <w:name w:val="Document Map"/>
    <w:basedOn w:val="Standard"/>
    <w:link w:val="DokumentstrukturZchn"/>
    <w:semiHidden/>
    <w:rsid w:val="00873241"/>
    <w:pPr>
      <w:shd w:val="clear" w:color="auto" w:fill="000080"/>
      <w:tabs>
        <w:tab w:val="left" w:pos="5387"/>
      </w:tabs>
      <w:spacing w:line="244" w:lineRule="atLeast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73241"/>
    <w:rPr>
      <w:rFonts w:ascii="Tahoma" w:hAnsi="Tahoma" w:cs="Tahoma"/>
      <w:sz w:val="20"/>
      <w:szCs w:val="20"/>
      <w:shd w:val="clear" w:color="auto" w:fill="000080"/>
    </w:rPr>
  </w:style>
  <w:style w:type="character" w:styleId="Funotenzeichen">
    <w:name w:val="footnote reference"/>
    <w:uiPriority w:val="99"/>
    <w:semiHidden/>
    <w:rsid w:val="00873241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3241"/>
    <w:pPr>
      <w:numPr>
        <w:ilvl w:val="1"/>
      </w:numPr>
      <w:tabs>
        <w:tab w:val="left" w:pos="5387"/>
      </w:tabs>
      <w:spacing w:after="160" w:line="244" w:lineRule="atLeas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324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Inhaltsverzeichnis">
    <w:name w:val="Inhaltsverzeichnis"/>
    <w:basedOn w:val="Untertitel"/>
    <w:uiPriority w:val="4"/>
    <w:rsid w:val="00873241"/>
    <w:pPr>
      <w:spacing w:line="280" w:lineRule="atLeast"/>
    </w:pPr>
  </w:style>
  <w:style w:type="paragraph" w:customStyle="1" w:styleId="Legende">
    <w:name w:val="Legende"/>
    <w:basedOn w:val="Standard"/>
    <w:semiHidden/>
    <w:rsid w:val="00873241"/>
    <w:pPr>
      <w:tabs>
        <w:tab w:val="left" w:pos="5387"/>
      </w:tabs>
      <w:spacing w:line="244" w:lineRule="atLeast"/>
    </w:pPr>
    <w:rPr>
      <w:rFonts w:asciiTheme="minorHAnsi" w:hAnsiTheme="minorHAnsi"/>
      <w:sz w:val="16"/>
      <w:szCs w:val="20"/>
    </w:rPr>
  </w:style>
  <w:style w:type="paragraph" w:customStyle="1" w:styleId="Nummerierung">
    <w:name w:val="Nummerierung"/>
    <w:basedOn w:val="Standard"/>
    <w:uiPriority w:val="1"/>
    <w:qFormat/>
    <w:rsid w:val="00873241"/>
    <w:pPr>
      <w:numPr>
        <w:numId w:val="10"/>
      </w:numPr>
      <w:spacing w:line="244" w:lineRule="atLeast"/>
      <w:jc w:val="both"/>
    </w:pPr>
    <w:rPr>
      <w:rFonts w:asciiTheme="minorHAnsi" w:eastAsia="Lucida Sans" w:hAnsiTheme="minorHAnsi" w:cs="Times New Roman"/>
      <w:sz w:val="19"/>
      <w:szCs w:val="20"/>
    </w:rPr>
  </w:style>
  <w:style w:type="paragraph" w:customStyle="1" w:styleId="RefFusszeile">
    <w:name w:val="Ref_Fusszeile"/>
    <w:basedOn w:val="Fuzeile"/>
    <w:uiPriority w:val="3"/>
    <w:rsid w:val="00873241"/>
    <w:pPr>
      <w:tabs>
        <w:tab w:val="clear" w:pos="4513"/>
        <w:tab w:val="clear" w:pos="9026"/>
        <w:tab w:val="center" w:pos="4536"/>
        <w:tab w:val="left" w:pos="5387"/>
        <w:tab w:val="right" w:pos="9072"/>
      </w:tabs>
      <w:spacing w:line="240" w:lineRule="auto"/>
    </w:pPr>
    <w:rPr>
      <w:rFonts w:asciiTheme="minorHAnsi" w:hAnsiTheme="minorHAnsi"/>
      <w:sz w:val="19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241"/>
    <w:pPr>
      <w:tabs>
        <w:tab w:val="left" w:pos="5387"/>
      </w:tabs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241"/>
    <w:rPr>
      <w:rFonts w:ascii="Tahoma" w:hAnsi="Tahoma" w:cs="Tahoma"/>
      <w:sz w:val="16"/>
      <w:szCs w:val="16"/>
    </w:rPr>
  </w:style>
  <w:style w:type="table" w:customStyle="1" w:styleId="TabelleBFH">
    <w:name w:val="Tabelle_BFH"/>
    <w:basedOn w:val="NormaleTabelle"/>
    <w:rsid w:val="00873241"/>
    <w:pPr>
      <w:spacing w:line="240" w:lineRule="atLeast"/>
    </w:pPr>
    <w:rPr>
      <w:rFonts w:ascii="Lucida Sans" w:eastAsia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customStyle="1" w:styleId="Verzeichnis">
    <w:name w:val="Verzeichnis"/>
    <w:basedOn w:val="Standard"/>
    <w:uiPriority w:val="2"/>
    <w:rsid w:val="00873241"/>
    <w:pPr>
      <w:pBdr>
        <w:bottom w:val="single" w:sz="8" w:space="1" w:color="C8C8C8"/>
        <w:between w:val="single" w:sz="8" w:space="1" w:color="C8C8C8"/>
      </w:pBdr>
      <w:tabs>
        <w:tab w:val="left" w:pos="5387"/>
        <w:tab w:val="right" w:pos="9469"/>
      </w:tabs>
      <w:spacing w:line="244" w:lineRule="atLeast"/>
    </w:pPr>
    <w:rPr>
      <w:rFonts w:asciiTheme="minorHAnsi" w:hAnsiTheme="minorHAnsi"/>
      <w:sz w:val="19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73241"/>
    <w:pPr>
      <w:pBdr>
        <w:bottom w:val="single" w:sz="8" w:space="1" w:color="D0D0D0"/>
        <w:between w:val="single" w:sz="8" w:space="1" w:color="D0D0D0"/>
      </w:pBdr>
      <w:tabs>
        <w:tab w:val="left" w:pos="5387"/>
      </w:tabs>
      <w:spacing w:line="200" w:lineRule="exact"/>
      <w:ind w:firstLine="1021"/>
    </w:pPr>
    <w:rPr>
      <w:rFonts w:asciiTheme="minorHAnsi" w:hAnsiTheme="minorHAnsi"/>
      <w:sz w:val="19"/>
      <w:szCs w:val="20"/>
    </w:rPr>
  </w:style>
  <w:style w:type="paragraph" w:styleId="Zitat">
    <w:name w:val="Quote"/>
    <w:basedOn w:val="Standard"/>
    <w:next w:val="Standard"/>
    <w:link w:val="ZitatZchn"/>
    <w:uiPriority w:val="2"/>
    <w:qFormat/>
    <w:rsid w:val="00873241"/>
    <w:pPr>
      <w:tabs>
        <w:tab w:val="left" w:pos="5387"/>
      </w:tabs>
      <w:spacing w:before="244" w:after="244" w:line="244" w:lineRule="atLeast"/>
      <w:ind w:left="227" w:right="227"/>
    </w:pPr>
    <w:rPr>
      <w:rFonts w:asciiTheme="minorHAnsi" w:hAnsiTheme="minorHAnsi"/>
      <w:i/>
      <w:sz w:val="19"/>
      <w:szCs w:val="20"/>
    </w:rPr>
  </w:style>
  <w:style w:type="character" w:customStyle="1" w:styleId="ZitatZchn">
    <w:name w:val="Zitat Zchn"/>
    <w:basedOn w:val="Absatz-Standardschriftart"/>
    <w:link w:val="Zitat"/>
    <w:uiPriority w:val="2"/>
    <w:rsid w:val="00873241"/>
    <w:rPr>
      <w:rFonts w:asciiTheme="minorHAnsi" w:hAnsiTheme="minorHAnsi"/>
      <w:i/>
      <w:sz w:val="19"/>
      <w:szCs w:val="20"/>
    </w:rPr>
  </w:style>
  <w:style w:type="table" w:customStyle="1" w:styleId="TableNormal">
    <w:name w:val="Table Normal"/>
    <w:uiPriority w:val="2"/>
    <w:semiHidden/>
    <w:unhideWhenUsed/>
    <w:qFormat/>
    <w:rsid w:val="00873241"/>
    <w:pPr>
      <w:widowControl w:val="0"/>
      <w:autoSpaceDE w:val="0"/>
      <w:autoSpaceDN w:val="0"/>
      <w:spacing w:line="240" w:lineRule="auto"/>
    </w:pPr>
    <w:rPr>
      <w:rFonts w:asciiTheme="minorHAnsi" w:eastAsia="Calibr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873241"/>
    <w:pPr>
      <w:spacing w:line="240" w:lineRule="auto"/>
    </w:pPr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73241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873241"/>
    <w:pPr>
      <w:spacing w:after="248" w:line="240" w:lineRule="auto"/>
    </w:pPr>
    <w:rPr>
      <w:rFonts w:ascii="Arial" w:eastAsia="Lucida Sans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873241"/>
    <w:rPr>
      <w:rFonts w:ascii="Arial" w:eastAsia="Lucida Sans" w:hAnsi="Arial"/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unhideWhenUsed/>
    <w:rsid w:val="00873241"/>
    <w:pPr>
      <w:tabs>
        <w:tab w:val="left" w:pos="5387"/>
      </w:tabs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873241"/>
    <w:rPr>
      <w:rFonts w:asciiTheme="minorHAnsi" w:hAnsi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73241"/>
    <w:pPr>
      <w:widowControl w:val="0"/>
      <w:autoSpaceDE w:val="0"/>
      <w:autoSpaceDN w:val="0"/>
      <w:spacing w:line="240" w:lineRule="auto"/>
    </w:pPr>
    <w:rPr>
      <w:rFonts w:asciiTheme="minorHAnsi" w:eastAsia="Calibr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241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873241"/>
    <w:rPr>
      <w:rFonts w:asciiTheme="minorHAnsi" w:hAnsiTheme="minorHAnsi"/>
      <w:b/>
      <w:bCs/>
      <w:sz w:val="20"/>
      <w:szCs w:val="20"/>
    </w:rPr>
  </w:style>
  <w:style w:type="character" w:customStyle="1" w:styleId="cf01">
    <w:name w:val="cf01"/>
    <w:basedOn w:val="Absatz-Standardschriftart"/>
    <w:rsid w:val="0087324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73241"/>
    <w:rPr>
      <w:color w:val="206A8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24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73241"/>
    <w:pPr>
      <w:spacing w:line="240" w:lineRule="auto"/>
    </w:pPr>
    <w:rPr>
      <w:rFonts w:asciiTheme="minorHAnsi" w:hAnsiTheme="minorHAnsi"/>
      <w:sz w:val="19"/>
      <w:szCs w:val="20"/>
    </w:rPr>
  </w:style>
  <w:style w:type="paragraph" w:customStyle="1" w:styleId="pf0">
    <w:name w:val="pf0"/>
    <w:basedOn w:val="Standard"/>
    <w:rsid w:val="008732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73241"/>
    <w:rPr>
      <w:color w:val="9F304D" w:themeColor="followedHyperlink"/>
      <w:u w:val="single"/>
    </w:rPr>
  </w:style>
  <w:style w:type="paragraph" w:customStyle="1" w:styleId="msonormal0">
    <w:name w:val="msonormal"/>
    <w:basedOn w:val="Standard"/>
    <w:rsid w:val="0048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C535E908BB40A1967E84A7857700" ma:contentTypeVersion="19" ma:contentTypeDescription="Ein neues Dokument erstellen." ma:contentTypeScope="" ma:versionID="5e8588248df7f02bae852fd0de5905db">
  <xsd:schema xmlns:xsd="http://www.w3.org/2001/XMLSchema" xmlns:xs="http://www.w3.org/2001/XMLSchema" xmlns:p="http://schemas.microsoft.com/office/2006/metadata/properties" xmlns:ns2="621cce15-34eb-41ee-b59a-7775e0a44130" xmlns:ns3="60bf0e1d-49a5-46d0-ad3e-b85a9967ce4a" targetNamespace="http://schemas.microsoft.com/office/2006/metadata/properties" ma:root="true" ma:fieldsID="a0494d28c15d3df32b46bff940e86c99" ns2:_="" ns3:_="">
    <xsd:import namespace="621cce15-34eb-41ee-b59a-7775e0a44130"/>
    <xsd:import namespace="60bf0e1d-49a5-46d0-ad3e-b85a9967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O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ce15-34eb-41ee-b59a-7775e0a4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E" ma:index="24" nillable="true" ma:displayName="OE" ma:description="Organisationseinheit" ma:format="Dropdown" ma:indexed="true" ma:internalName="OE">
      <xsd:simpleType>
        <xsd:restriction base="dms:Choice">
          <xsd:enumeration value="PRO"/>
          <xsd:enumeration value="SYS"/>
          <xsd:enumeration value="INT"/>
          <xsd:enumeration value="ISUS"/>
          <xsd:enumeration value="IORG"/>
          <xsd:enumeration value="ISKV"/>
          <xsd:enumeration value="IKJF"/>
          <xsd:enumeration value="INA"/>
          <xsd:enumeration value="IBMS"/>
          <xsd:enumeration value="SRV/DEP"/>
          <xsd:enumeration value="IFPD"/>
          <xsd:enumeration value="SG-BSc"/>
          <xsd:enumeration value="SG-MSc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0e1d-49a5-46d0-ad3e-b85a9967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a9499-5bf7-4c41-b4b7-badcfff35a7d}" ma:internalName="TaxCatchAll" ma:showField="CatchAllData" ma:web="60bf0e1d-49a5-46d0-ad3e-b85a9967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cce15-34eb-41ee-b59a-7775e0a44130">
      <Terms xmlns="http://schemas.microsoft.com/office/infopath/2007/PartnerControls"/>
    </lcf76f155ced4ddcb4097134ff3c332f>
    <TaxCatchAll xmlns="60bf0e1d-49a5-46d0-ad3e-b85a9967ce4a" xsi:nil="true"/>
    <OE xmlns="621cce15-34eb-41ee-b59a-7775e0a441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A4A674B-CA2B-4D9D-9D3C-8082986AF9DD}"/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B5AB97F-B837-4677-9560-D5F3E42FCB00}">
  <ds:schemaRefs>
    <ds:schemaRef ds:uri="http://schemas.microsoft.com/office/2006/metadata/properties"/>
    <ds:schemaRef ds:uri="http://schemas.microsoft.com/office/infopath/2007/PartnerControls"/>
    <ds:schemaRef ds:uri="9a7d57e2-a6f6-4353-bdc3-995d0b2e54a4"/>
    <ds:schemaRef ds:uri="bd5c1ef4-a5a8-4f60-b734-518beb01c7b7"/>
  </ds:schemaRefs>
</ds:datastoreItem>
</file>

<file path=customXml/itemProps5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CF0514-0DE0-4955-823B-485E0270A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3</Words>
  <Characters>9058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ler Seraina</dc:creator>
  <cp:lastModifiedBy>Hauri Andrea</cp:lastModifiedBy>
  <cp:revision>3</cp:revision>
  <cp:lastPrinted>2007-08-23T08:57:00Z</cp:lastPrinted>
  <dcterms:created xsi:type="dcterms:W3CDTF">2025-03-20T08:07:00Z</dcterms:created>
  <dcterms:modified xsi:type="dcterms:W3CDTF">2025-03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75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7-17T10:44:37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31cf7979-5d8b-41a3-a94e-339c799c3ddd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EE93C535E908BB40A1967E84A7857700</vt:lpwstr>
  </property>
  <property fmtid="{D5CDD505-2E9C-101B-9397-08002B2CF9AE}" pid="12" name="MediaServiceImageTags">
    <vt:lpwstr/>
  </property>
</Properties>
</file>